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5E" w:rsidRPr="002B1C3C" w:rsidRDefault="006F206A" w:rsidP="006F206A">
      <w:pPr>
        <w:jc w:val="center"/>
        <w:rPr>
          <w:rFonts w:ascii="Broadway" w:hAnsi="Broadway"/>
          <w:b/>
          <w:sz w:val="44"/>
          <w:szCs w:val="44"/>
        </w:rPr>
      </w:pPr>
      <w:bookmarkStart w:id="0" w:name="_GoBack"/>
      <w:bookmarkEnd w:id="0"/>
      <w:r w:rsidRPr="002B1C3C">
        <w:rPr>
          <w:rFonts w:ascii="Broadway" w:hAnsi="Broadway"/>
          <w:b/>
          <w:sz w:val="44"/>
          <w:szCs w:val="44"/>
        </w:rPr>
        <w:t>Štúrovci</w:t>
      </w:r>
    </w:p>
    <w:p w:rsidR="00BB7458" w:rsidRDefault="00BB7458" w:rsidP="006F206A">
      <w:pPr>
        <w:ind w:firstLine="708"/>
        <w:rPr>
          <w:sz w:val="24"/>
          <w:szCs w:val="24"/>
        </w:rPr>
      </w:pPr>
    </w:p>
    <w:p w:rsidR="006F206A" w:rsidRPr="006F206A" w:rsidRDefault="006F206A" w:rsidP="006F206A">
      <w:pPr>
        <w:ind w:firstLine="708"/>
        <w:rPr>
          <w:sz w:val="24"/>
          <w:szCs w:val="24"/>
        </w:rPr>
      </w:pPr>
      <w:r w:rsidRPr="006F206A">
        <w:rPr>
          <w:sz w:val="24"/>
          <w:szCs w:val="24"/>
        </w:rPr>
        <w:t xml:space="preserve">Štúrovci bol hlavný prúd slovenského národného hnutia v polovici </w:t>
      </w:r>
      <w:hyperlink r:id="rId5" w:tooltip="19. storočie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19. storočia</w:t>
        </w:r>
      </w:hyperlink>
      <w:r w:rsidRPr="006F206A">
        <w:rPr>
          <w:sz w:val="24"/>
          <w:szCs w:val="24"/>
        </w:rPr>
        <w:t xml:space="preserve"> nazvaný podľa najvýznamnejšej osobnosti </w:t>
      </w:r>
      <w:hyperlink r:id="rId6" w:tooltip="Ľudovít Štúr" w:history="1">
        <w:r w:rsidRPr="00BB7458">
          <w:rPr>
            <w:rStyle w:val="Hypertextovprepojenie"/>
            <w:i/>
            <w:color w:val="auto"/>
            <w:sz w:val="24"/>
            <w:szCs w:val="24"/>
            <w:u w:val="none"/>
          </w:rPr>
          <w:t>Ľudovíta Štúra</w:t>
        </w:r>
      </w:hyperlink>
      <w:r w:rsidRPr="00BB7458">
        <w:rPr>
          <w:i/>
          <w:sz w:val="24"/>
          <w:szCs w:val="24"/>
        </w:rPr>
        <w:t>.</w:t>
      </w:r>
    </w:p>
    <w:p w:rsidR="002B1C3C" w:rsidRDefault="006F206A" w:rsidP="00BB7458">
      <w:pPr>
        <w:jc w:val="both"/>
        <w:rPr>
          <w:sz w:val="24"/>
          <w:szCs w:val="24"/>
        </w:rPr>
      </w:pPr>
      <w:r w:rsidRPr="006F206A">
        <w:rPr>
          <w:sz w:val="24"/>
          <w:szCs w:val="24"/>
        </w:rPr>
        <w:t xml:space="preserve">Formoval sa v 30. rokoch zo študentov evanjelického </w:t>
      </w:r>
      <w:hyperlink r:id="rId7" w:tooltip="Lýceum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lýcea</w:t>
        </w:r>
      </w:hyperlink>
      <w:r w:rsidRPr="006F206A">
        <w:rPr>
          <w:sz w:val="24"/>
          <w:szCs w:val="24"/>
        </w:rPr>
        <w:t xml:space="preserve"> v </w:t>
      </w:r>
      <w:hyperlink r:id="rId8" w:tooltip="Bratislava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Bratislave</w:t>
        </w:r>
      </w:hyperlink>
      <w:r w:rsidR="0079690A">
        <w:rPr>
          <w:sz w:val="24"/>
          <w:szCs w:val="24"/>
        </w:rPr>
        <w:t>, ktorí sa združovali v S</w:t>
      </w:r>
      <w:r w:rsidRPr="006F206A">
        <w:rPr>
          <w:sz w:val="24"/>
          <w:szCs w:val="24"/>
        </w:rPr>
        <w:t xml:space="preserve">poločnosti českoslovanskej. V duchu moderných európskych politických ideí štúrovci odmietali systém Svätej aliancie, </w:t>
      </w:r>
      <w:hyperlink r:id="rId9" w:tooltip="Feudalizmus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feudalizmus</w:t>
        </w:r>
      </w:hyperlink>
      <w:r w:rsidRPr="006F206A">
        <w:rPr>
          <w:sz w:val="24"/>
          <w:szCs w:val="24"/>
        </w:rPr>
        <w:t xml:space="preserve">, </w:t>
      </w:r>
      <w:hyperlink r:id="rId10" w:tooltip="Absolutizmus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absolutizmus</w:t>
        </w:r>
      </w:hyperlink>
      <w:r w:rsidRPr="006F206A">
        <w:rPr>
          <w:sz w:val="24"/>
          <w:szCs w:val="24"/>
        </w:rPr>
        <w:t xml:space="preserve">, privilégiá šľachty, </w:t>
      </w:r>
      <w:hyperlink r:id="rId11" w:tooltip="Maďarizácia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maďarizáciu</w:t>
        </w:r>
      </w:hyperlink>
      <w:r w:rsidRPr="006F206A">
        <w:rPr>
          <w:sz w:val="24"/>
          <w:szCs w:val="24"/>
        </w:rPr>
        <w:t>, požadovali suverenitu národa, zásadu ústavnosti a zastupiteľstva. Kontaktovali sa s rovnako radikálne orientovanými študentskými krúžkami v slovanských mestách. Veľku pozornosť venovali ľudovej kultúre a životu neprivilegovaných vrstiev, ku ktorým sa obracali svojou literárnou tvorbou i praktickou činnosťou.</w:t>
      </w:r>
    </w:p>
    <w:p w:rsidR="00BB7458" w:rsidRPr="00BB7458" w:rsidRDefault="006F206A" w:rsidP="00BB7458">
      <w:pPr>
        <w:spacing w:after="0"/>
        <w:rPr>
          <w:i/>
          <w:sz w:val="24"/>
          <w:szCs w:val="24"/>
        </w:rPr>
      </w:pPr>
      <w:r w:rsidRPr="00BB7458">
        <w:rPr>
          <w:b/>
          <w:i/>
          <w:sz w:val="24"/>
          <w:szCs w:val="24"/>
        </w:rPr>
        <w:t>Štúrovci</w:t>
      </w:r>
      <w:r w:rsidR="00BB7458" w:rsidRPr="00BB7458">
        <w:rPr>
          <w:b/>
          <w:i/>
          <w:sz w:val="24"/>
          <w:szCs w:val="24"/>
        </w:rPr>
        <w:t>:</w:t>
      </w:r>
      <w:r w:rsidR="00BB7458">
        <w:rPr>
          <w:sz w:val="24"/>
          <w:szCs w:val="24"/>
        </w:rPr>
        <w:t xml:space="preserve"> </w:t>
      </w:r>
      <w:r w:rsidR="00BB7458" w:rsidRPr="00BB7458">
        <w:rPr>
          <w:sz w:val="24"/>
          <w:szCs w:val="24"/>
        </w:rPr>
        <w:t xml:space="preserve"> </w:t>
      </w:r>
      <w:r w:rsidR="00BB7458" w:rsidRPr="00BB7458">
        <w:rPr>
          <w:i/>
          <w:sz w:val="24"/>
          <w:szCs w:val="24"/>
        </w:rPr>
        <w:t>Viliam Pauliny-Tóth,  Andrej Sládkovič,  Samo Tomášik,  Samo Chalupka,  Michal Miloslav</w:t>
      </w:r>
    </w:p>
    <w:p w:rsidR="002B1C3C" w:rsidRDefault="00BB7458" w:rsidP="006F206A">
      <w:pPr>
        <w:rPr>
          <w:i/>
          <w:sz w:val="24"/>
          <w:szCs w:val="24"/>
        </w:rPr>
      </w:pPr>
      <w:r w:rsidRPr="00BB7458">
        <w:rPr>
          <w:i/>
          <w:sz w:val="24"/>
          <w:szCs w:val="24"/>
        </w:rPr>
        <w:t xml:space="preserve">                  Hodža,  Janko Matúška,  Janko Kráľ,  Ján Kalinčiak,  Ján Botto,  Jozef Miloslav Hurban.</w:t>
      </w:r>
    </w:p>
    <w:p w:rsidR="00024B51" w:rsidRDefault="00024B51" w:rsidP="006F206A">
      <w:pPr>
        <w:rPr>
          <w:i/>
          <w:sz w:val="24"/>
          <w:szCs w:val="24"/>
        </w:rPr>
      </w:pPr>
    </w:p>
    <w:p w:rsidR="00024B51" w:rsidRDefault="00024B51" w:rsidP="006F206A">
      <w:pPr>
        <w:rPr>
          <w:i/>
          <w:sz w:val="24"/>
          <w:szCs w:val="24"/>
        </w:rPr>
      </w:pPr>
    </w:p>
    <w:p w:rsidR="00024B51" w:rsidRPr="006F206A" w:rsidRDefault="00024B51" w:rsidP="006F206A">
      <w:pPr>
        <w:rPr>
          <w:sz w:val="24"/>
          <w:szCs w:val="24"/>
        </w:rPr>
      </w:pPr>
    </w:p>
    <w:p w:rsidR="006F206A" w:rsidRDefault="006F206A" w:rsidP="006F206A">
      <w:pPr>
        <w:rPr>
          <w:b/>
          <w:sz w:val="24"/>
          <w:szCs w:val="24"/>
        </w:rPr>
      </w:pPr>
      <w:r>
        <w:rPr>
          <w:noProof/>
          <w:color w:val="0000FF"/>
          <w:lang w:eastAsia="sk-SK"/>
        </w:rPr>
        <w:drawing>
          <wp:inline distT="0" distB="0" distL="0" distR="0">
            <wp:extent cx="6120130" cy="3263729"/>
            <wp:effectExtent l="19050" t="0" r="0" b="0"/>
            <wp:docPr id="1" name="Picture 1" descr="Súbor:Štúrovc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bor:Štúrovci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B51" w:rsidRDefault="00024B51" w:rsidP="006F206A">
      <w:pPr>
        <w:rPr>
          <w:b/>
          <w:sz w:val="24"/>
          <w:szCs w:val="24"/>
        </w:rPr>
      </w:pPr>
    </w:p>
    <w:p w:rsidR="006F206A" w:rsidRDefault="006F206A" w:rsidP="006F206A">
      <w:pPr>
        <w:rPr>
          <w:b/>
          <w:sz w:val="24"/>
          <w:szCs w:val="24"/>
        </w:rPr>
      </w:pPr>
    </w:p>
    <w:p w:rsidR="006F206A" w:rsidRDefault="006F206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B1C3C" w:rsidRPr="002B1C3C" w:rsidRDefault="002B1C3C" w:rsidP="002B1C3C">
      <w:pPr>
        <w:jc w:val="center"/>
        <w:rPr>
          <w:rFonts w:ascii="Segoe Script" w:hAnsi="Segoe Script" w:cstheme="minorHAnsi"/>
          <w:b/>
          <w:sz w:val="44"/>
          <w:szCs w:val="44"/>
        </w:rPr>
      </w:pPr>
      <w:r w:rsidRPr="002B1C3C">
        <w:rPr>
          <w:rFonts w:ascii="Segoe Script" w:hAnsi="Segoe Script" w:cstheme="minorHAnsi"/>
          <w:b/>
          <w:sz w:val="44"/>
          <w:szCs w:val="44"/>
        </w:rPr>
        <w:lastRenderedPageBreak/>
        <w:t>Ľudovít Štúr</w:t>
      </w:r>
    </w:p>
    <w:p w:rsidR="006F206A" w:rsidRPr="006F206A" w:rsidRDefault="006F206A" w:rsidP="006F206A">
      <w:pPr>
        <w:rPr>
          <w:sz w:val="24"/>
          <w:szCs w:val="24"/>
        </w:rPr>
      </w:pPr>
      <w:r w:rsidRPr="006F206A">
        <w:rPr>
          <w:sz w:val="24"/>
          <w:szCs w:val="24"/>
        </w:rPr>
        <w:t>Ľudovít Štúr (Ludevít Velislav Štúr; pseudonymy: B. Dunajský,</w:t>
      </w:r>
      <w:r w:rsidR="00024B51">
        <w:rPr>
          <w:sz w:val="24"/>
          <w:szCs w:val="24"/>
        </w:rPr>
        <w:t xml:space="preserve"> </w:t>
      </w:r>
      <w:r w:rsidRPr="006F206A">
        <w:rPr>
          <w:sz w:val="24"/>
          <w:szCs w:val="24"/>
        </w:rPr>
        <w:t xml:space="preserve">Bedlivý Ludorob, Boleslav Záhorský, </w:t>
      </w:r>
      <w:r w:rsidR="00024B51">
        <w:rPr>
          <w:sz w:val="24"/>
          <w:szCs w:val="24"/>
        </w:rPr>
        <w:t xml:space="preserve"> Brat Sloven, Ein Slave, </w:t>
      </w:r>
      <w:r w:rsidRPr="006F206A">
        <w:rPr>
          <w:sz w:val="24"/>
          <w:szCs w:val="24"/>
        </w:rPr>
        <w:t>Ein ungarischer Slave, Karl Wildburn, pravolub Rokošan, Slov</w:t>
      </w:r>
      <w:r w:rsidR="00024B51">
        <w:rPr>
          <w:sz w:val="24"/>
          <w:szCs w:val="24"/>
        </w:rPr>
        <w:t xml:space="preserve">ák, Starí, Velislav, Zpěvomil) , </w:t>
      </w:r>
      <w:r w:rsidRPr="006F206A">
        <w:rPr>
          <w:sz w:val="24"/>
          <w:szCs w:val="24"/>
        </w:rPr>
        <w:t xml:space="preserve">* </w:t>
      </w:r>
      <w:hyperlink r:id="rId14" w:tooltip="28. október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28. október</w:t>
        </w:r>
      </w:hyperlink>
      <w:r w:rsidRPr="006F206A">
        <w:rPr>
          <w:sz w:val="24"/>
          <w:szCs w:val="24"/>
        </w:rPr>
        <w:t xml:space="preserve"> </w:t>
      </w:r>
      <w:hyperlink r:id="rId15" w:tooltip="1815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1815</w:t>
        </w:r>
      </w:hyperlink>
      <w:r w:rsidRPr="006F206A">
        <w:rPr>
          <w:sz w:val="24"/>
          <w:szCs w:val="24"/>
        </w:rPr>
        <w:t xml:space="preserve">, </w:t>
      </w:r>
      <w:hyperlink r:id="rId16" w:tooltip="Uhrovec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Uhrovec</w:t>
        </w:r>
      </w:hyperlink>
      <w:r w:rsidRPr="006F206A">
        <w:rPr>
          <w:sz w:val="24"/>
          <w:szCs w:val="24"/>
        </w:rPr>
        <w:t xml:space="preserve">, </w:t>
      </w:r>
      <w:hyperlink r:id="rId17" w:tooltip="Okres Bánovce nad Bebravou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okres Bánovce nad Bebravou</w:t>
        </w:r>
      </w:hyperlink>
      <w:r w:rsidR="00024B51">
        <w:t>,</w:t>
      </w:r>
      <w:r w:rsidRPr="006F206A">
        <w:rPr>
          <w:sz w:val="24"/>
          <w:szCs w:val="24"/>
        </w:rPr>
        <w:t xml:space="preserve"> </w:t>
      </w:r>
      <w:r w:rsidR="00024B51">
        <w:rPr>
          <w:sz w:val="24"/>
          <w:szCs w:val="24"/>
        </w:rPr>
        <w:t xml:space="preserve"> </w:t>
      </w:r>
      <w:r w:rsidRPr="006F206A">
        <w:rPr>
          <w:sz w:val="24"/>
          <w:szCs w:val="24"/>
        </w:rPr>
        <w:t xml:space="preserve"> † </w:t>
      </w:r>
      <w:hyperlink r:id="rId18" w:tooltip="12. január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12. január</w:t>
        </w:r>
      </w:hyperlink>
      <w:r w:rsidRPr="006F206A">
        <w:rPr>
          <w:sz w:val="24"/>
          <w:szCs w:val="24"/>
        </w:rPr>
        <w:t xml:space="preserve"> </w:t>
      </w:r>
      <w:hyperlink r:id="rId19" w:tooltip="1856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1856</w:t>
        </w:r>
      </w:hyperlink>
      <w:r w:rsidRPr="006F206A">
        <w:rPr>
          <w:sz w:val="24"/>
          <w:szCs w:val="24"/>
        </w:rPr>
        <w:t xml:space="preserve">, </w:t>
      </w:r>
      <w:hyperlink r:id="rId20" w:tooltip="Modra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Modra</w:t>
        </w:r>
      </w:hyperlink>
      <w:r w:rsidRPr="006F206A">
        <w:rPr>
          <w:sz w:val="24"/>
          <w:szCs w:val="24"/>
        </w:rPr>
        <w:t xml:space="preserve">, </w:t>
      </w:r>
      <w:hyperlink r:id="rId21" w:tooltip="Okres Pezinok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okres Pezinok</w:t>
        </w:r>
      </w:hyperlink>
      <w:r w:rsidR="00024B51">
        <w:rPr>
          <w:sz w:val="24"/>
          <w:szCs w:val="24"/>
        </w:rPr>
        <w:t xml:space="preserve">  </w:t>
      </w:r>
      <w:r w:rsidRPr="006F206A">
        <w:rPr>
          <w:sz w:val="24"/>
          <w:szCs w:val="24"/>
        </w:rPr>
        <w:t xml:space="preserve">– </w:t>
      </w:r>
      <w:r w:rsidR="00024B51">
        <w:rPr>
          <w:sz w:val="24"/>
          <w:szCs w:val="24"/>
        </w:rPr>
        <w:t xml:space="preserve"> </w:t>
      </w:r>
      <w:hyperlink r:id="rId22" w:tooltip="Politik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politik</w:t>
        </w:r>
      </w:hyperlink>
      <w:r w:rsidRPr="006F206A">
        <w:rPr>
          <w:sz w:val="24"/>
          <w:szCs w:val="24"/>
        </w:rPr>
        <w:t xml:space="preserve">, </w:t>
      </w:r>
      <w:hyperlink r:id="rId23" w:tooltip="Filozof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filozof</w:t>
        </w:r>
      </w:hyperlink>
      <w:r w:rsidRPr="006F206A">
        <w:rPr>
          <w:sz w:val="24"/>
          <w:szCs w:val="24"/>
        </w:rPr>
        <w:t xml:space="preserve">, </w:t>
      </w:r>
      <w:hyperlink r:id="rId24" w:tooltip="Historik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historik</w:t>
        </w:r>
      </w:hyperlink>
      <w:r w:rsidRPr="006F206A">
        <w:rPr>
          <w:sz w:val="24"/>
          <w:szCs w:val="24"/>
        </w:rPr>
        <w:t xml:space="preserve">, </w:t>
      </w:r>
      <w:hyperlink r:id="rId25" w:tooltip="Jazykovedec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jazykovedec</w:t>
        </w:r>
      </w:hyperlink>
      <w:r w:rsidRPr="006F206A">
        <w:rPr>
          <w:sz w:val="24"/>
          <w:szCs w:val="24"/>
        </w:rPr>
        <w:t xml:space="preserve">, </w:t>
      </w:r>
      <w:hyperlink r:id="rId26" w:tooltip="Učiteľ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učiteľ</w:t>
        </w:r>
      </w:hyperlink>
      <w:r w:rsidRPr="006F206A">
        <w:rPr>
          <w:sz w:val="24"/>
          <w:szCs w:val="24"/>
        </w:rPr>
        <w:t xml:space="preserve">, </w:t>
      </w:r>
      <w:hyperlink r:id="rId27" w:tooltip="Spisovateľ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spisovateľ</w:t>
        </w:r>
      </w:hyperlink>
      <w:r w:rsidRPr="006F206A">
        <w:rPr>
          <w:sz w:val="24"/>
          <w:szCs w:val="24"/>
        </w:rPr>
        <w:t>,</w:t>
      </w:r>
      <w:r w:rsidR="00024B51">
        <w:rPr>
          <w:sz w:val="24"/>
          <w:szCs w:val="24"/>
        </w:rPr>
        <w:t xml:space="preserve"> </w:t>
      </w:r>
      <w:r w:rsidRPr="006F206A">
        <w:rPr>
          <w:sz w:val="24"/>
          <w:szCs w:val="24"/>
        </w:rPr>
        <w:t xml:space="preserve"> </w:t>
      </w:r>
      <w:hyperlink r:id="rId28" w:tooltip="Básnik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básnik</w:t>
        </w:r>
      </w:hyperlink>
      <w:r w:rsidRPr="006F206A">
        <w:rPr>
          <w:sz w:val="24"/>
          <w:szCs w:val="24"/>
        </w:rPr>
        <w:t xml:space="preserve">, </w:t>
      </w:r>
      <w:hyperlink r:id="rId29" w:tooltip="Publicista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publicista</w:t>
        </w:r>
      </w:hyperlink>
      <w:r w:rsidRPr="006F206A">
        <w:rPr>
          <w:sz w:val="24"/>
          <w:szCs w:val="24"/>
        </w:rPr>
        <w:t xml:space="preserve">, </w:t>
      </w:r>
      <w:hyperlink r:id="rId30" w:tooltip="Novinár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novinár</w:t>
        </w:r>
      </w:hyperlink>
      <w:r w:rsidRPr="006F206A">
        <w:rPr>
          <w:sz w:val="24"/>
          <w:szCs w:val="24"/>
        </w:rPr>
        <w:t xml:space="preserve">, </w:t>
      </w:r>
      <w:hyperlink r:id="rId31" w:tooltip="Redaktor (stránka neexistuje)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redaktor</w:t>
        </w:r>
      </w:hyperlink>
      <w:r w:rsidRPr="006F206A">
        <w:rPr>
          <w:sz w:val="24"/>
          <w:szCs w:val="24"/>
        </w:rPr>
        <w:t xml:space="preserve"> a </w:t>
      </w:r>
      <w:hyperlink r:id="rId32" w:tooltip="Pedagóg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pedagóg</w:t>
        </w:r>
      </w:hyperlink>
      <w:r w:rsidRPr="006F206A">
        <w:rPr>
          <w:sz w:val="24"/>
          <w:szCs w:val="24"/>
        </w:rPr>
        <w:t>.</w:t>
      </w:r>
    </w:p>
    <w:p w:rsidR="006F206A" w:rsidRPr="006F206A" w:rsidRDefault="006F206A" w:rsidP="006F206A">
      <w:pPr>
        <w:rPr>
          <w:sz w:val="24"/>
          <w:szCs w:val="24"/>
        </w:rPr>
      </w:pPr>
      <w:r w:rsidRPr="006F206A">
        <w:rPr>
          <w:sz w:val="24"/>
          <w:szCs w:val="24"/>
        </w:rPr>
        <w:t xml:space="preserve">Ľudovít Štúr bol najvýznamnejší predstaviteľ </w:t>
      </w:r>
      <w:hyperlink r:id="rId33" w:tooltip="Slovensko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slovenského</w:t>
        </w:r>
      </w:hyperlink>
      <w:r w:rsidRPr="006F206A">
        <w:rPr>
          <w:sz w:val="24"/>
          <w:szCs w:val="24"/>
        </w:rPr>
        <w:t xml:space="preserve"> národného života a vedúca osobnosť </w:t>
      </w:r>
      <w:hyperlink r:id="rId34" w:tooltip="Národné obrodenie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slovenského národného obrodenia</w:t>
        </w:r>
      </w:hyperlink>
      <w:r w:rsidRPr="006F206A">
        <w:rPr>
          <w:sz w:val="24"/>
          <w:szCs w:val="24"/>
        </w:rPr>
        <w:t xml:space="preserve"> v polovici </w:t>
      </w:r>
      <w:hyperlink r:id="rId35" w:tooltip="19. storočie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19. storočia</w:t>
        </w:r>
      </w:hyperlink>
      <w:r w:rsidRPr="006F206A">
        <w:rPr>
          <w:sz w:val="24"/>
          <w:szCs w:val="24"/>
        </w:rPr>
        <w:t>, kodifikátor slovenského spisovného jazyka založeného na stredoslovenských nárečiach,</w:t>
      </w:r>
      <w:r w:rsidR="00024B51">
        <w:rPr>
          <w:sz w:val="24"/>
          <w:szCs w:val="24"/>
        </w:rPr>
        <w:t xml:space="preserve"> </w:t>
      </w:r>
      <w:r w:rsidRPr="006F206A">
        <w:rPr>
          <w:sz w:val="24"/>
          <w:szCs w:val="24"/>
        </w:rPr>
        <w:t xml:space="preserve"> jeden z vedúcich účastníkov </w:t>
      </w:r>
      <w:hyperlink r:id="rId36" w:tooltip="Slovenské povstanie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Slovenského povstania</w:t>
        </w:r>
      </w:hyperlink>
      <w:r w:rsidRPr="006F206A">
        <w:rPr>
          <w:sz w:val="24"/>
          <w:szCs w:val="24"/>
        </w:rPr>
        <w:t xml:space="preserve"> v rokoch </w:t>
      </w:r>
      <w:hyperlink r:id="rId37" w:tooltip="1848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1848</w:t>
        </w:r>
      </w:hyperlink>
      <w:r w:rsidRPr="006F206A">
        <w:rPr>
          <w:sz w:val="24"/>
          <w:szCs w:val="24"/>
        </w:rPr>
        <w:t xml:space="preserve"> – </w:t>
      </w:r>
      <w:hyperlink r:id="rId38" w:tooltip="1849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1849</w:t>
        </w:r>
      </w:hyperlink>
      <w:r w:rsidRPr="006F206A">
        <w:rPr>
          <w:sz w:val="24"/>
          <w:szCs w:val="24"/>
        </w:rPr>
        <w:t xml:space="preserve"> a </w:t>
      </w:r>
      <w:hyperlink r:id="rId39" w:tooltip="Poslanec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poslanec</w:t>
        </w:r>
      </w:hyperlink>
      <w:r w:rsidRPr="006F206A">
        <w:rPr>
          <w:sz w:val="24"/>
          <w:szCs w:val="24"/>
        </w:rPr>
        <w:t xml:space="preserve"> </w:t>
      </w:r>
      <w:hyperlink r:id="rId40" w:tooltip="Uhorský snem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uhorského snemu</w:t>
        </w:r>
      </w:hyperlink>
      <w:r w:rsidRPr="006F206A">
        <w:rPr>
          <w:sz w:val="24"/>
          <w:szCs w:val="24"/>
        </w:rPr>
        <w:t xml:space="preserve"> za mesto </w:t>
      </w:r>
      <w:hyperlink r:id="rId41" w:tooltip="Zvolen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Zvolen</w:t>
        </w:r>
      </w:hyperlink>
      <w:r w:rsidRPr="006F206A">
        <w:rPr>
          <w:sz w:val="24"/>
          <w:szCs w:val="24"/>
        </w:rPr>
        <w:t xml:space="preserve"> v rokoch </w:t>
      </w:r>
      <w:hyperlink r:id="rId42" w:tooltip="1848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1848</w:t>
        </w:r>
      </w:hyperlink>
      <w:r w:rsidRPr="006F206A">
        <w:rPr>
          <w:sz w:val="24"/>
          <w:szCs w:val="24"/>
        </w:rPr>
        <w:t xml:space="preserve"> – </w:t>
      </w:r>
      <w:hyperlink r:id="rId43" w:tooltip="1849" w:history="1">
        <w:r w:rsidRPr="006F206A">
          <w:rPr>
            <w:rStyle w:val="Hypertextovprepojenie"/>
            <w:color w:val="auto"/>
            <w:sz w:val="24"/>
            <w:szCs w:val="24"/>
            <w:u w:val="none"/>
          </w:rPr>
          <w:t>1849</w:t>
        </w:r>
      </w:hyperlink>
      <w:r w:rsidRPr="006F206A">
        <w:rPr>
          <w:sz w:val="24"/>
          <w:szCs w:val="24"/>
        </w:rPr>
        <w:t>.</w:t>
      </w:r>
    </w:p>
    <w:p w:rsidR="006F206A" w:rsidRDefault="006F206A" w:rsidP="006F206A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4000500" cy="5553075"/>
            <wp:effectExtent l="19050" t="0" r="0" b="0"/>
            <wp:docPr id="4" name="Picture 4" descr="http://upload.wikimedia.org/wikipedia/commons/8/87/Ludovit_S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8/87/Ludovit_Stur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55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206A" w:rsidRDefault="006F206A" w:rsidP="006F206A">
      <w:pPr>
        <w:rPr>
          <w:rFonts w:cstheme="minorHAnsi"/>
          <w:b/>
          <w:sz w:val="24"/>
          <w:szCs w:val="24"/>
        </w:rPr>
      </w:pPr>
    </w:p>
    <w:p w:rsidR="006F206A" w:rsidRPr="00940CF1" w:rsidRDefault="001F4E5E" w:rsidP="006F206A">
      <w:pPr>
        <w:rPr>
          <w:rStyle w:val="mw-headline"/>
          <w:rFonts w:ascii="Segoe Script" w:hAnsi="Segoe Script"/>
          <w:b/>
          <w:sz w:val="36"/>
          <w:szCs w:val="36"/>
          <w:u w:val="single"/>
        </w:rPr>
      </w:pPr>
      <w:r w:rsidRPr="00940CF1">
        <w:rPr>
          <w:rStyle w:val="mw-headline"/>
          <w:rFonts w:ascii="Segoe Script" w:hAnsi="Segoe Script"/>
          <w:b/>
          <w:sz w:val="36"/>
          <w:szCs w:val="36"/>
          <w:u w:val="single"/>
        </w:rPr>
        <w:lastRenderedPageBreak/>
        <w:t>Rodisko, rodina</w:t>
      </w:r>
    </w:p>
    <w:p w:rsidR="001F4E5E" w:rsidRPr="00F2627A" w:rsidRDefault="001F4E5E" w:rsidP="001F4E5E">
      <w:pPr>
        <w:jc w:val="both"/>
        <w:rPr>
          <w:rFonts w:ascii="Times New Roman" w:hAnsi="Times New Roman" w:cs="Times New Roman"/>
          <w:sz w:val="24"/>
          <w:szCs w:val="24"/>
        </w:rPr>
      </w:pPr>
      <w:r w:rsidRPr="00F2627A">
        <w:rPr>
          <w:rFonts w:ascii="Times New Roman" w:hAnsi="Times New Roman" w:cs="Times New Roman"/>
          <w:sz w:val="24"/>
          <w:szCs w:val="24"/>
        </w:rPr>
        <w:t xml:space="preserve">Ľudovít Štúr sa narodil </w:t>
      </w:r>
      <w:hyperlink r:id="rId45" w:tooltip="28. október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28. októbra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tooltip="1815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815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 v obci </w:t>
      </w:r>
      <w:hyperlink r:id="rId47" w:tooltip="Uhrovec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Uhrovec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 (vtedy </w:t>
      </w:r>
      <w:hyperlink r:id="rId48" w:tooltip="Uhrovec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Zay-Uhrovec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), ležiacej v južnej časti </w:t>
      </w:r>
      <w:hyperlink r:id="rId49" w:tooltip="Strážovské vrchy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Strážovských vrchov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, ako druhé z piatich detí národne uvedomelého učiteľa miestnej evanjelickej školy </w:t>
      </w:r>
      <w:hyperlink r:id="rId50" w:tooltip="Samuel Štúr (stránka neexistuje)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Samuela Štúra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 a Anny Štúrovej, rod. Michalcovej. Pokrstený bol </w:t>
      </w:r>
      <w:hyperlink r:id="rId51" w:tooltip="29. október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29. októbra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tooltip="1815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815</w:t>
        </w:r>
      </w:hyperlink>
      <w:hyperlink r:id="rId53" w:anchor="cite_note-NO-3" w:history="1"/>
      <w:r w:rsidRPr="00F2627A">
        <w:rPr>
          <w:rFonts w:ascii="Times New Roman" w:hAnsi="Times New Roman" w:cs="Times New Roman"/>
          <w:sz w:val="24"/>
          <w:szCs w:val="24"/>
        </w:rPr>
        <w:t xml:space="preserve"> v evanjelickom chráme v rodisku. Súrodencami Ľudovíta Štúra boli starší brat </w:t>
      </w:r>
      <w:hyperlink r:id="rId54" w:tooltip="Karol Štúr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Karol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 (</w:t>
      </w:r>
      <w:hyperlink r:id="rId55" w:tooltip="1811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811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6" w:tooltip="1851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851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), mladší </w:t>
      </w:r>
      <w:hyperlink r:id="rId57" w:tooltip="Samuel Štúr (stránka neexistuje)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Samuel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 (</w:t>
      </w:r>
      <w:hyperlink r:id="rId58" w:tooltip="1818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818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9" w:tooltip="1861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861</w:t>
        </w:r>
      </w:hyperlink>
      <w:r w:rsidRPr="00F2627A">
        <w:rPr>
          <w:rFonts w:ascii="Times New Roman" w:hAnsi="Times New Roman" w:cs="Times New Roman"/>
          <w:sz w:val="24"/>
          <w:szCs w:val="24"/>
        </w:rPr>
        <w:t>), sestra Karolína (</w:t>
      </w:r>
      <w:hyperlink r:id="rId60" w:tooltip="1826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826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61" w:tooltip="1859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859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) a najmladší brat </w:t>
      </w:r>
      <w:hyperlink r:id="rId62" w:tooltip="Ján Štúr (stránka neexistuje)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Janko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 (</w:t>
      </w:r>
      <w:hyperlink r:id="rId63" w:tooltip="1827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827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64" w:tooltip="1907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907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). Ich otec </w:t>
      </w:r>
      <w:hyperlink r:id="rId65" w:tooltip="Samuel Štúr (stránka neexistuje)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Samuel Štúr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, podľa </w:t>
      </w:r>
      <w:hyperlink r:id="rId66" w:tooltip="Jozef Miloslav Hurban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Hurbanovho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 svedectva „muž učený, charakteru vážnosť a úctu vymáhajúceho na každom, kto zblížil sa jemu“, prišiel z Trenčína, aby v </w:t>
      </w:r>
      <w:hyperlink r:id="rId67" w:tooltip="Uhrovec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Zay-Uhrovci</w:t>
        </w:r>
      </w:hyperlink>
      <w:r w:rsidRPr="00F2627A">
        <w:rPr>
          <w:rFonts w:ascii="Times New Roman" w:hAnsi="Times New Roman" w:cs="Times New Roman"/>
          <w:sz w:val="24"/>
          <w:szCs w:val="24"/>
        </w:rPr>
        <w:t xml:space="preserve"> prijal ponúknuté miesto učiteľa. V jeho rodine žil v rokoch 1910 – 1912 ako študent </w:t>
      </w:r>
      <w:hyperlink r:id="rId68" w:tooltip="František Palacký" w:history="1">
        <w:r w:rsidRPr="00F2627A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František Palacký</w:t>
        </w:r>
      </w:hyperlink>
      <w:r w:rsidRPr="00F2627A">
        <w:rPr>
          <w:rFonts w:ascii="Times New Roman" w:hAnsi="Times New Roman" w:cs="Times New Roman"/>
          <w:sz w:val="24"/>
          <w:szCs w:val="24"/>
        </w:rPr>
        <w:t>, neskorší český historik a politik.</w:t>
      </w:r>
    </w:p>
    <w:p w:rsidR="001F4E5E" w:rsidRDefault="001F4E5E" w:rsidP="001F4E5E">
      <w:pPr>
        <w:jc w:val="both"/>
      </w:pPr>
    </w:p>
    <w:p w:rsidR="001F4E5E" w:rsidRPr="00940CF1" w:rsidRDefault="001F4E5E" w:rsidP="001F4E5E">
      <w:pPr>
        <w:jc w:val="both"/>
        <w:rPr>
          <w:rStyle w:val="mw-headline"/>
          <w:rFonts w:ascii="Segoe Script" w:hAnsi="Segoe Script"/>
          <w:b/>
          <w:sz w:val="36"/>
          <w:szCs w:val="36"/>
          <w:u w:val="single"/>
        </w:rPr>
      </w:pPr>
      <w:r w:rsidRPr="00940CF1">
        <w:rPr>
          <w:rStyle w:val="mw-headline"/>
          <w:rFonts w:ascii="Segoe Script" w:hAnsi="Segoe Script"/>
          <w:b/>
          <w:sz w:val="36"/>
          <w:szCs w:val="36"/>
          <w:u w:val="single"/>
        </w:rPr>
        <w:t>Štúdiá</w:t>
      </w:r>
    </w:p>
    <w:p w:rsidR="001F4E5E" w:rsidRPr="001F4E5E" w:rsidRDefault="001F4E5E" w:rsidP="001F4E5E">
      <w:pPr>
        <w:pStyle w:val="Normlnywebov"/>
        <w:jc w:val="both"/>
      </w:pPr>
      <w:r w:rsidRPr="001F4E5E">
        <w:t xml:space="preserve">Základné vzdelanie získal Ľudovít Štúr v </w:t>
      </w:r>
      <w:hyperlink r:id="rId69" w:tooltip="Uhrovec" w:history="1">
        <w:r w:rsidRPr="001F4E5E">
          <w:rPr>
            <w:rStyle w:val="Hypertextovprepojenie"/>
            <w:color w:val="auto"/>
            <w:u w:val="none"/>
          </w:rPr>
          <w:t>Uhrovci</w:t>
        </w:r>
      </w:hyperlink>
      <w:r w:rsidRPr="001F4E5E">
        <w:t xml:space="preserve"> u svojho otca. V roku 1827 odchádza študovať na nižšie gymnázium do Rábu (dnešný </w:t>
      </w:r>
      <w:hyperlink r:id="rId70" w:tooltip="Győr" w:history="1">
        <w:r w:rsidRPr="001F4E5E">
          <w:rPr>
            <w:rStyle w:val="Hypertextovprepojenie"/>
            <w:color w:val="auto"/>
            <w:u w:val="none"/>
          </w:rPr>
          <w:t>Győr</w:t>
        </w:r>
      </w:hyperlink>
      <w:r w:rsidRPr="001F4E5E">
        <w:t xml:space="preserve">), kde si jeho usilovnosť a bystrosť nadaného žiaka všimol najmä profesor </w:t>
      </w:r>
      <w:hyperlink r:id="rId71" w:tooltip="Leopold Petz (stránka neexistuje)" w:history="1">
        <w:r w:rsidRPr="001F4E5E">
          <w:rPr>
            <w:rStyle w:val="Hypertextovprepojenie"/>
            <w:color w:val="auto"/>
            <w:u w:val="none"/>
          </w:rPr>
          <w:t xml:space="preserve">Leopold </w:t>
        </w:r>
        <w:proofErr w:type="spellStart"/>
        <w:r w:rsidRPr="001F4E5E">
          <w:rPr>
            <w:rStyle w:val="Hypertextovprepojenie"/>
            <w:color w:val="auto"/>
            <w:u w:val="none"/>
          </w:rPr>
          <w:t>Petz</w:t>
        </w:r>
        <w:proofErr w:type="spellEnd"/>
      </w:hyperlink>
      <w:r w:rsidRPr="001F4E5E">
        <w:t xml:space="preserve">, pôvodom </w:t>
      </w:r>
      <w:hyperlink r:id="rId72" w:tooltip="Slováci" w:history="1">
        <w:r w:rsidRPr="001F4E5E">
          <w:rPr>
            <w:rStyle w:val="Hypertextovprepojenie"/>
            <w:color w:val="auto"/>
            <w:u w:val="none"/>
          </w:rPr>
          <w:t>Slovák</w:t>
        </w:r>
      </w:hyperlink>
      <w:hyperlink r:id="rId73" w:anchor="cite_note-NO-3" w:history="1"/>
      <w:r w:rsidRPr="001F4E5E">
        <w:t xml:space="preserve">, ktorý bol známy svojím obdivom k antickému </w:t>
      </w:r>
      <w:hyperlink r:id="rId74" w:tooltip="Umenie" w:history="1">
        <w:r w:rsidRPr="001F4E5E">
          <w:rPr>
            <w:rStyle w:val="Hypertextovprepojenie"/>
            <w:color w:val="auto"/>
            <w:u w:val="none"/>
          </w:rPr>
          <w:t>umeniu</w:t>
        </w:r>
      </w:hyperlink>
      <w:r w:rsidRPr="001F4E5E">
        <w:t xml:space="preserve"> a vzdelanosti. Petz orientoval svojich žiakov aj na diela slovanských autorov a prebudil tak u mladého Štúra záujem o svet </w:t>
      </w:r>
      <w:hyperlink r:id="rId75" w:tooltip="Slovania" w:history="1">
        <w:r w:rsidRPr="001F4E5E">
          <w:rPr>
            <w:rStyle w:val="Hypertextovprepojenie"/>
            <w:color w:val="auto"/>
            <w:u w:val="none"/>
          </w:rPr>
          <w:t>Slovanstva</w:t>
        </w:r>
      </w:hyperlink>
      <w:r w:rsidRPr="001F4E5E">
        <w:t xml:space="preserve">. Po absolvovaní dvoch ročníkov v Rábe sa Ľudovít Štúr zapísal na evanjelické lýceum v </w:t>
      </w:r>
      <w:hyperlink r:id="rId76" w:tooltip="Bratislava" w:history="1">
        <w:r w:rsidRPr="001F4E5E">
          <w:rPr>
            <w:rStyle w:val="Hypertextovprepojenie"/>
            <w:color w:val="auto"/>
            <w:u w:val="none"/>
          </w:rPr>
          <w:t>Bratislave</w:t>
        </w:r>
      </w:hyperlink>
      <w:r w:rsidRPr="001F4E5E">
        <w:t xml:space="preserve"> (1829 – 1834), kde už študoval jeho starší brat Karol.</w:t>
      </w:r>
      <w:r w:rsidR="00024B51" w:rsidRPr="001F4E5E">
        <w:t xml:space="preserve"> </w:t>
      </w:r>
    </w:p>
    <w:p w:rsidR="001F4E5E" w:rsidRPr="001F4E5E" w:rsidRDefault="001F4E5E" w:rsidP="001F4E5E">
      <w:pPr>
        <w:pStyle w:val="Normlnywebov"/>
        <w:jc w:val="both"/>
      </w:pPr>
      <w:r w:rsidRPr="001F4E5E">
        <w:t xml:space="preserve">Štúdium na bratislavskom lýceu pozostávalo z dvojročného humanitného štúdia a z ďalších dvoch ročníkov, absolvovanie ktorých bolo podmienkou pre získanie ďalšieho vyššieho – univerzitného vzdelania. Na lýceu existovala od roku </w:t>
      </w:r>
      <w:hyperlink r:id="rId77" w:tooltip="1803" w:history="1">
        <w:r w:rsidRPr="001F4E5E">
          <w:rPr>
            <w:rStyle w:val="Hypertextovprepojenie"/>
            <w:color w:val="auto"/>
            <w:u w:val="none"/>
          </w:rPr>
          <w:t>1803</w:t>
        </w:r>
      </w:hyperlink>
      <w:r w:rsidRPr="001F4E5E">
        <w:t xml:space="preserve"> Katedra reči a literatúry česko-slovenskej, ktorú viedol profesor </w:t>
      </w:r>
      <w:hyperlink r:id="rId78" w:tooltip="Juraj Palkovič (1769 - 1850)" w:history="1">
        <w:r w:rsidRPr="001F4E5E">
          <w:rPr>
            <w:rStyle w:val="Hypertextovprepojenie"/>
            <w:color w:val="auto"/>
            <w:u w:val="none"/>
          </w:rPr>
          <w:t>Juraj Palkovič</w:t>
        </w:r>
      </w:hyperlink>
      <w:r w:rsidRPr="001F4E5E">
        <w:t xml:space="preserve">. Evanjelické lýceum v </w:t>
      </w:r>
      <w:hyperlink r:id="rId79" w:tooltip="Bratislava" w:history="1">
        <w:r w:rsidRPr="001F4E5E">
          <w:rPr>
            <w:rStyle w:val="Hypertextovprepojenie"/>
            <w:color w:val="auto"/>
            <w:u w:val="none"/>
          </w:rPr>
          <w:t>Bratislave</w:t>
        </w:r>
      </w:hyperlink>
      <w:r w:rsidRPr="001F4E5E">
        <w:t xml:space="preserve"> bolo jedinou vyššou strednou ev. školou v Uhorsku s takouto katedrou. Prednášky sa viedli v biblickej </w:t>
      </w:r>
      <w:hyperlink r:id="rId80" w:tooltip="Čeština" w:history="1">
        <w:r w:rsidRPr="001F4E5E">
          <w:rPr>
            <w:rStyle w:val="Hypertextovprepojenie"/>
            <w:color w:val="auto"/>
            <w:u w:val="none"/>
          </w:rPr>
          <w:t>češtine</w:t>
        </w:r>
      </w:hyperlink>
      <w:r w:rsidRPr="001F4E5E">
        <w:t>, keďže táto bola už tri storočia jazykom slovenských evanjelických vzdelancov.</w:t>
      </w:r>
    </w:p>
    <w:p w:rsidR="001F4E5E" w:rsidRPr="001F4E5E" w:rsidRDefault="001F4E5E" w:rsidP="001F4E5E">
      <w:pPr>
        <w:pStyle w:val="Normlnywebov"/>
        <w:jc w:val="both"/>
      </w:pPr>
      <w:r w:rsidRPr="001F4E5E">
        <w:t xml:space="preserve">Najmä pre pokročilý vek profesora </w:t>
      </w:r>
      <w:hyperlink r:id="rId81" w:tooltip="Juraj Palkovič (1769 - 1850)" w:history="1">
        <w:r w:rsidRPr="001F4E5E">
          <w:rPr>
            <w:rStyle w:val="Hypertextovprepojenie"/>
            <w:color w:val="auto"/>
            <w:u w:val="none"/>
          </w:rPr>
          <w:t>Palkoviča</w:t>
        </w:r>
      </w:hyperlink>
      <w:r w:rsidRPr="001F4E5E">
        <w:t xml:space="preserve">, ktorý mu nedovoľoval prednášať v stanovenom rozsahu učivo, založili študenti v roku </w:t>
      </w:r>
      <w:hyperlink r:id="rId82" w:tooltip="1829" w:history="1">
        <w:r w:rsidRPr="001F4E5E">
          <w:rPr>
            <w:rStyle w:val="Hypertextovprepojenie"/>
            <w:color w:val="auto"/>
            <w:u w:val="none"/>
          </w:rPr>
          <w:t>1829</w:t>
        </w:r>
      </w:hyperlink>
      <w:r w:rsidRPr="001F4E5E">
        <w:t xml:space="preserve"> samovzdelávací spolok </w:t>
      </w:r>
      <w:hyperlink r:id="rId83" w:tooltip="Spoločnosť česko-slovenská" w:history="1">
        <w:r w:rsidRPr="001F4E5E">
          <w:rPr>
            <w:rStyle w:val="Hypertextovprepojenie"/>
            <w:color w:val="auto"/>
            <w:u w:val="none"/>
          </w:rPr>
          <w:t>Spoločnosť česko-slovenskú</w:t>
        </w:r>
      </w:hyperlink>
      <w:r w:rsidRPr="001F4E5E">
        <w:t xml:space="preserve"> (zakladanie slovenských študentských spolkov a spoločností bolo na evanjelických lýceách bežné, napr. Spoločnosť česko-slovenská na viedenskom lýceu vznikla roku 1923, na kežmarskom lýceu roku 1924, po bratislavskej vznikali Spoločnosti najmä z iniciatívy jej členov aj roku 1932 v Levoči a Prešove, 1938 v Banskej Štiavnici a i.</w:t>
      </w:r>
      <w:hyperlink r:id="rId84" w:anchor="cite_note-KRONIKA-4" w:history="1"/>
      <w:r w:rsidRPr="001F4E5E">
        <w:t xml:space="preserve">). Medzi zakladateľov bratislavskej Spoločnosti patrili </w:t>
      </w:r>
      <w:hyperlink r:id="rId85" w:tooltip="Karol Štúr" w:history="1">
        <w:r w:rsidRPr="001F4E5E">
          <w:rPr>
            <w:rStyle w:val="Hypertextovprepojenie"/>
            <w:color w:val="auto"/>
            <w:u w:val="none"/>
          </w:rPr>
          <w:t>Karol Štúr</w:t>
        </w:r>
      </w:hyperlink>
      <w:r w:rsidRPr="001F4E5E">
        <w:t xml:space="preserve">, </w:t>
      </w:r>
      <w:hyperlink r:id="rId86" w:tooltip="Samo Chalupka" w:history="1">
        <w:r w:rsidRPr="001F4E5E">
          <w:rPr>
            <w:rStyle w:val="Hypertextovprepojenie"/>
            <w:color w:val="auto"/>
            <w:u w:val="none"/>
          </w:rPr>
          <w:t>Samo Chalupka</w:t>
        </w:r>
      </w:hyperlink>
      <w:r w:rsidRPr="001F4E5E">
        <w:t xml:space="preserve">, </w:t>
      </w:r>
      <w:hyperlink r:id="rId87" w:tooltip="Daniel Lichard" w:history="1">
        <w:r w:rsidRPr="001F4E5E">
          <w:rPr>
            <w:rStyle w:val="Hypertextovprepojenie"/>
            <w:color w:val="auto"/>
            <w:u w:val="none"/>
          </w:rPr>
          <w:t>Daniel Lichard</w:t>
        </w:r>
      </w:hyperlink>
      <w:r w:rsidRPr="001F4E5E">
        <w:t xml:space="preserve"> a </w:t>
      </w:r>
      <w:hyperlink r:id="rId88" w:tooltip="Samuel Godra (stránka neexistuje)" w:history="1">
        <w:r w:rsidRPr="001F4E5E">
          <w:rPr>
            <w:rStyle w:val="Hypertextovprepojenie"/>
            <w:color w:val="auto"/>
            <w:u w:val="none"/>
          </w:rPr>
          <w:t>Samuel Godra</w:t>
        </w:r>
      </w:hyperlink>
      <w:r w:rsidRPr="001F4E5E">
        <w:t xml:space="preserve">. Prvým predsedom sa stal </w:t>
      </w:r>
      <w:hyperlink r:id="rId89" w:tooltip="Juraj Palkovič (1769 - 1850)" w:history="1">
        <w:r w:rsidRPr="001F4E5E">
          <w:rPr>
            <w:rStyle w:val="Hypertextovprepojenie"/>
            <w:color w:val="auto"/>
            <w:u w:val="none"/>
          </w:rPr>
          <w:t>profesor J. Palkovič</w:t>
        </w:r>
      </w:hyperlink>
      <w:r w:rsidRPr="001F4E5E">
        <w:t xml:space="preserve">, výkonnými funkcionármi boli však jej podpredsedovia </w:t>
      </w:r>
      <w:hyperlink r:id="rId90" w:tooltip="Samo Chalupka" w:history="1">
        <w:r w:rsidRPr="001F4E5E">
          <w:rPr>
            <w:rStyle w:val="Hypertextovprepojenie"/>
            <w:color w:val="auto"/>
            <w:u w:val="none"/>
          </w:rPr>
          <w:t>Samo Chalupka</w:t>
        </w:r>
      </w:hyperlink>
      <w:r w:rsidRPr="001F4E5E">
        <w:t xml:space="preserve">, </w:t>
      </w:r>
      <w:hyperlink r:id="rId91" w:tooltip="Karol Štúr" w:history="1">
        <w:r w:rsidRPr="001F4E5E">
          <w:rPr>
            <w:rStyle w:val="Hypertextovprepojenie"/>
            <w:color w:val="auto"/>
            <w:u w:val="none"/>
          </w:rPr>
          <w:t>Karol Štúr</w:t>
        </w:r>
      </w:hyperlink>
      <w:r w:rsidRPr="001F4E5E">
        <w:t xml:space="preserve">, </w:t>
      </w:r>
      <w:hyperlink r:id="rId92" w:tooltip="Michal Miloslav Hodža" w:history="1">
        <w:r w:rsidRPr="001F4E5E">
          <w:rPr>
            <w:rStyle w:val="Hypertextovprepojenie"/>
            <w:color w:val="auto"/>
            <w:u w:val="none"/>
          </w:rPr>
          <w:t>Michal Miloslav Hodža</w:t>
        </w:r>
      </w:hyperlink>
      <w:r w:rsidRPr="001F4E5E">
        <w:t xml:space="preserve">, </w:t>
      </w:r>
      <w:hyperlink r:id="rId93" w:tooltip="Tomáš Horš (stránka neexistuje)" w:history="1">
        <w:r w:rsidRPr="001F4E5E">
          <w:rPr>
            <w:rStyle w:val="Hypertextovprepojenie"/>
            <w:color w:val="auto"/>
            <w:u w:val="none"/>
          </w:rPr>
          <w:t>Tomáš Horš</w:t>
        </w:r>
      </w:hyperlink>
      <w:r w:rsidRPr="001F4E5E">
        <w:t xml:space="preserve">, </w:t>
      </w:r>
      <w:hyperlink r:id="rId94" w:tooltip="Samuel Samoslav Vanko" w:history="1">
        <w:r w:rsidRPr="001F4E5E">
          <w:rPr>
            <w:rStyle w:val="Hypertextovprepojenie"/>
            <w:color w:val="auto"/>
            <w:u w:val="none"/>
          </w:rPr>
          <w:t>Samuel Samoslav Vanko</w:t>
        </w:r>
      </w:hyperlink>
      <w:r w:rsidRPr="001F4E5E">
        <w:t xml:space="preserve"> a Ľudovít Štúr.</w:t>
      </w:r>
      <w:r w:rsidR="004A00BD">
        <w:t xml:space="preserve"> </w:t>
      </w:r>
      <w:r w:rsidRPr="001F4E5E">
        <w:t xml:space="preserve"> K hlavným úlohám Spoločnosti patrilo aktívne sa vzdelávať v rodnej reči, cvičiť sa v gramatike, písať literárne práce a študovať dejiny slovanských národov.</w:t>
      </w:r>
    </w:p>
    <w:p w:rsidR="001F4E5E" w:rsidRPr="001F4E5E" w:rsidRDefault="001F4E5E" w:rsidP="001F4E5E">
      <w:pPr>
        <w:pStyle w:val="Normlnywebov"/>
        <w:jc w:val="both"/>
      </w:pPr>
      <w:r w:rsidRPr="001F4E5E">
        <w:t xml:space="preserve">Po príchode do Bratislavy sa Ľudovít stal jedným z jej členov. Zo zápisníc Spoločnosti vyplýva, že bol aktívnym a svedomitým študentom. Jeho húževnatosť priniesla svoje plody aj v celkovom štúdiu na lýceu. Z predmetov si zvlášť obľúbil dejepis, čítal antických autorov, zaujímal sa o estetiku a dejiny umenia. Spomedzi slovanských spisovateľov si vážil diela </w:t>
      </w:r>
      <w:hyperlink r:id="rId95" w:tooltip="Ján Hollý" w:history="1">
        <w:r w:rsidRPr="001F4E5E">
          <w:rPr>
            <w:rStyle w:val="Hypertextovprepojenie"/>
            <w:color w:val="auto"/>
            <w:u w:val="none"/>
          </w:rPr>
          <w:t>J. Hollého</w:t>
        </w:r>
      </w:hyperlink>
      <w:r w:rsidRPr="001F4E5E">
        <w:t xml:space="preserve">, </w:t>
      </w:r>
      <w:hyperlink r:id="rId96" w:tooltip="Ján Kollár" w:history="1">
        <w:r w:rsidRPr="001F4E5E">
          <w:rPr>
            <w:rStyle w:val="Hypertextovprepojenie"/>
            <w:color w:val="auto"/>
            <w:u w:val="none"/>
          </w:rPr>
          <w:t>J. Kollára</w:t>
        </w:r>
      </w:hyperlink>
      <w:r w:rsidRPr="001F4E5E">
        <w:t xml:space="preserve">, </w:t>
      </w:r>
      <w:hyperlink r:id="rId97" w:tooltip="Pavel Jozef Šafárik" w:history="1">
        <w:r w:rsidRPr="001F4E5E">
          <w:rPr>
            <w:rStyle w:val="Hypertextovprepojenie"/>
            <w:color w:val="auto"/>
            <w:u w:val="none"/>
          </w:rPr>
          <w:t>P. J. Šafárika</w:t>
        </w:r>
      </w:hyperlink>
      <w:r w:rsidRPr="001F4E5E">
        <w:t xml:space="preserve">, </w:t>
      </w:r>
      <w:hyperlink r:id="rId98" w:tooltip="František Palacký" w:history="1">
        <w:r w:rsidRPr="001F4E5E">
          <w:rPr>
            <w:rStyle w:val="Hypertextovprepojenie"/>
            <w:color w:val="auto"/>
            <w:u w:val="none"/>
          </w:rPr>
          <w:t>F. Palackého</w:t>
        </w:r>
      </w:hyperlink>
      <w:r w:rsidRPr="001F4E5E">
        <w:t xml:space="preserve"> a iných.</w:t>
      </w:r>
    </w:p>
    <w:p w:rsidR="001F4E5E" w:rsidRDefault="001F4E5E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br w:type="page"/>
      </w:r>
    </w:p>
    <w:p w:rsidR="001F4E5E" w:rsidRPr="001F4E5E" w:rsidRDefault="001F4E5E" w:rsidP="001F4E5E">
      <w:pPr>
        <w:pStyle w:val="Normlnywebov"/>
        <w:jc w:val="both"/>
      </w:pPr>
      <w:r w:rsidRPr="001F4E5E">
        <w:t xml:space="preserve">Na jeseň </w:t>
      </w:r>
      <w:hyperlink r:id="rId99" w:tooltip="1835" w:history="1">
        <w:r w:rsidRPr="001F4E5E">
          <w:rPr>
            <w:rStyle w:val="Hypertextovprepojenie"/>
            <w:color w:val="auto"/>
            <w:u w:val="none"/>
          </w:rPr>
          <w:t>1835</w:t>
        </w:r>
      </w:hyperlink>
      <w:r w:rsidRPr="001F4E5E">
        <w:t xml:space="preserve"> sa Štúr stal podpredsedom Spoločnosti (bývalo zvykom, že post predsedu zastával niektorý z profesorov). V rámci rozvíjania hlbšieho národného povedomia organizovali členovia Spoločnosti rôzne slávnosti, návštevy a podujatia. Jednou z významných aktivít niektorých členov Spoločnosti bola vychádzka na </w:t>
      </w:r>
      <w:hyperlink r:id="rId100" w:tooltip="Devín" w:history="1">
        <w:r w:rsidRPr="001F4E5E">
          <w:rPr>
            <w:rStyle w:val="Hypertextovprepojenie"/>
            <w:color w:val="auto"/>
            <w:u w:val="none"/>
          </w:rPr>
          <w:t>Devín</w:t>
        </w:r>
      </w:hyperlink>
      <w:r w:rsidRPr="001F4E5E">
        <w:t xml:space="preserve"> </w:t>
      </w:r>
      <w:hyperlink r:id="rId101" w:tooltip="24. apríl" w:history="1">
        <w:r w:rsidRPr="001F4E5E">
          <w:rPr>
            <w:rStyle w:val="Hypertextovprepojenie"/>
            <w:color w:val="auto"/>
            <w:u w:val="none"/>
          </w:rPr>
          <w:t>24. apríla</w:t>
        </w:r>
      </w:hyperlink>
      <w:r w:rsidRPr="001F4E5E">
        <w:t xml:space="preserve"> </w:t>
      </w:r>
      <w:hyperlink r:id="rId102" w:tooltip="1836" w:history="1">
        <w:r w:rsidRPr="001F4E5E">
          <w:rPr>
            <w:rStyle w:val="Hypertextovprepojenie"/>
            <w:color w:val="auto"/>
            <w:u w:val="none"/>
          </w:rPr>
          <w:t>1836</w:t>
        </w:r>
      </w:hyperlink>
      <w:r w:rsidR="00B6085A">
        <w:t>. Akcia bola,</w:t>
      </w:r>
      <w:r w:rsidRPr="001F4E5E">
        <w:t xml:space="preserve">vzhľadom na spoločenskú situáciu, pripravovaná v tajnosti. Na Devíne spomenul Štúr vo svojom príhovore históriu </w:t>
      </w:r>
      <w:hyperlink r:id="rId103" w:tooltip="Veľká Morava" w:history="1">
        <w:r w:rsidRPr="001F4E5E">
          <w:rPr>
            <w:rStyle w:val="Hypertextovprepojenie"/>
            <w:color w:val="auto"/>
            <w:u w:val="none"/>
          </w:rPr>
          <w:t>Veľkej Moravy</w:t>
        </w:r>
      </w:hyperlink>
      <w:r w:rsidRPr="001F4E5E">
        <w:t xml:space="preserve"> a po odznení básní a piesní si účastníci výletu zvolili k svojmu menu druhé, slovanské meno, ktoré mali verejne používať. Tak prijal </w:t>
      </w:r>
      <w:hyperlink r:id="rId104" w:tooltip="Jozef Miloslav Hurban" w:history="1">
        <w:r w:rsidRPr="001F4E5E">
          <w:rPr>
            <w:rStyle w:val="Hypertextovprepojenie"/>
            <w:color w:val="auto"/>
            <w:u w:val="none"/>
          </w:rPr>
          <w:t>Hurban</w:t>
        </w:r>
      </w:hyperlink>
      <w:r w:rsidRPr="001F4E5E">
        <w:t xml:space="preserve"> ku krstnému menu Jozef slovanské meno Miloslav, </w:t>
      </w:r>
      <w:hyperlink r:id="rId105" w:tooltip="August Horislav Škultéty" w:history="1">
        <w:r w:rsidRPr="001F4E5E">
          <w:rPr>
            <w:rStyle w:val="Hypertextovprepojenie"/>
            <w:color w:val="auto"/>
            <w:u w:val="none"/>
          </w:rPr>
          <w:t>August Škultéty</w:t>
        </w:r>
      </w:hyperlink>
      <w:r w:rsidRPr="001F4E5E">
        <w:t xml:space="preserve"> - Horislav a pod. Štúr si pridal meno Velislav (týmto menom sa však podpisoval už aj predtým v Spoločnosti česko-slovenskej).</w:t>
      </w:r>
    </w:p>
    <w:p w:rsidR="001F4E5E" w:rsidRPr="001F4E5E" w:rsidRDefault="001F4E5E" w:rsidP="001F4E5E">
      <w:pPr>
        <w:pStyle w:val="Normlnywebov"/>
        <w:jc w:val="both"/>
      </w:pPr>
      <w:r w:rsidRPr="001F4E5E">
        <w:t xml:space="preserve">V školskom roku </w:t>
      </w:r>
      <w:hyperlink r:id="rId106" w:tooltip="1836" w:history="1">
        <w:r w:rsidRPr="001F4E5E">
          <w:rPr>
            <w:rStyle w:val="Hypertextovprepojenie"/>
            <w:color w:val="auto"/>
            <w:u w:val="none"/>
          </w:rPr>
          <w:t>1836</w:t>
        </w:r>
      </w:hyperlink>
      <w:r w:rsidRPr="001F4E5E">
        <w:t>/</w:t>
      </w:r>
      <w:hyperlink r:id="rId107" w:tooltip="1837" w:history="1">
        <w:r w:rsidRPr="001F4E5E">
          <w:rPr>
            <w:rStyle w:val="Hypertextovprepojenie"/>
            <w:color w:val="auto"/>
            <w:u w:val="none"/>
          </w:rPr>
          <w:t>1837</w:t>
        </w:r>
      </w:hyperlink>
      <w:r w:rsidRPr="001F4E5E">
        <w:t xml:space="preserve"> sa na základe ustanovenia dištriktuálneho konventu stal Ľudovít Štúr nehonorovaným námestníkom prof. </w:t>
      </w:r>
      <w:hyperlink r:id="rId108" w:tooltip="Juraj Palkovič (1769 - 1850)" w:history="1">
        <w:r w:rsidRPr="001F4E5E">
          <w:rPr>
            <w:rStyle w:val="Hypertextovprepojenie"/>
            <w:color w:val="auto"/>
            <w:u w:val="none"/>
          </w:rPr>
          <w:t>Palkoviča</w:t>
        </w:r>
      </w:hyperlink>
      <w:r w:rsidRPr="001F4E5E">
        <w:t xml:space="preserve"> na lýceu. Predurčoval ho k tomu najmä kredit bývalého vynikajúceho žiaka lýcea a erudovanosť v </w:t>
      </w:r>
      <w:hyperlink r:id="rId109" w:tooltip="Latinčina" w:history="1">
        <w:r w:rsidRPr="001F4E5E">
          <w:rPr>
            <w:rStyle w:val="Hypertextovprepojenie"/>
            <w:color w:val="auto"/>
            <w:u w:val="none"/>
          </w:rPr>
          <w:t>latinskom jazyku</w:t>
        </w:r>
      </w:hyperlink>
      <w:r w:rsidRPr="001F4E5E">
        <w:t xml:space="preserve"> (bola vyučovacou rečou na lýceu). Okrem </w:t>
      </w:r>
      <w:hyperlink r:id="rId110" w:tooltip="Latinčina" w:history="1">
        <w:r w:rsidRPr="001F4E5E">
          <w:rPr>
            <w:rStyle w:val="Hypertextovprepojenie"/>
            <w:color w:val="auto"/>
            <w:u w:val="none"/>
          </w:rPr>
          <w:t>latinčiny</w:t>
        </w:r>
      </w:hyperlink>
      <w:r w:rsidRPr="001F4E5E">
        <w:t xml:space="preserve"> počas svojho života výborne ovládal </w:t>
      </w:r>
      <w:hyperlink r:id="rId111" w:tooltip="Maďarčina" w:history="1">
        <w:r w:rsidRPr="001F4E5E">
          <w:rPr>
            <w:rStyle w:val="Hypertextovprepojenie"/>
            <w:color w:val="auto"/>
            <w:u w:val="none"/>
          </w:rPr>
          <w:t>maďarský</w:t>
        </w:r>
      </w:hyperlink>
      <w:r w:rsidRPr="001F4E5E">
        <w:t xml:space="preserve">, </w:t>
      </w:r>
      <w:hyperlink r:id="rId112" w:tooltip="Nemčina" w:history="1">
        <w:r w:rsidRPr="001F4E5E">
          <w:rPr>
            <w:rStyle w:val="Hypertextovprepojenie"/>
            <w:color w:val="auto"/>
            <w:u w:val="none"/>
          </w:rPr>
          <w:t>nemecký</w:t>
        </w:r>
      </w:hyperlink>
      <w:r w:rsidRPr="001F4E5E">
        <w:t xml:space="preserve">, </w:t>
      </w:r>
      <w:hyperlink r:id="rId113" w:tooltip="Francúzština" w:history="1">
        <w:r w:rsidRPr="001F4E5E">
          <w:rPr>
            <w:rStyle w:val="Hypertextovprepojenie"/>
            <w:color w:val="auto"/>
            <w:u w:val="none"/>
          </w:rPr>
          <w:t>francúzsky</w:t>
        </w:r>
      </w:hyperlink>
      <w:r w:rsidRPr="001F4E5E">
        <w:t xml:space="preserve">, </w:t>
      </w:r>
      <w:hyperlink r:id="rId114" w:tooltip="Gréčtina" w:history="1">
        <w:r w:rsidRPr="001F4E5E">
          <w:rPr>
            <w:rStyle w:val="Hypertextovprepojenie"/>
            <w:color w:val="auto"/>
            <w:u w:val="none"/>
          </w:rPr>
          <w:t>grécky</w:t>
        </w:r>
      </w:hyperlink>
      <w:r w:rsidRPr="001F4E5E">
        <w:t xml:space="preserve"> jazyk a slovanské jazyky - predovšetkým </w:t>
      </w:r>
      <w:hyperlink r:id="rId115" w:tooltip="Poľština" w:history="1">
        <w:r w:rsidRPr="001F4E5E">
          <w:rPr>
            <w:rStyle w:val="Hypertextovprepojenie"/>
            <w:color w:val="auto"/>
            <w:u w:val="none"/>
          </w:rPr>
          <w:t>poľský</w:t>
        </w:r>
      </w:hyperlink>
      <w:r w:rsidRPr="001F4E5E">
        <w:t xml:space="preserve">, </w:t>
      </w:r>
      <w:hyperlink r:id="rId116" w:tooltip="Srbochorvátčina" w:history="1">
        <w:r w:rsidRPr="001F4E5E">
          <w:rPr>
            <w:rStyle w:val="Hypertextovprepojenie"/>
            <w:color w:val="auto"/>
            <w:u w:val="none"/>
          </w:rPr>
          <w:t>srbo-chorvátsky</w:t>
        </w:r>
      </w:hyperlink>
      <w:r w:rsidRPr="001F4E5E">
        <w:t xml:space="preserve">, </w:t>
      </w:r>
      <w:hyperlink r:id="rId117" w:tooltip="Ruština" w:history="1">
        <w:r w:rsidRPr="001F4E5E">
          <w:rPr>
            <w:rStyle w:val="Hypertextovprepojenie"/>
            <w:color w:val="auto"/>
            <w:u w:val="none"/>
          </w:rPr>
          <w:t>ruský</w:t>
        </w:r>
      </w:hyperlink>
      <w:r w:rsidRPr="001F4E5E">
        <w:t xml:space="preserve"> a učil sa aj </w:t>
      </w:r>
      <w:hyperlink r:id="rId118" w:tooltip="Hebrejčina" w:history="1">
        <w:r w:rsidRPr="001F4E5E">
          <w:rPr>
            <w:rStyle w:val="Hypertextovprepojenie"/>
            <w:color w:val="auto"/>
            <w:u w:val="none"/>
          </w:rPr>
          <w:t>hebrejčinu</w:t>
        </w:r>
      </w:hyperlink>
      <w:r w:rsidRPr="001F4E5E">
        <w:t xml:space="preserve"> a </w:t>
      </w:r>
      <w:hyperlink r:id="rId119" w:tooltip="Angličtina" w:history="1">
        <w:r w:rsidRPr="001F4E5E">
          <w:rPr>
            <w:rStyle w:val="Hypertextovprepojenie"/>
            <w:color w:val="auto"/>
            <w:u w:val="none"/>
          </w:rPr>
          <w:t>angličtinu</w:t>
        </w:r>
      </w:hyperlink>
      <w:r w:rsidRPr="001F4E5E">
        <w:t xml:space="preserve">. Štúr na lýceu prednášal českú a poľskú </w:t>
      </w:r>
      <w:hyperlink r:id="rId120" w:tooltip="Gramatika" w:history="1">
        <w:r w:rsidRPr="001F4E5E">
          <w:rPr>
            <w:rStyle w:val="Hypertextovprepojenie"/>
            <w:color w:val="auto"/>
            <w:u w:val="none"/>
          </w:rPr>
          <w:t>gramatiku</w:t>
        </w:r>
      </w:hyperlink>
      <w:r w:rsidRPr="001F4E5E">
        <w:t xml:space="preserve"> a </w:t>
      </w:r>
      <w:hyperlink r:id="rId121" w:tooltip="Dejepis" w:history="1">
        <w:r w:rsidRPr="001F4E5E">
          <w:rPr>
            <w:rStyle w:val="Hypertextovprepojenie"/>
            <w:color w:val="auto"/>
            <w:u w:val="none"/>
          </w:rPr>
          <w:t>dejepis</w:t>
        </w:r>
      </w:hyperlink>
      <w:r w:rsidRPr="001F4E5E">
        <w:t>. Súkromne viedol rozsiahlu korešpondenciu s významnými mužmi slovanského sveta (</w:t>
      </w:r>
      <w:hyperlink r:id="rId122" w:tooltip="František Palacký" w:history="1">
        <w:r w:rsidRPr="001F4E5E">
          <w:rPr>
            <w:rStyle w:val="Hypertextovprepojenie"/>
            <w:color w:val="auto"/>
            <w:u w:val="none"/>
          </w:rPr>
          <w:t>F. Palacký</w:t>
        </w:r>
      </w:hyperlink>
      <w:r w:rsidRPr="001F4E5E">
        <w:t xml:space="preserve">, </w:t>
      </w:r>
      <w:hyperlink r:id="rId123" w:tooltip="Jozef Jungman (stránka neexistuje)" w:history="1">
        <w:r w:rsidRPr="001F4E5E">
          <w:rPr>
            <w:rStyle w:val="Hypertextovprepojenie"/>
            <w:color w:val="auto"/>
            <w:u w:val="none"/>
          </w:rPr>
          <w:t>J. Jungmann</w:t>
        </w:r>
      </w:hyperlink>
      <w:r w:rsidRPr="001F4E5E">
        <w:t xml:space="preserve">, </w:t>
      </w:r>
      <w:hyperlink r:id="rId124" w:tooltip="Pavol Jozef Šafárik" w:history="1">
        <w:r w:rsidRPr="001F4E5E">
          <w:rPr>
            <w:rStyle w:val="Hypertextovprepojenie"/>
            <w:color w:val="auto"/>
            <w:u w:val="none"/>
          </w:rPr>
          <w:t>P. J. Šafárik</w:t>
        </w:r>
      </w:hyperlink>
      <w:r w:rsidRPr="001F4E5E">
        <w:t xml:space="preserve">, </w:t>
      </w:r>
      <w:hyperlink r:id="rId125" w:tooltip="Ján Kollár" w:history="1">
        <w:r w:rsidRPr="001F4E5E">
          <w:rPr>
            <w:rStyle w:val="Hypertextovprepojenie"/>
            <w:color w:val="auto"/>
            <w:u w:val="none"/>
          </w:rPr>
          <w:t>J. Kollár</w:t>
        </w:r>
      </w:hyperlink>
      <w:r w:rsidRPr="001F4E5E">
        <w:t xml:space="preserve"> a iní).</w:t>
      </w:r>
    </w:p>
    <w:p w:rsidR="001F4E5E" w:rsidRPr="001F4E5E" w:rsidRDefault="001F4E5E" w:rsidP="001F4E5E">
      <w:pPr>
        <w:pStyle w:val="Normlnywebov"/>
        <w:jc w:val="both"/>
      </w:pPr>
      <w:r w:rsidRPr="001F4E5E">
        <w:t xml:space="preserve">V školskom roku </w:t>
      </w:r>
      <w:hyperlink r:id="rId126" w:tooltip="1836" w:history="1">
        <w:r w:rsidRPr="001F4E5E">
          <w:rPr>
            <w:rStyle w:val="Hypertextovprepojenie"/>
            <w:color w:val="auto"/>
            <w:u w:val="none"/>
          </w:rPr>
          <w:t>1836</w:t>
        </w:r>
      </w:hyperlink>
      <w:r w:rsidRPr="001F4E5E">
        <w:t>/</w:t>
      </w:r>
      <w:hyperlink r:id="rId127" w:tooltip="1837" w:history="1">
        <w:r w:rsidRPr="001F4E5E">
          <w:rPr>
            <w:rStyle w:val="Hypertextovprepojenie"/>
            <w:color w:val="auto"/>
            <w:u w:val="none"/>
          </w:rPr>
          <w:t>1837</w:t>
        </w:r>
      </w:hyperlink>
      <w:r w:rsidRPr="001F4E5E">
        <w:t xml:space="preserve"> sa vystupňovala nespokojnosť lyceálnych študentov so školským senátom a učiteľmi. Dôsledkom študentských nepokojov bol zákaz všetkých študentských spoločností a spolkov v </w:t>
      </w:r>
      <w:hyperlink r:id="rId128" w:tooltip="Uhorsko" w:history="1">
        <w:r w:rsidRPr="001F4E5E">
          <w:rPr>
            <w:rStyle w:val="Hypertextovprepojenie"/>
            <w:color w:val="auto"/>
            <w:u w:val="none"/>
          </w:rPr>
          <w:t>Uhorsku</w:t>
        </w:r>
      </w:hyperlink>
      <w:r w:rsidRPr="001F4E5E">
        <w:t xml:space="preserve">. Štúr ako zástupca profesora </w:t>
      </w:r>
      <w:hyperlink r:id="rId129" w:tooltip="Juraj Palkovič (1769 - 1850)" w:history="1">
        <w:r w:rsidRPr="001F4E5E">
          <w:rPr>
            <w:rStyle w:val="Hypertextovprepojenie"/>
            <w:color w:val="auto"/>
            <w:u w:val="none"/>
          </w:rPr>
          <w:t>Palkoviča</w:t>
        </w:r>
      </w:hyperlink>
      <w:r w:rsidRPr="001F4E5E">
        <w:t xml:space="preserve"> sa preto snažil preniesť časť náplne bývalej Spoločnosti do svojich prednášok v rámci vyučovania.</w:t>
      </w:r>
    </w:p>
    <w:p w:rsidR="001F4E5E" w:rsidRPr="001F4E5E" w:rsidRDefault="001F4E5E" w:rsidP="001F4E5E">
      <w:pPr>
        <w:pStyle w:val="Normlnywebov"/>
        <w:jc w:val="both"/>
      </w:pPr>
      <w:r w:rsidRPr="001F4E5E">
        <w:t xml:space="preserve">V roku </w:t>
      </w:r>
      <w:hyperlink r:id="rId130" w:tooltip="1838" w:history="1">
        <w:r w:rsidRPr="001F4E5E">
          <w:rPr>
            <w:rStyle w:val="Hypertextovprepojenie"/>
            <w:color w:val="auto"/>
            <w:u w:val="none"/>
          </w:rPr>
          <w:t>1838</w:t>
        </w:r>
      </w:hyperlink>
      <w:r w:rsidRPr="001F4E5E">
        <w:t xml:space="preserve"> sa 24-ročný Ľudovít zapísal na univerzitu do </w:t>
      </w:r>
      <w:hyperlink r:id="rId131" w:tooltip="Halle" w:history="1">
        <w:r w:rsidRPr="001F4E5E">
          <w:rPr>
            <w:rStyle w:val="Hypertextovprepojenie"/>
            <w:color w:val="auto"/>
            <w:u w:val="none"/>
          </w:rPr>
          <w:t>Halle</w:t>
        </w:r>
      </w:hyperlink>
      <w:r w:rsidRPr="001F4E5E">
        <w:t xml:space="preserve">, ktorú (podobne ako univerzitu v </w:t>
      </w:r>
      <w:hyperlink r:id="rId132" w:tooltip="Jena (stránka neexistuje)" w:history="1">
        <w:r w:rsidRPr="001F4E5E">
          <w:rPr>
            <w:rStyle w:val="Hypertextovprepojenie"/>
            <w:color w:val="auto"/>
            <w:u w:val="none"/>
          </w:rPr>
          <w:t>Jene</w:t>
        </w:r>
      </w:hyperlink>
      <w:r w:rsidRPr="001F4E5E">
        <w:t xml:space="preserve"> a </w:t>
      </w:r>
      <w:hyperlink r:id="rId133" w:tooltip="Berlín" w:history="1">
        <w:r w:rsidRPr="001F4E5E">
          <w:rPr>
            <w:rStyle w:val="Hypertextovprepojenie"/>
            <w:color w:val="auto"/>
            <w:u w:val="none"/>
          </w:rPr>
          <w:t>Berlíne</w:t>
        </w:r>
      </w:hyperlink>
      <w:r w:rsidRPr="001F4E5E">
        <w:t xml:space="preserve">) navštevovali evanjelickí vzdelanci a získavali tu vzdelanie najmä z </w:t>
      </w:r>
      <w:hyperlink r:id="rId134" w:tooltip="Teológia" w:history="1">
        <w:r w:rsidRPr="001F4E5E">
          <w:rPr>
            <w:rStyle w:val="Hypertextovprepojenie"/>
            <w:color w:val="auto"/>
            <w:u w:val="none"/>
          </w:rPr>
          <w:t>teológie</w:t>
        </w:r>
      </w:hyperlink>
      <w:r w:rsidRPr="001F4E5E">
        <w:t xml:space="preserve">, </w:t>
      </w:r>
      <w:hyperlink r:id="rId135" w:tooltip="Filozofia" w:history="1">
        <w:r w:rsidRPr="001F4E5E">
          <w:rPr>
            <w:rStyle w:val="Hypertextovprepojenie"/>
            <w:color w:val="auto"/>
            <w:u w:val="none"/>
          </w:rPr>
          <w:t>filozofie</w:t>
        </w:r>
      </w:hyperlink>
      <w:r w:rsidRPr="001F4E5E">
        <w:t xml:space="preserve">, </w:t>
      </w:r>
      <w:hyperlink r:id="rId136" w:tooltip="História" w:history="1">
        <w:r w:rsidRPr="001F4E5E">
          <w:rPr>
            <w:rStyle w:val="Hypertextovprepojenie"/>
            <w:color w:val="auto"/>
            <w:u w:val="none"/>
          </w:rPr>
          <w:t>histórie</w:t>
        </w:r>
      </w:hyperlink>
      <w:r w:rsidRPr="001F4E5E">
        <w:t xml:space="preserve"> a </w:t>
      </w:r>
      <w:hyperlink r:id="rId137" w:tooltip="Lingvistika" w:history="1">
        <w:r w:rsidRPr="001F4E5E">
          <w:rPr>
            <w:rStyle w:val="Hypertextovprepojenie"/>
            <w:color w:val="auto"/>
            <w:u w:val="none"/>
          </w:rPr>
          <w:t>lingvistiky</w:t>
        </w:r>
      </w:hyperlink>
      <w:r w:rsidRPr="001F4E5E">
        <w:t xml:space="preserve">. Štúr sa počas dvojročného štúdia obšírnejšie oboznámil s </w:t>
      </w:r>
      <w:hyperlink r:id="rId138" w:tooltip="Georg Wilhelm Friedrich Hegel" w:history="1">
        <w:r w:rsidRPr="001F4E5E">
          <w:rPr>
            <w:rStyle w:val="Hypertextovprepojenie"/>
            <w:color w:val="auto"/>
            <w:u w:val="none"/>
          </w:rPr>
          <w:t>Heglovou</w:t>
        </w:r>
      </w:hyperlink>
      <w:r w:rsidRPr="001F4E5E">
        <w:t xml:space="preserve"> a s </w:t>
      </w:r>
      <w:hyperlink r:id="rId139" w:tooltip="Johann Gottfried von Herder" w:history="1">
        <w:r w:rsidRPr="001F4E5E">
          <w:rPr>
            <w:rStyle w:val="Hypertextovprepojenie"/>
            <w:color w:val="auto"/>
            <w:u w:val="none"/>
          </w:rPr>
          <w:t>Herderovou</w:t>
        </w:r>
      </w:hyperlink>
      <w:r w:rsidRPr="001F4E5E">
        <w:t xml:space="preserve"> filozofiou, ktorých koncepcia dejín ho sprevádzala v celom jeho filozoficko-historickom svetonázore. Dejiny chápal v ich zákonitostiach, ako sled dejov, nasledujúcich duchovný princíp. Po absolvovaní univerzitného štúdia sa v roku </w:t>
      </w:r>
      <w:hyperlink r:id="rId140" w:tooltip="1840" w:history="1">
        <w:r w:rsidRPr="001F4E5E">
          <w:rPr>
            <w:rStyle w:val="Hypertextovprepojenie"/>
            <w:color w:val="auto"/>
            <w:u w:val="none"/>
          </w:rPr>
          <w:t>1840</w:t>
        </w:r>
      </w:hyperlink>
      <w:r w:rsidRPr="001F4E5E">
        <w:t xml:space="preserve"> cestou do Uhorska stretol v </w:t>
      </w:r>
      <w:hyperlink r:id="rId141" w:tooltip="Praha" w:history="1">
        <w:r w:rsidRPr="001F4E5E">
          <w:rPr>
            <w:rStyle w:val="Hypertextovprepojenie"/>
            <w:color w:val="auto"/>
            <w:u w:val="none"/>
          </w:rPr>
          <w:t>Prahe</w:t>
        </w:r>
      </w:hyperlink>
      <w:r w:rsidRPr="001F4E5E">
        <w:t xml:space="preserve"> a v </w:t>
      </w:r>
      <w:hyperlink r:id="rId142" w:tooltip="Hradec Králové" w:history="1">
        <w:r w:rsidRPr="001F4E5E">
          <w:rPr>
            <w:rStyle w:val="Hypertextovprepojenie"/>
            <w:color w:val="auto"/>
            <w:u w:val="none"/>
          </w:rPr>
          <w:t>Hradci Králové</w:t>
        </w:r>
      </w:hyperlink>
      <w:r w:rsidRPr="001F4E5E">
        <w:t xml:space="preserve"> s mnohými českými národovcami. V Čechách navštívil aj </w:t>
      </w:r>
      <w:hyperlink r:id="rId143" w:tooltip="Pavol Jozef Šafárik" w:history="1">
        <w:r w:rsidRPr="001F4E5E">
          <w:rPr>
            <w:rStyle w:val="Hypertextovprepojenie"/>
            <w:color w:val="auto"/>
            <w:u w:val="none"/>
          </w:rPr>
          <w:t>P. J. Šafárika</w:t>
        </w:r>
      </w:hyperlink>
      <w:r w:rsidRPr="001F4E5E">
        <w:t>, ktorý ho upozornil na zostrenú politickú situáciu, ktorá v krajine panovala.</w:t>
      </w:r>
    </w:p>
    <w:p w:rsidR="001F4E5E" w:rsidRDefault="001F4E5E" w:rsidP="001F4E5E">
      <w:pPr>
        <w:jc w:val="both"/>
        <w:rPr>
          <w:rFonts w:cstheme="minorHAnsi"/>
        </w:rPr>
      </w:pPr>
    </w:p>
    <w:p w:rsidR="001F4E5E" w:rsidRPr="00940CF1" w:rsidRDefault="001F4E5E" w:rsidP="001F4E5E">
      <w:pPr>
        <w:jc w:val="both"/>
        <w:rPr>
          <w:rStyle w:val="mw-headline"/>
          <w:rFonts w:ascii="Segoe Script" w:hAnsi="Segoe Script"/>
          <w:b/>
          <w:sz w:val="36"/>
          <w:szCs w:val="36"/>
          <w:u w:val="single"/>
        </w:rPr>
      </w:pPr>
      <w:r w:rsidRPr="00940CF1">
        <w:rPr>
          <w:rStyle w:val="mw-headline"/>
          <w:rFonts w:ascii="Segoe Script" w:hAnsi="Segoe Script"/>
          <w:b/>
          <w:sz w:val="36"/>
          <w:szCs w:val="36"/>
          <w:u w:val="single"/>
        </w:rPr>
        <w:t>Prvé pôsobisko</w:t>
      </w:r>
    </w:p>
    <w:p w:rsidR="001F4E5E" w:rsidRPr="001F4E5E" w:rsidRDefault="001F4E5E" w:rsidP="001F4E5E">
      <w:pPr>
        <w:pStyle w:val="Normlnywebov"/>
        <w:jc w:val="both"/>
      </w:pPr>
      <w:r w:rsidRPr="001F4E5E">
        <w:t xml:space="preserve">Návrat do </w:t>
      </w:r>
      <w:hyperlink r:id="rId144" w:tooltip="Uhorsko" w:history="1">
        <w:r w:rsidRPr="001F4E5E">
          <w:rPr>
            <w:rStyle w:val="Hypertextovprepojenie"/>
            <w:color w:val="auto"/>
            <w:u w:val="none"/>
          </w:rPr>
          <w:t>Uhorska</w:t>
        </w:r>
      </w:hyperlink>
      <w:r w:rsidRPr="001F4E5E">
        <w:t xml:space="preserve"> znamenal pre Štúra začiatok nového boja o udržanie národných práv. Radikálne zákroky uhorských úradníkov a policajtov boli namierené proti snahám zvyšovať vzdelanostnú a kultúrnu úroveň nemaďarských národov. Situáciu sťažovalo aj zvolenie grófa </w:t>
      </w:r>
      <w:hyperlink r:id="rId145" w:tooltip="Karol Zay (stránka neexistuje)" w:history="1">
        <w:r w:rsidRPr="001F4E5E">
          <w:rPr>
            <w:rStyle w:val="Hypertextovprepojenie"/>
            <w:color w:val="auto"/>
            <w:u w:val="none"/>
          </w:rPr>
          <w:t>Karola Zaya</w:t>
        </w:r>
      </w:hyperlink>
      <w:r w:rsidRPr="001F4E5E">
        <w:t xml:space="preserve"> za generálneho inšpektora evanjelickej cirkvi a. v., ktorý podporoval myšlienku jediného a jednotného národa v Uhorsku - maďarského národa. </w:t>
      </w:r>
      <w:hyperlink r:id="rId146" w:tooltip="Karol Zay (stránka neexistuje)" w:history="1">
        <w:r w:rsidRPr="001F4E5E">
          <w:rPr>
            <w:rStyle w:val="Hypertextovprepojenie"/>
            <w:color w:val="auto"/>
            <w:u w:val="none"/>
          </w:rPr>
          <w:t>Zay</w:t>
        </w:r>
      </w:hyperlink>
      <w:r w:rsidRPr="001F4E5E">
        <w:t xml:space="preserve"> Štúra osobne poznal a spočiatku prejavoval voči nemu sympatie, pretože si vážil jeho vzdelanosť a nadanie. Neúspešne písomne i ústne vyzýval Štúra k spolupráci pre maďarské záujmy, pretože v nich videl perspektívu pre budúcnosť krajiny.</w:t>
      </w:r>
    </w:p>
    <w:p w:rsidR="001F4E5E" w:rsidRPr="001F4E5E" w:rsidRDefault="001F4E5E" w:rsidP="001F4E5E">
      <w:pPr>
        <w:pStyle w:val="Normlnywebov"/>
        <w:jc w:val="both"/>
      </w:pPr>
      <w:r w:rsidRPr="001F4E5E">
        <w:t xml:space="preserve">Po príchode z </w:t>
      </w:r>
      <w:hyperlink r:id="rId147" w:tooltip="Nemecko" w:history="1">
        <w:r w:rsidRPr="001F4E5E">
          <w:rPr>
            <w:rStyle w:val="Hypertextovprepojenie"/>
            <w:color w:val="auto"/>
            <w:u w:val="none"/>
          </w:rPr>
          <w:t>Nemecka</w:t>
        </w:r>
      </w:hyperlink>
      <w:r w:rsidRPr="001F4E5E">
        <w:t xml:space="preserve"> sa Štúr v prvom rade usiloval opäť získať miesto námestníka profesora </w:t>
      </w:r>
      <w:hyperlink r:id="rId148" w:tooltip="Juraj Palkovič (1769 - 1850)" w:history="1">
        <w:r w:rsidRPr="001F4E5E">
          <w:rPr>
            <w:rStyle w:val="Hypertextovprepojenie"/>
            <w:color w:val="auto"/>
            <w:u w:val="none"/>
          </w:rPr>
          <w:t>Palkoviča</w:t>
        </w:r>
      </w:hyperlink>
      <w:r w:rsidRPr="001F4E5E">
        <w:t xml:space="preserve"> na Katedre reči a literatúry česko-slovenskej. Nenárokoval si nijaký plat, iba úroky z nazbieraných peňazí na katedru, o ktoré sa mal ešte na polovicu deliť s prof. Palkovičom. Jeho žiadosť však narážala na prekážky, pretože Zay so svojimi prívržencami kalkulovali so zámerom, že po Palkovičovej smrti katedru definitívne zrušia. Vec sa dostala na zasadanie konventov a po dlhých prieťahoch začal Štúr ako suplent prof. Palkoviča prednášať.</w:t>
      </w:r>
    </w:p>
    <w:p w:rsidR="001F4E5E" w:rsidRPr="001F4E5E" w:rsidRDefault="001F4E5E" w:rsidP="001F4E5E">
      <w:pPr>
        <w:pStyle w:val="Normlnywebov"/>
        <w:jc w:val="both"/>
      </w:pPr>
      <w:r w:rsidRPr="001F4E5E">
        <w:t xml:space="preserve">Nepoľavujúci tlak na Slovákov zo strany maďarských predstaviteľov prinútil Štúra a slovenských národovcov žiadať ochranu u panovníka. V roku </w:t>
      </w:r>
      <w:hyperlink r:id="rId149" w:tooltip="1842" w:history="1">
        <w:r w:rsidRPr="001F4E5E">
          <w:rPr>
            <w:rStyle w:val="Hypertextovprepojenie"/>
            <w:color w:val="auto"/>
            <w:u w:val="none"/>
          </w:rPr>
          <w:t>1842</w:t>
        </w:r>
      </w:hyperlink>
      <w:r w:rsidRPr="001F4E5E">
        <w:t xml:space="preserve"> bola vyslaná do </w:t>
      </w:r>
      <w:hyperlink r:id="rId150" w:tooltip="Viedeň" w:history="1">
        <w:r w:rsidRPr="001F4E5E">
          <w:rPr>
            <w:rStyle w:val="Hypertextovprepojenie"/>
            <w:color w:val="auto"/>
            <w:u w:val="none"/>
          </w:rPr>
          <w:t>Viedne</w:t>
        </w:r>
      </w:hyperlink>
      <w:r w:rsidRPr="001F4E5E">
        <w:t xml:space="preserve"> štvorčlenná deputácia so </w:t>
      </w:r>
      <w:hyperlink r:id="rId151" w:tooltip="Slovenský prestolný prosbopis (stránka neexistuje)" w:history="1">
        <w:r w:rsidR="00650674">
          <w:rPr>
            <w:rStyle w:val="Hypertextovprepojenie"/>
            <w:color w:val="auto"/>
            <w:u w:val="none"/>
          </w:rPr>
          <w:t>S</w:t>
        </w:r>
        <w:r w:rsidRPr="001F4E5E">
          <w:rPr>
            <w:rStyle w:val="Hypertextovprepojenie"/>
            <w:color w:val="auto"/>
            <w:u w:val="none"/>
          </w:rPr>
          <w:t>lovenským prestolným prosbopisom</w:t>
        </w:r>
      </w:hyperlink>
      <w:r w:rsidRPr="001F4E5E">
        <w:t xml:space="preserve">. V Prosbopise prosili Slováci panovníka o ochranu pred </w:t>
      </w:r>
      <w:hyperlink r:id="rId152" w:tooltip="Perzekúcia" w:history="1">
        <w:r w:rsidRPr="001F4E5E">
          <w:rPr>
            <w:rStyle w:val="Hypertextovprepojenie"/>
            <w:color w:val="auto"/>
            <w:u w:val="none"/>
          </w:rPr>
          <w:t>perzekúciou</w:t>
        </w:r>
      </w:hyperlink>
      <w:r w:rsidRPr="001F4E5E">
        <w:t xml:space="preserve">, o možnosť uverejňovať obranné spisy slovenského národa, potvrdiť Katedru reči a literatúry česko-slovenskej na ev. lýceu v Bratislave a zriadiť podobné ustanovizne aj na iných lýceách v </w:t>
      </w:r>
      <w:hyperlink r:id="rId153" w:tooltip="Uhorsko" w:history="1">
        <w:r w:rsidRPr="001F4E5E">
          <w:rPr>
            <w:rStyle w:val="Hypertextovprepojenie"/>
            <w:color w:val="auto"/>
            <w:u w:val="none"/>
          </w:rPr>
          <w:t>Uhorsku</w:t>
        </w:r>
      </w:hyperlink>
      <w:r w:rsidRPr="001F4E5E">
        <w:t xml:space="preserve"> a pod. Vo Viedni sa však o osude </w:t>
      </w:r>
      <w:hyperlink r:id="rId154" w:tooltip="Slovenský prestolný prosbopis (stránka neexistuje)" w:history="1">
        <w:r w:rsidRPr="001F4E5E">
          <w:rPr>
            <w:rStyle w:val="Hypertextovprepojenie"/>
            <w:color w:val="auto"/>
            <w:u w:val="none"/>
          </w:rPr>
          <w:t>Slovenského prestolného prosbopisu</w:t>
        </w:r>
      </w:hyperlink>
      <w:r w:rsidRPr="001F4E5E">
        <w:t xml:space="preserve"> nerozhodlo, pretože dvor poslal slovenskú žiadosť do </w:t>
      </w:r>
      <w:hyperlink r:id="rId155" w:tooltip="Budín" w:history="1">
        <w:r w:rsidRPr="001F4E5E">
          <w:rPr>
            <w:rStyle w:val="Hypertextovprepojenie"/>
            <w:color w:val="auto"/>
            <w:u w:val="none"/>
          </w:rPr>
          <w:t>Budína</w:t>
        </w:r>
      </w:hyperlink>
      <w:r w:rsidRPr="001F4E5E">
        <w:t xml:space="preserve"> na vyjadrenie k uhorskému </w:t>
      </w:r>
      <w:hyperlink r:id="rId156" w:tooltip="Palatín" w:history="1">
        <w:r w:rsidRPr="001F4E5E">
          <w:rPr>
            <w:rStyle w:val="Hypertextovprepojenie"/>
            <w:color w:val="auto"/>
            <w:u w:val="none"/>
          </w:rPr>
          <w:t>palatínovi</w:t>
        </w:r>
      </w:hyperlink>
      <w:r w:rsidRPr="001F4E5E">
        <w:t>, ktorý všetky požiadavky Prosbopisu zamietol.</w:t>
      </w:r>
    </w:p>
    <w:p w:rsidR="001F4E5E" w:rsidRDefault="001F4E5E" w:rsidP="001F4E5E">
      <w:pPr>
        <w:jc w:val="both"/>
        <w:rPr>
          <w:rFonts w:cstheme="minorHAnsi"/>
        </w:rPr>
      </w:pPr>
    </w:p>
    <w:p w:rsidR="001F4E5E" w:rsidRPr="00940CF1" w:rsidRDefault="001F4E5E" w:rsidP="001F4E5E">
      <w:pPr>
        <w:jc w:val="both"/>
        <w:rPr>
          <w:rStyle w:val="mw-headline"/>
          <w:rFonts w:ascii="Segoe Script" w:hAnsi="Segoe Script"/>
          <w:b/>
          <w:sz w:val="36"/>
          <w:szCs w:val="36"/>
          <w:u w:val="single"/>
        </w:rPr>
      </w:pPr>
      <w:r w:rsidRPr="00940CF1">
        <w:rPr>
          <w:rStyle w:val="mw-headline"/>
          <w:rFonts w:ascii="Segoe Script" w:hAnsi="Segoe Script"/>
          <w:b/>
          <w:sz w:val="36"/>
          <w:szCs w:val="36"/>
          <w:u w:val="single"/>
        </w:rPr>
        <w:t>Spisovná slovenčina</w:t>
      </w:r>
    </w:p>
    <w:p w:rsidR="001F4E5E" w:rsidRPr="001F4E5E" w:rsidRDefault="001F4E5E" w:rsidP="001F4E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E5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„My chytili sme sa do služby ducha a preto prejsť musíme cestu života tŕnistú.“</w:t>
      </w:r>
    </w:p>
    <w:p w:rsidR="001F4E5E" w:rsidRPr="001F4E5E" w:rsidRDefault="001F4E5E" w:rsidP="001F4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349885</wp:posOffset>
            </wp:positionV>
            <wp:extent cx="2514600" cy="3348990"/>
            <wp:effectExtent l="190500" t="152400" r="171450" b="137160"/>
            <wp:wrapTight wrapText="bothSides">
              <wp:wrapPolygon edited="0">
                <wp:start x="0" y="-983"/>
                <wp:lineTo x="-982" y="-614"/>
                <wp:lineTo x="-1636" y="123"/>
                <wp:lineTo x="-1636" y="21256"/>
                <wp:lineTo x="-491" y="22485"/>
                <wp:lineTo x="0" y="22485"/>
                <wp:lineTo x="21436" y="22485"/>
                <wp:lineTo x="22091" y="22485"/>
                <wp:lineTo x="23073" y="21256"/>
                <wp:lineTo x="23073" y="369"/>
                <wp:lineTo x="22255" y="-737"/>
                <wp:lineTo x="21436" y="-983"/>
                <wp:lineTo x="0" y="-983"/>
              </wp:wrapPolygon>
            </wp:wrapTight>
            <wp:docPr id="7" name="Picture 7" descr="Súbor:Ludovit Stur monument Levoca.jpg">
              <a:hlinkClick xmlns:a="http://schemas.openxmlformats.org/drawingml/2006/main" r:id="rId1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úbor:Ludovit Stur monument Levoca.jpg">
                      <a:hlinkClick r:id="rId1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4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čiatkom roku </w:t>
      </w:r>
      <w:hyperlink r:id="rId159" w:tooltip="1843" w:history="1">
        <w:r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843</w:t>
        </w:r>
      </w:hyperlink>
      <w:r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oznámil Ľudovít svojich blízkych priateľov s myšlienkou spojiť katolícky aj evanjelický prúd </w:t>
      </w:r>
      <w:hyperlink r:id="rId160" w:tooltip="Slováci" w:history="1">
        <w:r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Slovákov</w:t>
        </w:r>
      </w:hyperlink>
      <w:r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báze jednotného spisovného jazyka. Za základ vybral stredoslovenské nárečie najmä pre jeho rozšírenosť, pôvodnosť a zrozumiteľnosť. Zjednotenie </w:t>
      </w:r>
      <w:hyperlink r:id="rId161" w:tooltip="Slováci" w:history="1">
        <w:r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Slovákov</w:t>
        </w:r>
      </w:hyperlink>
      <w:r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malo uskutočniť prostredníctvom všeslovenského nadkonfesionálneho spolku </w:t>
      </w:r>
      <w:hyperlink r:id="rId162" w:tooltip="Tatrín" w:history="1">
        <w:r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Tatrín</w:t>
        </w:r>
      </w:hyperlink>
      <w:r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F4E5E" w:rsidRPr="001F4E5E" w:rsidRDefault="001F4E5E" w:rsidP="001F4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tázka nastolenia spisovnej </w:t>
      </w:r>
      <w:hyperlink r:id="rId163" w:tooltip="Slovenčina" w:history="1">
        <w:r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slovenčiny</w:t>
        </w:r>
      </w:hyperlink>
      <w:r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formovala u Štúra už dlhší čas. Pred niekoľkými rokmi (1836 - list sa nachádza v Korešpondencii) sa v liste F. Palackému sťažoval, že biblická </w:t>
      </w:r>
      <w:hyperlink r:id="rId164" w:tooltip="Čeština" w:history="1">
        <w:r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čeština</w:t>
        </w:r>
      </w:hyperlink>
      <w:r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ou písali evanjelici, sa stáva čoraz nezrozumiteľnejšou pre </w:t>
      </w:r>
      <w:hyperlink r:id="rId165" w:tooltip="Slováci" w:history="1">
        <w:r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Slovákov</w:t>
        </w:r>
      </w:hyperlink>
      <w:r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yslovil želanie, aby </w:t>
      </w:r>
      <w:hyperlink r:id="rId166" w:tooltip="Česi" w:history="1">
        <w:r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Česi</w:t>
        </w:r>
      </w:hyperlink>
      <w:r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hyperlink r:id="rId167" w:tooltip="Slováci" w:history="1">
        <w:r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Slováci</w:t>
        </w:r>
      </w:hyperlink>
      <w:r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šli kompromisnú cestu pri riešení jednotného československého jazyka. Predpokladalo to ochotu k ústupkom ako zo slovenskej, tak i z českej strany. Keďže českí lingvisti podobnú ochotu nepreukázali, rozhodol sa Štúr so svojimi prívržencami pre novú formu spisovného jazyka, ktorý by v jednotnej reči spojil katolíkov aj evanjelikov.</w:t>
      </w:r>
    </w:p>
    <w:p w:rsidR="001F4E5E" w:rsidRPr="001F4E5E" w:rsidRDefault="00CE59E3" w:rsidP="001F4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168" w:tooltip="11. júl" w:history="1">
        <w:r w:rsidR="001F4E5E"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1. júla</w:t>
        </w:r>
      </w:hyperlink>
      <w:r w:rsidR="001F4E5E"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169" w:tooltip="1843" w:history="1">
        <w:r w:rsidR="001F4E5E"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843</w:t>
        </w:r>
      </w:hyperlink>
      <w:r w:rsidR="001F4E5E"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Ľ. Štúr, </w:t>
      </w:r>
      <w:hyperlink r:id="rId170" w:tooltip="Jozef Miloslav Hurban" w:history="1">
        <w:r w:rsidR="001F4E5E"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J. M. Hurban</w:t>
        </w:r>
      </w:hyperlink>
      <w:r w:rsidR="001F4E5E"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hyperlink r:id="rId171" w:tooltip="Michal Miloslav Hodža" w:history="1">
        <w:r w:rsidR="001F4E5E"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M. M. Hodža</w:t>
        </w:r>
      </w:hyperlink>
      <w:r w:rsidR="001F4E5E"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etli na Hurbanovej fare v </w:t>
      </w:r>
      <w:hyperlink r:id="rId172" w:tooltip="Hlboké" w:history="1">
        <w:r w:rsidR="001F4E5E"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Hlbokom</w:t>
        </w:r>
      </w:hyperlink>
      <w:r w:rsidR="001F4E5E"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de sa dohodli na postupe pri zavedení </w:t>
      </w:r>
      <w:hyperlink r:id="rId173" w:tooltip="Slovenčina" w:history="1">
        <w:r w:rsidR="001F4E5E"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slovenčiny</w:t>
        </w:r>
      </w:hyperlink>
      <w:r w:rsidR="001F4E5E"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praxe. 17. júla navštívili na </w:t>
      </w:r>
      <w:hyperlink r:id="rId174" w:tooltip="Dobrá Voda" w:history="1">
        <w:r w:rsidR="001F4E5E"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Dobrej Vode</w:t>
        </w:r>
      </w:hyperlink>
      <w:r w:rsidR="001F4E5E"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175" w:tooltip="Ján Hollý" w:history="1">
        <w:r w:rsidR="001F4E5E"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Jána Hollého</w:t>
        </w:r>
      </w:hyperlink>
      <w:r w:rsidR="001F4E5E"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ho ako významného predstaviteľa bernolákovčiny prvého oboznámili so svojím zámerom.</w:t>
      </w:r>
    </w:p>
    <w:p w:rsidR="001F4E5E" w:rsidRPr="001F4E5E" w:rsidRDefault="001F4E5E" w:rsidP="001F4E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tomto roku (1843) sa zároveň komplikovala situácia na lýceu. Tlaky na odstránenie Štúra z postu zástupcu prof. </w:t>
      </w:r>
      <w:hyperlink r:id="rId176" w:tooltip="Juraj Palkovič (1769 - 1850)" w:history="1">
        <w:r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Palkoviča</w:t>
        </w:r>
      </w:hyperlink>
      <w:r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lneli a ich vyhrotenie v decembri 1843 malo za následok definitívne pozbavenie Štúra z tejto funkcie. Nepomohli ani študentské petície, ani obrany niektorých profesorov ev. lýcea. Na protest proti odvolaniu Štúra z funkcie zástupcu sa 22 študentov rozhodlo v marci 1844 odísť z lýcea. Trinásť z nich potom dokončilo štúdiá v </w:t>
      </w:r>
      <w:hyperlink r:id="rId177" w:tooltip="Levoča" w:history="1">
        <w:r w:rsidRPr="001F4E5E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Levoči</w:t>
        </w:r>
      </w:hyperlink>
      <w:r w:rsidRPr="001F4E5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46AAA" w:rsidRDefault="00846AAA" w:rsidP="001F4E5E">
      <w:pPr>
        <w:jc w:val="both"/>
        <w:rPr>
          <w:rStyle w:val="mw-headline"/>
          <w:rFonts w:ascii="Segoe Script" w:hAnsi="Segoe Script"/>
          <w:b/>
          <w:sz w:val="36"/>
          <w:szCs w:val="36"/>
          <w:u w:val="single"/>
        </w:rPr>
      </w:pPr>
    </w:p>
    <w:p w:rsidR="001F4E5E" w:rsidRPr="00940CF1" w:rsidRDefault="001F4E5E" w:rsidP="001F4E5E">
      <w:pPr>
        <w:jc w:val="both"/>
        <w:rPr>
          <w:rStyle w:val="mw-headline"/>
          <w:rFonts w:ascii="Segoe Script" w:hAnsi="Segoe Script"/>
          <w:b/>
          <w:sz w:val="36"/>
          <w:szCs w:val="36"/>
          <w:u w:val="single"/>
        </w:rPr>
      </w:pPr>
      <w:r w:rsidRPr="00940CF1">
        <w:rPr>
          <w:rStyle w:val="mw-headline"/>
          <w:rFonts w:ascii="Segoe Script" w:hAnsi="Segoe Script"/>
          <w:b/>
          <w:sz w:val="36"/>
          <w:szCs w:val="36"/>
          <w:u w:val="single"/>
        </w:rPr>
        <w:t>Slovenské národné noviny</w:t>
      </w:r>
    </w:p>
    <w:p w:rsidR="001F4E5E" w:rsidRPr="001F4E5E" w:rsidRDefault="001F4E5E" w:rsidP="001F4E5E">
      <w:pPr>
        <w:pStyle w:val="Normlnywebov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60960</wp:posOffset>
            </wp:positionV>
            <wp:extent cx="2414905" cy="3800475"/>
            <wp:effectExtent l="171450" t="133350" r="366395" b="314325"/>
            <wp:wrapSquare wrapText="bothSides"/>
            <wp:docPr id="10" name="Picture 10" descr="Súbor:Slovakia Stur-NarecjaSlovenskuo.jpg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úbor:Slovakia Stur-NarecjaSlovenskuo.jpg">
                      <a:hlinkClick r:id="rId1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F4E5E">
        <w:t xml:space="preserve">V auguste </w:t>
      </w:r>
      <w:hyperlink r:id="rId180" w:tooltip="1844" w:history="1">
        <w:r w:rsidRPr="001F4E5E">
          <w:rPr>
            <w:rStyle w:val="Hypertextovprepojenie"/>
            <w:color w:val="auto"/>
            <w:u w:val="none"/>
          </w:rPr>
          <w:t>1844</w:t>
        </w:r>
      </w:hyperlink>
      <w:r w:rsidRPr="001F4E5E">
        <w:t xml:space="preserve"> sa konalo prvé zhromaždenie </w:t>
      </w:r>
      <w:hyperlink r:id="rId181" w:tooltip="Tatrín" w:history="1">
        <w:r w:rsidRPr="001F4E5E">
          <w:rPr>
            <w:rStyle w:val="Hypertextovprepojenie"/>
            <w:color w:val="auto"/>
            <w:u w:val="none"/>
          </w:rPr>
          <w:t>Tatrína</w:t>
        </w:r>
      </w:hyperlink>
      <w:r w:rsidRPr="001F4E5E">
        <w:t xml:space="preserve"> v </w:t>
      </w:r>
      <w:hyperlink r:id="rId182" w:tooltip="Liptovský Mikuláš" w:history="1">
        <w:r w:rsidRPr="001F4E5E">
          <w:rPr>
            <w:rStyle w:val="Hypertextovprepojenie"/>
            <w:color w:val="auto"/>
            <w:u w:val="none"/>
          </w:rPr>
          <w:t>Liptovskom Sv. Mikuláši</w:t>
        </w:r>
      </w:hyperlink>
      <w:r w:rsidRPr="001F4E5E">
        <w:t xml:space="preserve">, na ktorom sa zúčastnil aj Štúr, ktorý bol zvolený za člena predsedníctva spolku. O rok neskôr sa po niekoľkoročnom úsilí podarilo Štúrovi získať od panovníka povolenie vydávať </w:t>
      </w:r>
      <w:hyperlink r:id="rId183" w:tooltip="Slovenskje národňje novini" w:history="1">
        <w:r w:rsidRPr="001F4E5E">
          <w:rPr>
            <w:rStyle w:val="Hypertextovprepojenie"/>
            <w:i/>
            <w:iCs/>
            <w:color w:val="auto"/>
            <w:u w:val="none"/>
          </w:rPr>
          <w:t>Slovenskje národňje novini</w:t>
        </w:r>
      </w:hyperlink>
      <w:r w:rsidRPr="001F4E5E">
        <w:t xml:space="preserve"> s literárnou prílohou </w:t>
      </w:r>
      <w:hyperlink r:id="rId184" w:tooltip="Orol tatranský" w:history="1">
        <w:r w:rsidRPr="001F4E5E">
          <w:rPr>
            <w:rStyle w:val="Hypertextovprepojenie"/>
            <w:i/>
            <w:iCs/>
            <w:color w:val="auto"/>
            <w:u w:val="none"/>
          </w:rPr>
          <w:t>Orol tatránski</w:t>
        </w:r>
      </w:hyperlink>
      <w:r w:rsidRPr="001F4E5E">
        <w:t xml:space="preserve">. Noviny vychádzali od </w:t>
      </w:r>
      <w:hyperlink r:id="rId185" w:tooltip="1. august" w:history="1">
        <w:r w:rsidRPr="001F4E5E">
          <w:rPr>
            <w:rStyle w:val="Hypertextovprepojenie"/>
            <w:color w:val="auto"/>
            <w:u w:val="none"/>
          </w:rPr>
          <w:t>1. augusta</w:t>
        </w:r>
      </w:hyperlink>
      <w:r w:rsidRPr="001F4E5E">
        <w:t xml:space="preserve"> </w:t>
      </w:r>
      <w:hyperlink r:id="rId186" w:tooltip="1845" w:history="1">
        <w:r w:rsidRPr="001F4E5E">
          <w:rPr>
            <w:rStyle w:val="Hypertextovprepojenie"/>
            <w:color w:val="auto"/>
            <w:u w:val="none"/>
          </w:rPr>
          <w:t>1845</w:t>
        </w:r>
      </w:hyperlink>
      <w:r w:rsidRPr="001F4E5E">
        <w:t xml:space="preserve">. Písané boli v Štúrovej </w:t>
      </w:r>
      <w:hyperlink r:id="rId187" w:tooltip="Slovenčina" w:history="1">
        <w:r w:rsidRPr="001F4E5E">
          <w:rPr>
            <w:rStyle w:val="Hypertextovprepojenie"/>
            <w:color w:val="auto"/>
            <w:u w:val="none"/>
          </w:rPr>
          <w:t>slovenčine</w:t>
        </w:r>
      </w:hyperlink>
      <w:r w:rsidRPr="001F4E5E">
        <w:t xml:space="preserve"> a našli si svojich horlivých prívržencov a pre formu jazyka aj zarytých nepriateľov. Medzi odporcov sa zaradili nielen niektorí českí vlastenci, ktorí tento čin chápali ako zradu národnej veci a odtrhnutie sa od Čechov, ale aj </w:t>
      </w:r>
      <w:hyperlink r:id="rId188" w:tooltip="Pavel Jozef Šafárik" w:history="1">
        <w:r w:rsidRPr="001F4E5E">
          <w:rPr>
            <w:rStyle w:val="Hypertextovprepojenie"/>
            <w:color w:val="auto"/>
            <w:u w:val="none"/>
          </w:rPr>
          <w:t>P. J. Šafárik</w:t>
        </w:r>
      </w:hyperlink>
      <w:r w:rsidRPr="001F4E5E">
        <w:t xml:space="preserve"> a najmä </w:t>
      </w:r>
      <w:hyperlink r:id="rId189" w:tooltip="Ján Kollár" w:history="1">
        <w:r w:rsidRPr="001F4E5E">
          <w:rPr>
            <w:rStyle w:val="Hypertextovprepojenie"/>
            <w:color w:val="auto"/>
            <w:u w:val="none"/>
          </w:rPr>
          <w:t>J. Kollár</w:t>
        </w:r>
      </w:hyperlink>
      <w:r w:rsidRPr="001F4E5E">
        <w:t>.</w:t>
      </w:r>
    </w:p>
    <w:p w:rsidR="001F4E5E" w:rsidRPr="001F4E5E" w:rsidRDefault="001F4E5E" w:rsidP="001F4E5E">
      <w:pPr>
        <w:pStyle w:val="Normlnywebov"/>
        <w:jc w:val="both"/>
      </w:pPr>
      <w:r w:rsidRPr="001F4E5E">
        <w:t xml:space="preserve">V roku </w:t>
      </w:r>
      <w:hyperlink r:id="rId190" w:tooltip="1846" w:history="1">
        <w:r w:rsidRPr="001F4E5E">
          <w:rPr>
            <w:rStyle w:val="Hypertextovprepojenie"/>
            <w:color w:val="auto"/>
            <w:u w:val="none"/>
          </w:rPr>
          <w:t>1846</w:t>
        </w:r>
      </w:hyperlink>
      <w:r w:rsidRPr="001F4E5E">
        <w:t xml:space="preserve"> vydal Štúr </w:t>
      </w:r>
      <w:hyperlink r:id="rId191" w:tooltip="Nárečja Slovenskuo alebo potreba písaňja v tomto nárečí (stránka neexistuje)" w:history="1">
        <w:r w:rsidRPr="001F4E5E">
          <w:rPr>
            <w:rStyle w:val="Hypertextovprepojenie"/>
            <w:i/>
            <w:iCs/>
            <w:color w:val="auto"/>
            <w:u w:val="none"/>
          </w:rPr>
          <w:t>Nárečja Slovenskuo alebo potreba písaňja v tomto nárečí</w:t>
        </w:r>
      </w:hyperlink>
      <w:r w:rsidRPr="001F4E5E">
        <w:t xml:space="preserve">, v ktorom obhajoval nevyhnutnosť nového spisovného jazyka a v tom istom roku vyšlo jeho jazykovedné dielo </w:t>
      </w:r>
      <w:hyperlink r:id="rId192" w:tooltip="Nauka reči Slovenskej" w:history="1">
        <w:r w:rsidRPr="001F4E5E">
          <w:rPr>
            <w:rStyle w:val="Hypertextovprepojenie"/>
            <w:i/>
            <w:iCs/>
            <w:color w:val="auto"/>
            <w:u w:val="none"/>
          </w:rPr>
          <w:t>Nauka reči Slovenskej</w:t>
        </w:r>
      </w:hyperlink>
      <w:r w:rsidRPr="001F4E5E">
        <w:t xml:space="preserve">, obsahujúce základy novej </w:t>
      </w:r>
      <w:hyperlink r:id="rId193" w:tooltip="Gramatika" w:history="1">
        <w:r w:rsidRPr="001F4E5E">
          <w:rPr>
            <w:rStyle w:val="Hypertextovprepojenie"/>
            <w:color w:val="auto"/>
            <w:u w:val="none"/>
          </w:rPr>
          <w:t>gramatiky</w:t>
        </w:r>
      </w:hyperlink>
      <w:r w:rsidRPr="001F4E5E">
        <w:t xml:space="preserve">. Na štvrtom zhromaždení </w:t>
      </w:r>
      <w:hyperlink r:id="rId194" w:tooltip="Tatrín" w:history="1">
        <w:r w:rsidRPr="001F4E5E">
          <w:rPr>
            <w:rStyle w:val="Hypertextovprepojenie"/>
            <w:color w:val="auto"/>
            <w:u w:val="none"/>
          </w:rPr>
          <w:t>Tatrína</w:t>
        </w:r>
      </w:hyperlink>
      <w:r w:rsidRPr="001F4E5E">
        <w:t xml:space="preserve"> v auguste </w:t>
      </w:r>
      <w:hyperlink r:id="rId195" w:tooltip="1847" w:history="1">
        <w:r w:rsidRPr="001F4E5E">
          <w:rPr>
            <w:rStyle w:val="Hypertextovprepojenie"/>
            <w:color w:val="auto"/>
            <w:u w:val="none"/>
          </w:rPr>
          <w:t>1847</w:t>
        </w:r>
      </w:hyperlink>
      <w:r w:rsidRPr="001F4E5E">
        <w:t xml:space="preserve"> v </w:t>
      </w:r>
      <w:hyperlink r:id="rId196" w:tooltip="Čachtice" w:history="1">
        <w:r w:rsidRPr="001F4E5E">
          <w:rPr>
            <w:rStyle w:val="Hypertextovprepojenie"/>
            <w:color w:val="auto"/>
            <w:u w:val="none"/>
          </w:rPr>
          <w:t>Čachticiach</w:t>
        </w:r>
      </w:hyperlink>
      <w:r w:rsidRPr="001F4E5E">
        <w:t xml:space="preserve"> sa zástupcovia katolíkov a evanjelikov definitívne dohodli na spoločnom používaní nového spisovného jazyka. Ďalšia úprava slovenskej </w:t>
      </w:r>
      <w:hyperlink r:id="rId197" w:tooltip="Gramatika" w:history="1">
        <w:r w:rsidRPr="001F4E5E">
          <w:rPr>
            <w:rStyle w:val="Hypertextovprepojenie"/>
            <w:color w:val="auto"/>
            <w:u w:val="none"/>
          </w:rPr>
          <w:t>gramatiky</w:t>
        </w:r>
      </w:hyperlink>
      <w:r w:rsidRPr="001F4E5E">
        <w:t xml:space="preserve">, prechod z fonetického princípu na etymologický, bola zavedená reformou </w:t>
      </w:r>
      <w:hyperlink r:id="rId198" w:tooltip="Michal Miloslav Hodža" w:history="1">
        <w:r w:rsidRPr="001F4E5E">
          <w:rPr>
            <w:rStyle w:val="Hypertextovprepojenie"/>
            <w:color w:val="auto"/>
            <w:u w:val="none"/>
          </w:rPr>
          <w:t>Michala M. Hodžu</w:t>
        </w:r>
      </w:hyperlink>
      <w:r w:rsidRPr="001F4E5E">
        <w:t xml:space="preserve"> a katolíka </w:t>
      </w:r>
      <w:hyperlink r:id="rId199" w:tooltip="Martin Hattala" w:history="1">
        <w:r w:rsidRPr="001F4E5E">
          <w:rPr>
            <w:rStyle w:val="Hypertextovprepojenie"/>
            <w:color w:val="auto"/>
            <w:u w:val="none"/>
          </w:rPr>
          <w:t>Martina Hattalu</w:t>
        </w:r>
      </w:hyperlink>
      <w:r w:rsidRPr="001F4E5E">
        <w:t xml:space="preserve"> v </w:t>
      </w:r>
      <w:hyperlink r:id="rId200" w:tooltip="1851" w:history="1">
        <w:r w:rsidRPr="001F4E5E">
          <w:rPr>
            <w:rStyle w:val="Hypertextovprepojenie"/>
            <w:color w:val="auto"/>
            <w:u w:val="none"/>
          </w:rPr>
          <w:t>1851</w:t>
        </w:r>
      </w:hyperlink>
      <w:r w:rsidRPr="001F4E5E">
        <w:t>-</w:t>
      </w:r>
      <w:hyperlink r:id="rId201" w:tooltip="1852" w:history="1">
        <w:r w:rsidRPr="001F4E5E">
          <w:rPr>
            <w:rStyle w:val="Hypertextovprepojenie"/>
            <w:color w:val="auto"/>
            <w:u w:val="none"/>
          </w:rPr>
          <w:t>1852</w:t>
        </w:r>
      </w:hyperlink>
      <w:r w:rsidRPr="001F4E5E">
        <w:t xml:space="preserve">. Rozhodovania o gramatických zmenách sa zúčastnili aj Ľ. Štúr, </w:t>
      </w:r>
      <w:hyperlink r:id="rId202" w:tooltip="Jozef Miloslav Hurban" w:history="1">
        <w:r w:rsidRPr="001F4E5E">
          <w:rPr>
            <w:rStyle w:val="Hypertextovprepojenie"/>
            <w:color w:val="auto"/>
            <w:u w:val="none"/>
          </w:rPr>
          <w:t>J. M. Hurban</w:t>
        </w:r>
      </w:hyperlink>
      <w:r w:rsidRPr="001F4E5E">
        <w:t xml:space="preserve">, </w:t>
      </w:r>
      <w:hyperlink r:id="rId203" w:tooltip="Ján Palárik" w:history="1">
        <w:r w:rsidRPr="001F4E5E">
          <w:rPr>
            <w:rStyle w:val="Hypertextovprepojenie"/>
            <w:color w:val="auto"/>
            <w:u w:val="none"/>
          </w:rPr>
          <w:t>Ján Palárik</w:t>
        </w:r>
      </w:hyperlink>
      <w:r w:rsidRPr="001F4E5E">
        <w:t xml:space="preserve">, </w:t>
      </w:r>
      <w:hyperlink r:id="rId204" w:tooltip="Andrej Radlinský" w:history="1">
        <w:r w:rsidRPr="001F4E5E">
          <w:rPr>
            <w:rStyle w:val="Hypertextovprepojenie"/>
            <w:color w:val="auto"/>
            <w:u w:val="none"/>
          </w:rPr>
          <w:t>Andrej Radlinský</w:t>
        </w:r>
      </w:hyperlink>
      <w:r w:rsidRPr="001F4E5E">
        <w:t xml:space="preserve"> a </w:t>
      </w:r>
      <w:hyperlink r:id="rId205" w:tooltip="Štefan Závodník" w:history="1">
        <w:r w:rsidRPr="001F4E5E">
          <w:rPr>
            <w:rStyle w:val="Hypertextovprepojenie"/>
            <w:color w:val="auto"/>
            <w:u w:val="none"/>
          </w:rPr>
          <w:t>Štefan Závodník</w:t>
        </w:r>
      </w:hyperlink>
      <w:r w:rsidRPr="001F4E5E">
        <w:t xml:space="preserve">. Takto kodifikovaná </w:t>
      </w:r>
      <w:hyperlink r:id="rId206" w:tooltip="Slovenčina" w:history="1">
        <w:r w:rsidRPr="001F4E5E">
          <w:rPr>
            <w:rStyle w:val="Hypertextovprepojenie"/>
            <w:color w:val="auto"/>
            <w:u w:val="none"/>
          </w:rPr>
          <w:t>slovenčina</w:t>
        </w:r>
      </w:hyperlink>
      <w:r w:rsidRPr="001F4E5E">
        <w:t xml:space="preserve"> sa neskôr stala jednotným jazykom </w:t>
      </w:r>
      <w:hyperlink r:id="rId207" w:tooltip="Slováci" w:history="1">
        <w:r w:rsidRPr="001F4E5E">
          <w:rPr>
            <w:rStyle w:val="Hypertextovprepojenie"/>
            <w:color w:val="auto"/>
            <w:u w:val="none"/>
          </w:rPr>
          <w:t>Slovákov</w:t>
        </w:r>
      </w:hyperlink>
      <w:r w:rsidRPr="001F4E5E">
        <w:t>.</w:t>
      </w:r>
    </w:p>
    <w:p w:rsidR="00EB3B93" w:rsidRDefault="00CE59E3" w:rsidP="001F4E5E">
      <w:pPr>
        <w:pStyle w:val="Normlnywebov"/>
        <w:jc w:val="both"/>
      </w:pPr>
      <w:hyperlink r:id="rId208" w:tooltip="Slovenskje národňje novini" w:history="1">
        <w:r w:rsidR="001F4E5E" w:rsidRPr="001F4E5E">
          <w:rPr>
            <w:rStyle w:val="Hypertextovprepojenie"/>
            <w:i/>
            <w:iCs/>
            <w:color w:val="auto"/>
            <w:u w:val="none"/>
          </w:rPr>
          <w:t>Slovenskje národňje novini</w:t>
        </w:r>
      </w:hyperlink>
      <w:r w:rsidR="001F4E5E" w:rsidRPr="001F4E5E">
        <w:t xml:space="preserve"> boli svojim obsahom zamerané na osvetovú činnosť, na sociálne práva, oboznamovali s kultúrnou tvorbou </w:t>
      </w:r>
      <w:hyperlink r:id="rId209" w:tooltip="Slovania" w:history="1">
        <w:r w:rsidR="001F4E5E" w:rsidRPr="001F4E5E">
          <w:rPr>
            <w:rStyle w:val="Hypertextovprepojenie"/>
            <w:color w:val="auto"/>
            <w:u w:val="none"/>
          </w:rPr>
          <w:t>Slovanov</w:t>
        </w:r>
      </w:hyperlink>
      <w:r w:rsidR="001F4E5E" w:rsidRPr="001F4E5E">
        <w:t xml:space="preserve"> a prinášali aj aktuálne články o politickej situácii doma i vo svete. Činnosť Štúra a ďalších redaktorov sťažoval cenzor, ktorý svojimi zásahmi okliešťoval články novín.</w:t>
      </w:r>
    </w:p>
    <w:p w:rsidR="00846AAA" w:rsidRDefault="00846AAA" w:rsidP="00846AAA"/>
    <w:p w:rsidR="001F4E5E" w:rsidRPr="00846AAA" w:rsidRDefault="00EB3B93" w:rsidP="00846AAA">
      <w:pPr>
        <w:rPr>
          <w:rStyle w:val="mw-headline"/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40CF1">
        <w:rPr>
          <w:rStyle w:val="mw-headline"/>
          <w:rFonts w:ascii="Segoe Script" w:hAnsi="Segoe Script" w:cstheme="minorHAnsi"/>
          <w:b/>
          <w:sz w:val="36"/>
          <w:szCs w:val="36"/>
          <w:u w:val="single"/>
        </w:rPr>
        <w:t>Uhorský snem</w:t>
      </w:r>
    </w:p>
    <w:p w:rsidR="00EB3B93" w:rsidRDefault="00EB3B93" w:rsidP="001F4E5E">
      <w:pPr>
        <w:pStyle w:val="Normlnywebov"/>
        <w:jc w:val="both"/>
      </w:pPr>
      <w:r w:rsidRPr="00EB3B93">
        <w:t xml:space="preserve">Štúrove ďalekosiahle plány však siahali ďalej ako po redaktorskú činnosť. V roku 1847 vstúpil na pôdu </w:t>
      </w:r>
      <w:hyperlink r:id="rId210" w:tooltip="Uhorský snem" w:history="1">
        <w:r w:rsidRPr="00EB3B93">
          <w:rPr>
            <w:rStyle w:val="Hypertextovprepojenie"/>
            <w:color w:val="auto"/>
            <w:u w:val="none"/>
          </w:rPr>
          <w:t>Uhorského snemu</w:t>
        </w:r>
      </w:hyperlink>
      <w:r w:rsidRPr="00EB3B93">
        <w:t xml:space="preserve">, ktorý sa konal v Bratislave (v budove dnešnej Univerzitnej knižnice) ako poslanec za slobodné kráľovské mesto </w:t>
      </w:r>
      <w:hyperlink r:id="rId211" w:tooltip="Zvolen" w:history="1">
        <w:r w:rsidRPr="00EB3B93">
          <w:rPr>
            <w:rStyle w:val="Hypertextovprepojenie"/>
            <w:color w:val="auto"/>
            <w:u w:val="none"/>
          </w:rPr>
          <w:t>Zvolen</w:t>
        </w:r>
      </w:hyperlink>
      <w:r w:rsidRPr="00EB3B93">
        <w:t xml:space="preserve">, aby konkrétnejšie a dôslednejšie obhajoval svoje národné a sociálne postoje. Jeho známym politickým protivníkom bol liberál </w:t>
      </w:r>
      <w:hyperlink r:id="rId212" w:tooltip="Lajos Kossuth" w:history="1">
        <w:r w:rsidRPr="00EB3B93">
          <w:rPr>
            <w:rStyle w:val="Hypertextovprepojenie"/>
            <w:color w:val="auto"/>
            <w:u w:val="none"/>
          </w:rPr>
          <w:t>Lajos Kossuth</w:t>
        </w:r>
      </w:hyperlink>
      <w:r w:rsidRPr="00EB3B93">
        <w:t>, s ktorým mal v niektorých sociálnych otázkach zhodné názory, ale v chápaní princípu národnej slobody sa výrazne obchádzali. Snemové obdobie prerušili revolučné dni meruôsmeho roku.</w:t>
      </w:r>
    </w:p>
    <w:p w:rsidR="00EB3B93" w:rsidRDefault="00EB3B93" w:rsidP="001F4E5E">
      <w:pPr>
        <w:pStyle w:val="Normlnywebov"/>
        <w:jc w:val="both"/>
      </w:pPr>
    </w:p>
    <w:p w:rsidR="001F4E5E" w:rsidRPr="00940CF1" w:rsidRDefault="00EB3B93" w:rsidP="001F4E5E">
      <w:pPr>
        <w:pStyle w:val="Normlnywebov"/>
        <w:jc w:val="both"/>
        <w:rPr>
          <w:rFonts w:ascii="Segoe Script" w:hAnsi="Segoe Script" w:cstheme="minorHAnsi"/>
          <w:b/>
          <w:sz w:val="36"/>
          <w:szCs w:val="36"/>
          <w:u w:val="single"/>
        </w:rPr>
      </w:pPr>
      <w:r w:rsidRPr="00940CF1">
        <w:rPr>
          <w:rStyle w:val="mw-headline"/>
          <w:rFonts w:ascii="Segoe Script" w:hAnsi="Segoe Script" w:cstheme="minorHAnsi"/>
          <w:b/>
          <w:sz w:val="36"/>
          <w:szCs w:val="36"/>
          <w:u w:val="single"/>
        </w:rPr>
        <w:t>1848</w:t>
      </w:r>
    </w:p>
    <w:p w:rsidR="00EB3B93" w:rsidRPr="00EB3B93" w:rsidRDefault="00EB3B93" w:rsidP="00EB3B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3B9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„Naším povstaním dali sme mu, národu</w:t>
      </w:r>
      <w:r w:rsidR="00AB27F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,</w:t>
      </w:r>
      <w:r w:rsidRPr="00EB3B9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tak dlho bezdejinnému</w:t>
      </w:r>
      <w:r w:rsidR="00A504E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,</w:t>
      </w:r>
      <w:r w:rsidRPr="00EB3B9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dej</w:t>
      </w:r>
      <w:r w:rsidR="00E17A9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,</w:t>
      </w:r>
      <w:r w:rsidRPr="00EB3B93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a to je najväčšie mravné pôsobenie.“</w:t>
      </w:r>
    </w:p>
    <w:p w:rsidR="00EB3B93" w:rsidRPr="00EB3B93" w:rsidRDefault="00EB3B93" w:rsidP="00EB3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243205</wp:posOffset>
            </wp:positionV>
            <wp:extent cx="2838450" cy="4857750"/>
            <wp:effectExtent l="171450" t="133350" r="361950" b="304800"/>
            <wp:wrapSquare wrapText="bothSides"/>
            <wp:docPr id="13" name="Picture 13" descr="http://upload.wikimedia.org/wikipedia/commons/a/a9/Stur_-_Zofin%2C_Pr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a/a9/Stur_-_Zofin%2C_Praha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85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úrlivé udalosti vo </w:t>
      </w:r>
      <w:hyperlink r:id="rId214" w:tooltip="Francúzsko" w:history="1">
        <w:r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Francúzsku</w:t>
        </w:r>
      </w:hyperlink>
      <w:r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u </w:t>
      </w:r>
      <w:hyperlink r:id="rId215" w:tooltip="1848" w:history="1">
        <w:r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848</w:t>
        </w:r>
      </w:hyperlink>
      <w:r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šli svoju odozvu aj v </w:t>
      </w:r>
      <w:hyperlink r:id="rId216" w:tooltip="Habsburskej monarchia (stránka neexistuje)" w:history="1">
        <w:r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habsburskej monarchii</w:t>
        </w:r>
      </w:hyperlink>
      <w:r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Revolúciou získané sociálne práva dávali ľudu väčšiu mieru slobody. Štúr nové hnutie s radosťou privítal v úvodníku svojich novín. Zároveň však ústupky viedenskej vlády voči </w:t>
      </w:r>
      <w:hyperlink r:id="rId217" w:tooltip="Budapešť" w:history="1">
        <w:r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Pešti</w:t>
        </w:r>
      </w:hyperlink>
      <w:r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otázke miery nezávislosti </w:t>
      </w:r>
      <w:hyperlink r:id="rId218" w:tooltip="Uhorsko" w:history="1">
        <w:r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Uhorska</w:t>
        </w:r>
      </w:hyperlink>
      <w:r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ávali tušiť komplikácie pre slovenskú stranu. Hrozilo zosilnenie </w:t>
      </w:r>
      <w:hyperlink r:id="rId219" w:tooltip="Maďarizácia" w:history="1">
        <w:r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maďarizácie</w:t>
        </w:r>
      </w:hyperlink>
      <w:r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eto boli skoncipované </w:t>
      </w:r>
      <w:hyperlink r:id="rId220" w:tooltip="Žiadosti slovenského národa" w:history="1">
        <w:r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Žiadosti slovenského národa</w:t>
        </w:r>
      </w:hyperlink>
      <w:r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načrtli možnosť riešenia slovensko-maďarských vzťahov na základe princípu rovnoprávnosti. Zároveň organizoval Štúr zvolanie Slovanského zjazdu do </w:t>
      </w:r>
      <w:hyperlink r:id="rId221" w:tooltip="Praha" w:history="1">
        <w:r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Prahy</w:t>
        </w:r>
      </w:hyperlink>
      <w:r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Maďarská vláda však vydala na Štúra, </w:t>
      </w:r>
      <w:hyperlink r:id="rId222" w:tooltip="Jozef Miloslav Hurban" w:history="1">
        <w:r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Hurbana</w:t>
        </w:r>
      </w:hyperlink>
      <w:r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hyperlink r:id="rId223" w:tooltip="Michal Miloslav Hodža" w:history="1">
        <w:r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Hodžu</w:t>
        </w:r>
      </w:hyperlink>
      <w:r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tykač. Napriek perzekúcii sa Štúrovi podarilo zúčastniť sa </w:t>
      </w:r>
      <w:hyperlink r:id="rId224" w:tooltip="Slovanský zjazd" w:history="1">
        <w:r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Slovanského zjazdu</w:t>
        </w:r>
      </w:hyperlink>
      <w:r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 ktorom sa zišli hlavní predstavitelia slovanských národov, žijúcich v monarchii. Zástupcovia </w:t>
      </w:r>
      <w:hyperlink r:id="rId225" w:tooltip="Slovania" w:history="1">
        <w:r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Slovanov</w:t>
        </w:r>
      </w:hyperlink>
      <w:r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tu snažili nájsť východisko zo zložitej situácie. Po stroskotaní všetkých zákonných aktivít vymôcť si národné práva od maďarskej vlády, boli Štúr s Hurbanom odhodlaní na boj.</w:t>
      </w:r>
    </w:p>
    <w:p w:rsidR="00EB3B93" w:rsidRDefault="00CE59E3" w:rsidP="00EB3B93">
      <w:pPr>
        <w:spacing w:before="100" w:beforeAutospacing="1" w:after="100" w:afterAutospacing="1" w:line="240" w:lineRule="auto"/>
        <w:jc w:val="both"/>
      </w:pPr>
      <w:hyperlink r:id="rId226" w:tooltip="15. september" w:history="1">
        <w:r w:rsidR="00EB3B93"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5.</w:t>
        </w:r>
      </w:hyperlink>
      <w:r w:rsidR="00EB3B93"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hyperlink r:id="rId227" w:tooltip="16. september" w:history="1">
        <w:r w:rsidR="00EB3B93"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16. septembra</w:t>
        </w:r>
      </w:hyperlink>
      <w:r w:rsidR="00EB3B93"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vo Viedni utvorená </w:t>
      </w:r>
      <w:hyperlink r:id="rId228" w:tooltip="Slovenská národná rada (1848-1849)" w:history="1">
        <w:r w:rsidR="00EB3B93"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Slovenská národná rada</w:t>
        </w:r>
      </w:hyperlink>
      <w:r w:rsidR="00EB3B93"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sa vyhlásila za jediného vykonávateľa moci na </w:t>
      </w:r>
      <w:hyperlink r:id="rId229" w:tooltip="Slovensko" w:history="1">
        <w:r w:rsidR="00EB3B93"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Slovensku</w:t>
        </w:r>
      </w:hyperlink>
      <w:r w:rsidR="00EB3B93"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odmietla poslušnosť maďarskej vláde. Jej politickými vodcami boli Ľudovít Štúr, </w:t>
      </w:r>
      <w:hyperlink r:id="rId230" w:tooltip="Jozef Miloslav Hurban" w:history="1">
        <w:r w:rsidR="00EB3B93"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Jozef Miloslav Hurban</w:t>
        </w:r>
      </w:hyperlink>
      <w:r w:rsidR="00EB3B93"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hyperlink r:id="rId231" w:tooltip="Michal Miloslav Hodža" w:history="1">
        <w:r w:rsidR="00EB3B93"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Michal Miloslav Hodža</w:t>
        </w:r>
      </w:hyperlink>
      <w:r w:rsidR="00EB3B93"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Ďalej boli jej členmi vojenskí velitelia Bedřich Bloudek, František Alexander Zach a Bernard Janeček. Tajomníkmi sa stali Bohuš Nosák Nezabudov a Daniel Jaroslav Bórik. </w:t>
      </w:r>
      <w:hyperlink r:id="rId232" w:tooltip="Slovenská národná rada (1848-1849)" w:history="1">
        <w:r w:rsidR="00EB3B93"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SNR</w:t>
        </w:r>
      </w:hyperlink>
      <w:r w:rsidR="00EB3B93"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zvala v septembri 1848 </w:t>
      </w:r>
      <w:hyperlink r:id="rId233" w:tooltip="Slováci" w:history="1">
        <w:r w:rsidR="00EB3B93" w:rsidRPr="00EB3B93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Slovákov</w:t>
        </w:r>
      </w:hyperlink>
      <w:r w:rsidR="00EB3B93" w:rsidRPr="00EB3B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ozbrojeného povstania za vydobytie si svojich národných a sociálnych práv.</w:t>
      </w:r>
      <w:r w:rsidR="00EB3B93" w:rsidRPr="00EB3B93">
        <w:t xml:space="preserve"> </w:t>
      </w:r>
    </w:p>
    <w:p w:rsidR="00EB3B93" w:rsidRPr="00940CF1" w:rsidRDefault="00EB3B93" w:rsidP="00EB3B93">
      <w:pPr>
        <w:rPr>
          <w:rStyle w:val="mw-headline"/>
          <w:rFonts w:ascii="Segoe Script" w:hAnsi="Segoe Script"/>
          <w:b/>
          <w:sz w:val="36"/>
          <w:szCs w:val="36"/>
          <w:u w:val="single"/>
        </w:rPr>
      </w:pPr>
      <w:r w:rsidRPr="00940CF1">
        <w:rPr>
          <w:rStyle w:val="mw-headline"/>
          <w:rFonts w:ascii="Segoe Script" w:hAnsi="Segoe Script"/>
          <w:b/>
          <w:sz w:val="36"/>
          <w:szCs w:val="36"/>
          <w:u w:val="single"/>
        </w:rPr>
        <w:t>Posledné roky života</w:t>
      </w:r>
    </w:p>
    <w:p w:rsidR="00EB3B93" w:rsidRPr="00EB3B93" w:rsidRDefault="00EB3B93" w:rsidP="00EB3B93">
      <w:pPr>
        <w:jc w:val="both"/>
        <w:rPr>
          <w:rFonts w:ascii="Times New Roman" w:hAnsi="Times New Roman" w:cs="Times New Roman"/>
          <w:sz w:val="24"/>
          <w:szCs w:val="24"/>
        </w:rPr>
      </w:pPr>
      <w:r w:rsidRPr="00EB3B93">
        <w:rPr>
          <w:rFonts w:ascii="Times New Roman" w:hAnsi="Times New Roman" w:cs="Times New Roman"/>
          <w:sz w:val="24"/>
          <w:szCs w:val="24"/>
        </w:rPr>
        <w:t xml:space="preserve">Po neúspechu výpravy v roku </w:t>
      </w:r>
      <w:hyperlink r:id="rId234" w:tooltip="1849" w:history="1">
        <w:r w:rsidRPr="00EB3B9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849</w:t>
        </w:r>
      </w:hyperlink>
      <w:r w:rsidRPr="00EB3B93">
        <w:rPr>
          <w:rFonts w:ascii="Times New Roman" w:hAnsi="Times New Roman" w:cs="Times New Roman"/>
          <w:sz w:val="24"/>
          <w:szCs w:val="24"/>
        </w:rPr>
        <w:t xml:space="preserve"> a po opätovnom sklamaní z cisárskeho dvora, ktorý Slovákom sľuboval podporu v boji proti maďarským radikálom, sa Ľudovít ocitol v nepriaznivej situácii. Žiadosť o povolenie vydávať slovenské politické noviny (Slovenské národné noviny zanikli v revolučných dňoch) a pokus získať oficiálne povolenie </w:t>
      </w:r>
      <w:hyperlink r:id="rId235" w:tooltip="Tatrín" w:history="1">
        <w:r w:rsidRPr="00EB3B9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Tatrína</w:t>
        </w:r>
      </w:hyperlink>
      <w:r w:rsidRPr="00EB3B93">
        <w:rPr>
          <w:rFonts w:ascii="Times New Roman" w:hAnsi="Times New Roman" w:cs="Times New Roman"/>
          <w:sz w:val="24"/>
          <w:szCs w:val="24"/>
        </w:rPr>
        <w:t xml:space="preserve">, stroskotali. Štúr v tomto období nadviazal na svoju činnosť z predošlých rokov a venoval sa slovanskej ľudovej tvorbe a pracoval na spise </w:t>
      </w:r>
      <w:r w:rsidRPr="00EB3B93">
        <w:rPr>
          <w:rFonts w:ascii="Times New Roman" w:hAnsi="Times New Roman" w:cs="Times New Roman"/>
          <w:i/>
          <w:iCs/>
          <w:sz w:val="24"/>
          <w:szCs w:val="24"/>
        </w:rPr>
        <w:t>Slovanstvo a svet budúcnosti</w:t>
      </w:r>
      <w:r w:rsidRPr="00EB3B93">
        <w:rPr>
          <w:rFonts w:ascii="Times New Roman" w:hAnsi="Times New Roman" w:cs="Times New Roman"/>
          <w:sz w:val="24"/>
          <w:szCs w:val="24"/>
        </w:rPr>
        <w:t>.</w:t>
      </w:r>
    </w:p>
    <w:p w:rsidR="00EB3B93" w:rsidRPr="00940CF1" w:rsidRDefault="00EB3B93" w:rsidP="00940C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93">
        <w:rPr>
          <w:rFonts w:ascii="Times New Roman" w:hAnsi="Times New Roman" w:cs="Times New Roman"/>
          <w:sz w:val="24"/>
          <w:szCs w:val="24"/>
        </w:rPr>
        <w:t xml:space="preserve">Rok </w:t>
      </w:r>
      <w:hyperlink r:id="rId236" w:tooltip="1851" w:history="1">
        <w:r w:rsidRPr="00EB3B9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851</w:t>
        </w:r>
      </w:hyperlink>
      <w:r w:rsidRPr="00EB3B93">
        <w:rPr>
          <w:rFonts w:ascii="Times New Roman" w:hAnsi="Times New Roman" w:cs="Times New Roman"/>
          <w:sz w:val="24"/>
          <w:szCs w:val="24"/>
        </w:rPr>
        <w:t xml:space="preserve"> otvoril sériu osobných tragédií, pretože v januári mu zomrel brat Karol (kňaz a učiteľ v </w:t>
      </w:r>
      <w:hyperlink r:id="rId237" w:tooltip="Modra" w:history="1">
        <w:r w:rsidRPr="00EB3B9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Modre</w:t>
        </w:r>
      </w:hyperlink>
      <w:r w:rsidRPr="00EB3B93">
        <w:rPr>
          <w:rFonts w:ascii="Times New Roman" w:hAnsi="Times New Roman" w:cs="Times New Roman"/>
          <w:sz w:val="24"/>
          <w:szCs w:val="24"/>
        </w:rPr>
        <w:t xml:space="preserve">) a o pol roka neskôr jeho otec. Ľudovít sa po smrti svojho staršieho brata presťahoval do </w:t>
      </w:r>
      <w:hyperlink r:id="rId238" w:tooltip="Modra" w:history="1">
        <w:r w:rsidRPr="00EB3B9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Modry</w:t>
        </w:r>
      </w:hyperlink>
      <w:r w:rsidRPr="00EB3B93">
        <w:rPr>
          <w:rFonts w:ascii="Times New Roman" w:hAnsi="Times New Roman" w:cs="Times New Roman"/>
          <w:sz w:val="24"/>
          <w:szCs w:val="24"/>
        </w:rPr>
        <w:t xml:space="preserve">, aby sa – sám pod policajným dozorom, postaral o sedem detí zosnulého brata. Naďalej bol tvorivo činný, hoci jeho život znepríjemňovala a sťažovala polícia. V roku </w:t>
      </w:r>
      <w:hyperlink r:id="rId239" w:tooltip="1853" w:history="1">
        <w:r w:rsidRPr="00EB3B9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853</w:t>
        </w:r>
      </w:hyperlink>
      <w:r w:rsidRPr="00EB3B93">
        <w:rPr>
          <w:rFonts w:ascii="Times New Roman" w:hAnsi="Times New Roman" w:cs="Times New Roman"/>
          <w:sz w:val="24"/>
          <w:szCs w:val="24"/>
        </w:rPr>
        <w:t xml:space="preserve"> zomrela vo Viedni jeho duchovná priateľka </w:t>
      </w:r>
      <w:hyperlink r:id="rId240" w:tooltip="Adela Ostrolúcka" w:history="1">
        <w:r w:rsidRPr="00EB3B9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Adela Ostrolúcka</w:t>
        </w:r>
      </w:hyperlink>
      <w:r w:rsidRPr="00EB3B93">
        <w:rPr>
          <w:rFonts w:ascii="Times New Roman" w:hAnsi="Times New Roman" w:cs="Times New Roman"/>
          <w:sz w:val="24"/>
          <w:szCs w:val="24"/>
        </w:rPr>
        <w:t xml:space="preserve"> a v </w:t>
      </w:r>
      <w:hyperlink r:id="rId241" w:tooltip="Trenčín" w:history="1">
        <w:r w:rsidRPr="00EB3B9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Trenčíne</w:t>
        </w:r>
      </w:hyperlink>
      <w:r w:rsidRPr="00EB3B93">
        <w:rPr>
          <w:rFonts w:ascii="Times New Roman" w:hAnsi="Times New Roman" w:cs="Times New Roman"/>
          <w:sz w:val="24"/>
          <w:szCs w:val="24"/>
        </w:rPr>
        <w:t xml:space="preserve"> jeho matka. V tomto období končí aj Štúrova životná púť. Na poľovačke v decembri </w:t>
      </w:r>
      <w:hyperlink r:id="rId242" w:tooltip="1855" w:history="1">
        <w:r w:rsidRPr="00EB3B9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855</w:t>
        </w:r>
      </w:hyperlink>
      <w:r w:rsidRPr="00EB3B93">
        <w:rPr>
          <w:rFonts w:ascii="Times New Roman" w:hAnsi="Times New Roman" w:cs="Times New Roman"/>
          <w:sz w:val="24"/>
          <w:szCs w:val="24"/>
        </w:rPr>
        <w:t xml:space="preserve"> sa pri pokuse o preskočenie potoka neďaleko </w:t>
      </w:r>
      <w:hyperlink r:id="rId243" w:tooltip="Modra" w:history="1">
        <w:r w:rsidRPr="00EB3B9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Modry</w:t>
        </w:r>
      </w:hyperlink>
      <w:r w:rsidRPr="00EB3B93">
        <w:rPr>
          <w:rFonts w:ascii="Times New Roman" w:hAnsi="Times New Roman" w:cs="Times New Roman"/>
          <w:sz w:val="24"/>
          <w:szCs w:val="24"/>
        </w:rPr>
        <w:t xml:space="preserve"> nešťastne postrelil do stehna. Úvahy o cudzom zavinení alebo pokuse o samovraždu sú len špekuláciami, ktoré sa v podobných súvislostiach v prípade slávnych osôb objavujú takmer zákonite. Ľudovít Štúr zomrel </w:t>
      </w:r>
      <w:hyperlink r:id="rId244" w:tooltip="12. január" w:history="1">
        <w:r w:rsidRPr="00EB3B9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2. januára</w:t>
        </w:r>
      </w:hyperlink>
      <w:r w:rsidRPr="00EB3B93">
        <w:rPr>
          <w:rFonts w:ascii="Times New Roman" w:hAnsi="Times New Roman" w:cs="Times New Roman"/>
          <w:sz w:val="24"/>
          <w:szCs w:val="24"/>
        </w:rPr>
        <w:t xml:space="preserve"> </w:t>
      </w:r>
      <w:hyperlink r:id="rId245" w:tooltip="1856" w:history="1">
        <w:r w:rsidRPr="00EB3B9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1856</w:t>
        </w:r>
      </w:hyperlink>
      <w:r w:rsidRPr="00EB3B93">
        <w:rPr>
          <w:rFonts w:ascii="Times New Roman" w:hAnsi="Times New Roman" w:cs="Times New Roman"/>
          <w:sz w:val="24"/>
          <w:szCs w:val="24"/>
        </w:rPr>
        <w:t xml:space="preserve"> v </w:t>
      </w:r>
      <w:hyperlink r:id="rId246" w:tooltip="Modra" w:history="1">
        <w:r w:rsidRPr="00EB3B9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Modre</w:t>
        </w:r>
      </w:hyperlink>
      <w:r w:rsidRPr="00EB3B93">
        <w:rPr>
          <w:rFonts w:ascii="Times New Roman" w:hAnsi="Times New Roman" w:cs="Times New Roman"/>
          <w:sz w:val="24"/>
          <w:szCs w:val="24"/>
        </w:rPr>
        <w:t xml:space="preserve"> ako štyridsaťročný.</w:t>
      </w:r>
    </w:p>
    <w:p w:rsidR="00846AAA" w:rsidRDefault="00846AAA" w:rsidP="001F4E5E">
      <w:pPr>
        <w:pStyle w:val="Normlnywebov"/>
        <w:jc w:val="both"/>
        <w:rPr>
          <w:rStyle w:val="mw-headline"/>
          <w:rFonts w:ascii="Segoe Script" w:hAnsi="Segoe Script" w:cstheme="minorHAnsi"/>
          <w:b/>
          <w:u w:val="single"/>
        </w:rPr>
      </w:pPr>
      <w:r w:rsidRPr="00846AAA">
        <w:rPr>
          <w:rStyle w:val="mw-headline"/>
          <w:rFonts w:ascii="Segoe Script" w:hAnsi="Segoe Script" w:cstheme="minorHAnsi"/>
          <w:b/>
          <w:noProof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294640</wp:posOffset>
            </wp:positionV>
            <wp:extent cx="4004310" cy="2947670"/>
            <wp:effectExtent l="19050" t="0" r="0" b="0"/>
            <wp:wrapSquare wrapText="bothSides"/>
            <wp:docPr id="6" name="Picture 16" descr="Súbor:Slovakia SmutnaSpravaOdBrataOsmrtiLStura.jpg">
              <a:hlinkClick xmlns:a="http://schemas.openxmlformats.org/drawingml/2006/main" r:id="rId2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úbor:Slovakia SmutnaSpravaOdBrataOsmrtiLStura.jpg">
                      <a:hlinkClick r:id="rId2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AAA" w:rsidRDefault="00846AAA" w:rsidP="001F4E5E">
      <w:pPr>
        <w:pStyle w:val="Normlnywebov"/>
        <w:jc w:val="both"/>
        <w:rPr>
          <w:rStyle w:val="mw-headline"/>
          <w:rFonts w:ascii="Segoe Script" w:hAnsi="Segoe Script" w:cstheme="minorHAnsi"/>
          <w:b/>
          <w:u w:val="single"/>
        </w:rPr>
      </w:pPr>
    </w:p>
    <w:p w:rsidR="00846AAA" w:rsidRDefault="00846AAA" w:rsidP="001F4E5E">
      <w:pPr>
        <w:pStyle w:val="Normlnywebov"/>
        <w:jc w:val="both"/>
        <w:rPr>
          <w:rStyle w:val="mw-headline"/>
          <w:rFonts w:ascii="Segoe Script" w:hAnsi="Segoe Script" w:cstheme="minorHAnsi"/>
          <w:b/>
          <w:u w:val="single"/>
        </w:rPr>
      </w:pPr>
    </w:p>
    <w:p w:rsidR="00846AAA" w:rsidRDefault="00846AAA" w:rsidP="001F4E5E">
      <w:pPr>
        <w:pStyle w:val="Normlnywebov"/>
        <w:jc w:val="both"/>
        <w:rPr>
          <w:rStyle w:val="mw-headline"/>
          <w:rFonts w:ascii="Segoe Script" w:hAnsi="Segoe Script" w:cstheme="minorHAnsi"/>
          <w:b/>
          <w:u w:val="single"/>
        </w:rPr>
      </w:pPr>
    </w:p>
    <w:p w:rsidR="00846AAA" w:rsidRDefault="00846AAA" w:rsidP="001F4E5E">
      <w:pPr>
        <w:pStyle w:val="Normlnywebov"/>
        <w:jc w:val="both"/>
        <w:rPr>
          <w:rStyle w:val="mw-headline"/>
          <w:rFonts w:ascii="Segoe Script" w:hAnsi="Segoe Script" w:cstheme="minorHAnsi"/>
          <w:b/>
          <w:u w:val="single"/>
        </w:rPr>
      </w:pPr>
    </w:p>
    <w:p w:rsidR="00846AAA" w:rsidRDefault="00846AAA" w:rsidP="001F4E5E">
      <w:pPr>
        <w:pStyle w:val="Normlnywebov"/>
        <w:jc w:val="both"/>
        <w:rPr>
          <w:rStyle w:val="mw-headline"/>
          <w:rFonts w:ascii="Segoe Script" w:hAnsi="Segoe Script" w:cstheme="minorHAnsi"/>
          <w:b/>
          <w:u w:val="single"/>
        </w:rPr>
      </w:pPr>
    </w:p>
    <w:p w:rsidR="00846AAA" w:rsidRPr="00846AAA" w:rsidRDefault="00846AAA" w:rsidP="001F4E5E">
      <w:pPr>
        <w:pStyle w:val="Normlnywebov"/>
        <w:jc w:val="both"/>
        <w:rPr>
          <w:rStyle w:val="mw-headline"/>
          <w:rFonts w:ascii="Segoe Script" w:hAnsi="Segoe Script" w:cstheme="minorHAnsi"/>
          <w:b/>
          <w:u w:val="single"/>
        </w:rPr>
      </w:pPr>
    </w:p>
    <w:p w:rsidR="00846AAA" w:rsidRDefault="00846AAA" w:rsidP="001F4E5E">
      <w:pPr>
        <w:pStyle w:val="Normlnywebov"/>
        <w:jc w:val="both"/>
        <w:rPr>
          <w:rStyle w:val="mw-headline"/>
          <w:rFonts w:ascii="Segoe Script" w:hAnsi="Segoe Script" w:cstheme="minorHAnsi"/>
          <w:b/>
          <w:sz w:val="36"/>
          <w:szCs w:val="36"/>
          <w:u w:val="single"/>
        </w:rPr>
      </w:pPr>
    </w:p>
    <w:p w:rsidR="00EB3B93" w:rsidRPr="00940CF1" w:rsidRDefault="00EB3B93" w:rsidP="001F4E5E">
      <w:pPr>
        <w:pStyle w:val="Normlnywebov"/>
        <w:jc w:val="both"/>
        <w:rPr>
          <w:rStyle w:val="mw-headline"/>
          <w:rFonts w:ascii="Segoe Script" w:hAnsi="Segoe Script" w:cstheme="minorHAnsi"/>
          <w:b/>
          <w:sz w:val="36"/>
          <w:szCs w:val="36"/>
          <w:u w:val="single"/>
        </w:rPr>
      </w:pPr>
      <w:r w:rsidRPr="00940CF1">
        <w:rPr>
          <w:rStyle w:val="mw-headline"/>
          <w:rFonts w:ascii="Segoe Script" w:hAnsi="Segoe Script" w:cstheme="minorHAnsi"/>
          <w:b/>
          <w:sz w:val="36"/>
          <w:szCs w:val="36"/>
          <w:u w:val="single"/>
        </w:rPr>
        <w:t>Štúrove názory</w:t>
      </w:r>
    </w:p>
    <w:p w:rsidR="00EB3B93" w:rsidRDefault="00EB3B93" w:rsidP="00EB3B93">
      <w:pPr>
        <w:pStyle w:val="Normlnywebov"/>
        <w:spacing w:before="0" w:beforeAutospacing="0" w:after="0" w:afterAutospacing="0"/>
        <w:jc w:val="both"/>
      </w:pPr>
      <w:r w:rsidRPr="00EB3B93">
        <w:t xml:space="preserve">Niektoré Štúrove názory sa z neskoršieho pohľadu dajú hodnotiť ako kontroverzné. Mnohé postoje, ktoré opísal v diele </w:t>
      </w:r>
      <w:r w:rsidRPr="00EB3B93">
        <w:rPr>
          <w:i/>
          <w:iCs/>
        </w:rPr>
        <w:t>Das Slawenthum und die Welt der Zukunft</w:t>
      </w:r>
      <w:r w:rsidRPr="00EB3B93">
        <w:t xml:space="preserve"> (</w:t>
      </w:r>
      <w:r w:rsidRPr="00EB3B93">
        <w:rPr>
          <w:i/>
          <w:iCs/>
        </w:rPr>
        <w:t>Slovanstvo a svet budúcnosti</w:t>
      </w:r>
      <w:r w:rsidRPr="00EB3B93">
        <w:t>) možno považovať za jeho politický testament.</w:t>
      </w:r>
    </w:p>
    <w:p w:rsidR="00EB3B93" w:rsidRPr="00EB3B93" w:rsidRDefault="00EB3B93" w:rsidP="00EB3B93">
      <w:pPr>
        <w:pStyle w:val="Normlnywebov"/>
        <w:spacing w:before="0" w:beforeAutospacing="0" w:after="0" w:afterAutospacing="0"/>
        <w:jc w:val="both"/>
      </w:pPr>
      <w:r w:rsidRPr="00EB3B93">
        <w:t xml:space="preserve">Dielo napísal po </w:t>
      </w:r>
      <w:hyperlink r:id="rId249" w:tooltip="Nemčina" w:history="1">
        <w:r w:rsidRPr="00EB3B93">
          <w:rPr>
            <w:rStyle w:val="Hypertextovprepojenie"/>
            <w:color w:val="auto"/>
            <w:u w:val="none"/>
          </w:rPr>
          <w:t>nemecky</w:t>
        </w:r>
      </w:hyperlink>
      <w:r w:rsidRPr="00EB3B93">
        <w:t xml:space="preserve"> a vydali ho V.I. Lamanskij v roku </w:t>
      </w:r>
      <w:hyperlink r:id="rId250" w:tooltip="1867" w:history="1">
        <w:r w:rsidRPr="00EB3B93">
          <w:rPr>
            <w:rStyle w:val="Hypertextovprepojenie"/>
            <w:color w:val="auto"/>
            <w:u w:val="none"/>
          </w:rPr>
          <w:t>1867</w:t>
        </w:r>
      </w:hyperlink>
      <w:r w:rsidRPr="00EB3B93">
        <w:t xml:space="preserve"> a T.D. Florinskij v roku </w:t>
      </w:r>
      <w:hyperlink r:id="rId251" w:tooltip="1909" w:history="1">
        <w:r w:rsidRPr="00EB3B93">
          <w:rPr>
            <w:rStyle w:val="Hypertextovprepojenie"/>
            <w:color w:val="auto"/>
            <w:u w:val="none"/>
          </w:rPr>
          <w:t>1909</w:t>
        </w:r>
      </w:hyperlink>
      <w:r w:rsidRPr="00EB3B93">
        <w:t xml:space="preserve"> po </w:t>
      </w:r>
      <w:hyperlink r:id="rId252" w:tooltip="Ruština" w:history="1">
        <w:r w:rsidRPr="00EB3B93">
          <w:rPr>
            <w:rStyle w:val="Hypertextovprepojenie"/>
            <w:color w:val="auto"/>
            <w:u w:val="none"/>
          </w:rPr>
          <w:t>rusky</w:t>
        </w:r>
      </w:hyperlink>
      <w:r w:rsidRPr="00EB3B93">
        <w:t xml:space="preserve"> pod názvom </w:t>
      </w:r>
      <w:r w:rsidRPr="00EB3B93">
        <w:rPr>
          <w:i/>
          <w:iCs/>
        </w:rPr>
        <w:t>Slavjanstvo i mir buduščego</w:t>
      </w:r>
      <w:r w:rsidRPr="00EB3B93">
        <w:t xml:space="preserve"> (</w:t>
      </w:r>
      <w:r w:rsidRPr="00EB3B93">
        <w:rPr>
          <w:i/>
          <w:iCs/>
        </w:rPr>
        <w:t>Славянство и міръ будущаго.</w:t>
      </w:r>
      <w:r w:rsidRPr="00EB3B93">
        <w:t xml:space="preserve"> ). Po nemecky ho vydal český vedec a pedagóg pôsobiaci v Bratislave Dr. </w:t>
      </w:r>
      <w:hyperlink r:id="rId253" w:tooltip="Jozef Jirásek (stránka neexistuje)" w:history="1">
        <w:r w:rsidRPr="00EB3B93">
          <w:rPr>
            <w:rStyle w:val="Hypertextovprepojenie"/>
            <w:color w:val="auto"/>
            <w:u w:val="none"/>
          </w:rPr>
          <w:t>Jozef Jirásek</w:t>
        </w:r>
      </w:hyperlink>
      <w:r w:rsidRPr="00EB3B93">
        <w:t xml:space="preserve"> v roku </w:t>
      </w:r>
      <w:hyperlink r:id="rId254" w:tooltip="1931" w:history="1">
        <w:r w:rsidRPr="00EB3B93">
          <w:rPr>
            <w:rStyle w:val="Hypertextovprepojenie"/>
            <w:color w:val="auto"/>
            <w:u w:val="none"/>
          </w:rPr>
          <w:t>1931</w:t>
        </w:r>
      </w:hyperlink>
      <w:r w:rsidRPr="00EB3B93">
        <w:t>.</w:t>
      </w:r>
    </w:p>
    <w:p w:rsidR="00EB3B93" w:rsidRPr="00EB3B93" w:rsidRDefault="00EB3B93" w:rsidP="00EB3B93">
      <w:pPr>
        <w:pStyle w:val="Normlnywebov"/>
        <w:spacing w:before="0" w:beforeAutospacing="0" w:after="0" w:afterAutospacing="0"/>
        <w:jc w:val="both"/>
      </w:pPr>
      <w:r w:rsidRPr="00EB3B93">
        <w:t xml:space="preserve">Po slovensky vyšlo až v roku </w:t>
      </w:r>
      <w:hyperlink r:id="rId255" w:tooltip="1993" w:history="1">
        <w:r w:rsidRPr="00EB3B93">
          <w:rPr>
            <w:rStyle w:val="Hypertextovprepojenie"/>
            <w:color w:val="auto"/>
            <w:u w:val="none"/>
          </w:rPr>
          <w:t>1993</w:t>
        </w:r>
      </w:hyperlink>
      <w:r w:rsidRPr="00EB3B93">
        <w:t xml:space="preserve"> úsilím Slovenského inštitútu medzinárodných štúdií v preklade </w:t>
      </w:r>
      <w:hyperlink r:id="rId256" w:tooltip="Adam Bžoch (stránka neexistuje)" w:history="1">
        <w:r w:rsidRPr="00EB3B93">
          <w:rPr>
            <w:rStyle w:val="Hypertextovprepojenie"/>
            <w:color w:val="auto"/>
            <w:u w:val="none"/>
          </w:rPr>
          <w:t>Adama Bžocha</w:t>
        </w:r>
      </w:hyperlink>
      <w:r w:rsidRPr="00EB3B93">
        <w:t xml:space="preserve"> z nemčiny. V majetku Matice Slovenskej sa údajne nachádza korektúra slovenského prekladu 2. ruského vydania od M. Gacka pripravená k tlači už od roku 1944.</w:t>
      </w:r>
    </w:p>
    <w:p w:rsidR="00EB3B93" w:rsidRPr="00EB3B93" w:rsidRDefault="00EB3B93" w:rsidP="00EB3B93">
      <w:pPr>
        <w:pStyle w:val="Normlnywebov"/>
        <w:spacing w:before="0" w:beforeAutospacing="0" w:after="0" w:afterAutospacing="0"/>
        <w:jc w:val="both"/>
      </w:pPr>
      <w:r w:rsidRPr="00EB3B93">
        <w:t xml:space="preserve">Štúr v knihe navrhoval politické splynutie s </w:t>
      </w:r>
      <w:hyperlink r:id="rId257" w:tooltip="Cár" w:history="1">
        <w:r w:rsidRPr="00EB3B93">
          <w:rPr>
            <w:rStyle w:val="Hypertextovprepojenie"/>
            <w:color w:val="auto"/>
            <w:u w:val="none"/>
          </w:rPr>
          <w:t>cárskym</w:t>
        </w:r>
      </w:hyperlink>
      <w:r w:rsidRPr="00EB3B93">
        <w:t xml:space="preserve"> </w:t>
      </w:r>
      <w:hyperlink r:id="rId258" w:tooltip="Rusko" w:history="1">
        <w:r w:rsidRPr="00EB3B93">
          <w:rPr>
            <w:rStyle w:val="Hypertextovprepojenie"/>
            <w:color w:val="auto"/>
            <w:u w:val="none"/>
          </w:rPr>
          <w:t>Ruskom</w:t>
        </w:r>
      </w:hyperlink>
      <w:r w:rsidRPr="00EB3B93">
        <w:t xml:space="preserve">, odmietal slobodné trhové hospodárstvo a ako jeho alternatívu vyzdvihoval občinu. Odmietal parlamentnú </w:t>
      </w:r>
      <w:hyperlink r:id="rId259" w:tooltip="Demokracia" w:history="1">
        <w:r w:rsidRPr="00EB3B93">
          <w:rPr>
            <w:rStyle w:val="Hypertextovprepojenie"/>
            <w:color w:val="auto"/>
            <w:u w:val="none"/>
          </w:rPr>
          <w:t>demokraciu</w:t>
        </w:r>
      </w:hyperlink>
      <w:r w:rsidRPr="00EB3B93">
        <w:t xml:space="preserve"> v prospech samoderžavia.</w:t>
      </w:r>
    </w:p>
    <w:p w:rsidR="00940CF1" w:rsidRDefault="00EB3B93" w:rsidP="00EB3B93">
      <w:pPr>
        <w:pStyle w:val="Normlnywebov"/>
        <w:spacing w:before="0" w:beforeAutospacing="0" w:after="0" w:afterAutospacing="0"/>
        <w:jc w:val="both"/>
      </w:pPr>
      <w:r w:rsidRPr="00EB3B93">
        <w:t xml:space="preserve">Zavrhoval </w:t>
      </w:r>
      <w:hyperlink r:id="rId260" w:tooltip="Osvietenstvo" w:history="1">
        <w:r w:rsidRPr="00EB3B93">
          <w:rPr>
            <w:rStyle w:val="Hypertextovprepojenie"/>
            <w:color w:val="auto"/>
            <w:u w:val="none"/>
          </w:rPr>
          <w:t>osvietenstvo</w:t>
        </w:r>
      </w:hyperlink>
      <w:r w:rsidRPr="00EB3B93">
        <w:t xml:space="preserve"> a s ním aj moderné západné demokratické politické koncepcie a aj keď bol sám protestantom, navrhoval všetkým Slovanom konvertovať na pravoslávie.</w:t>
      </w:r>
    </w:p>
    <w:p w:rsidR="00846AAA" w:rsidRDefault="00846AAA" w:rsidP="00940CF1">
      <w:pPr>
        <w:pStyle w:val="Nadpis2"/>
      </w:pPr>
    </w:p>
    <w:p w:rsidR="00940CF1" w:rsidRPr="00940CF1" w:rsidRDefault="00940CF1" w:rsidP="00940CF1">
      <w:pPr>
        <w:pStyle w:val="Nadpis2"/>
        <w:rPr>
          <w:rFonts w:ascii="Mistral" w:hAnsi="Mistral" w:cstheme="minorHAnsi"/>
          <w:sz w:val="72"/>
          <w:szCs w:val="72"/>
        </w:rPr>
      </w:pPr>
      <w:r w:rsidRPr="00940CF1">
        <w:rPr>
          <w:rFonts w:ascii="Mistral" w:hAnsi="Mistral" w:cstheme="minorHAnsi"/>
          <w:sz w:val="72"/>
          <w:szCs w:val="72"/>
        </w:rPr>
        <w:t>Múzeum Ľudovíta Štúra</w:t>
      </w:r>
    </w:p>
    <w:p w:rsidR="00940CF1" w:rsidRPr="00940CF1" w:rsidRDefault="00940CF1" w:rsidP="00940C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452370</wp:posOffset>
            </wp:positionV>
            <wp:extent cx="1133475" cy="1485900"/>
            <wp:effectExtent l="171450" t="133350" r="371475" b="304800"/>
            <wp:wrapSquare wrapText="bothSides"/>
            <wp:docPr id="20" name="Picture 20" descr="http://www.modra.sk/uploads/RTEmagicC_muzeum_ls_izb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odra.sk/uploads/RTEmagicC_muzeum_ls_izba.jpg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4445</wp:posOffset>
            </wp:positionV>
            <wp:extent cx="1400175" cy="971550"/>
            <wp:effectExtent l="171450" t="133350" r="371475" b="304800"/>
            <wp:wrapSquare wrapText="bothSides"/>
            <wp:docPr id="19" name="Picture 19" descr="http://www.modra.sk/uploads/RTEmagicC_muzeum_ls_budov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odra.sk/uploads/RTEmagicC_muzeum_ls_budova.jpg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t>Múzeum Ľudovíta Štúra v Modre je súčasťou Slovenského národného múzea a sídli v centre Modry, v tzv. Emreszovskom dome, ktorý patril rodine manželky Karola Štúra, a v ktorom Ľudovít Štúr strávil veľa času výchovou bratových synov, keď sa v r. 1851 presťahoval do Modry. Napokon v tomto dome 12. januára 1856 aj zomrel.</w:t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V tejto budove sa nachádza hlavná </w:t>
      </w:r>
      <w:r w:rsidRPr="00940C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xpozícia Ľudovít Štúr – od štúdia k činom</w:t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á prezentuje prierez životom a dielom Ľ. Štúra zasadený do konkrétnych historických súvislostí. Predstavuje Ľ. Štúra aj z jeho osobnej a ľudskej stránky prostredníctvom svedectiev jeho súčasníkov, i súčasný pohľad vedeckej a odbornej verejnosti. Expozícia obsahuje unikátne osobné predmety nielen Ľ. Štúra, ale aj Jozefa Miloslava Hurbana a Jána Kalinčiaka, spolu s dielami slovenských výtvarných umelcov a písomným dokumentárnym materiálom. </w:t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940C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amätná izba Ľ. Štúra</w:t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pomína posledné roky jeho života v Modre a okolnosti jeho tragickej smrti.</w:t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o výstavných priestoroch na prízemí sú sprístupňované dočasné výstavy, či už vlastné, alebo putovné, ktoré zo svojich zbierkových fondov pripravujú jednotlivé organizačné zložky SNM.</w:t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940C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br/>
      </w:r>
      <w:r w:rsidRPr="00940C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br/>
      </w:r>
      <w:r w:rsidRPr="00940C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br/>
      </w:r>
      <w:r w:rsidRPr="00940C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br/>
      </w:r>
      <w:r w:rsidRPr="00940C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br/>
      </w:r>
      <w:r w:rsidRPr="00940C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br/>
        <w:t>Súčasťou Múzea Ľ. Štúra sú aj tri vysunuté expozície:</w:t>
      </w:r>
      <w:r w:rsidRPr="00940CF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br/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940C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stav</w:t>
      </w:r>
      <w:r w:rsidR="0012697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 </w:t>
      </w:r>
      <w:r w:rsidRPr="00940C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 starej Modry</w:t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pomína národopisné a meštianske tradície Modry v minulých časoch. Nachádza sa v priestoroch Malokarpatského osvetového strediska na Hornej ulici v Modre a sprístupňujú ju pracovníci strediska vo svojom pracovnom čase.</w:t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605145</wp:posOffset>
            </wp:positionV>
            <wp:extent cx="857250" cy="1276350"/>
            <wp:effectExtent l="171450" t="133350" r="361950" b="304800"/>
            <wp:wrapSquare wrapText="bothSides"/>
            <wp:docPr id="21" name="Picture 21" descr="http://www.modra.sk/uploads/RTEmagicC_muzeum_ls_galeri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odra.sk/uploads/RTEmagicC_muzeum_ls_galeria.jpg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40C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aléria Ignáca Bizmayera</w:t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zentuje diela majstra figurálnej keramickej tvorby. Umiestnená je v rotundovej bašte mestského opevnenia zo 17. storočia.</w:t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Dlhodobá </w:t>
      </w:r>
      <w:r w:rsidRPr="00940C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stava Živé remeslo hrnčiarske</w:t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stavuje tradície modranskej keramickej výroby a práce známych modranských keramikárov. Umiestnená je v Hornej bráne v Modre.</w:t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Skupinovým návštevám sa na požiadanie poskytuje lektorský výklad v expozícii a v Pamätnej izbe.</w:t>
      </w:r>
      <w:r w:rsidRPr="00940CF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úzeum je otvorené od utorka do piatku od 8.00 do 16.00 hod., v mesiacoch apríl až október aj v sobotu od 9.00 do 15.00 hod.</w:t>
      </w:r>
    </w:p>
    <w:p w:rsidR="00EB3B93" w:rsidRPr="00940CF1" w:rsidRDefault="00EB3B93" w:rsidP="00940CF1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EB3B93" w:rsidRPr="00940CF1" w:rsidSect="00D112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6A"/>
    <w:rsid w:val="00024B51"/>
    <w:rsid w:val="00076418"/>
    <w:rsid w:val="0012697C"/>
    <w:rsid w:val="00191F0F"/>
    <w:rsid w:val="001F4E5E"/>
    <w:rsid w:val="00281235"/>
    <w:rsid w:val="00292472"/>
    <w:rsid w:val="002B1C3C"/>
    <w:rsid w:val="00323C6E"/>
    <w:rsid w:val="003246E1"/>
    <w:rsid w:val="004A00BD"/>
    <w:rsid w:val="00636C78"/>
    <w:rsid w:val="00650674"/>
    <w:rsid w:val="006F206A"/>
    <w:rsid w:val="0079690A"/>
    <w:rsid w:val="00831060"/>
    <w:rsid w:val="00846AAA"/>
    <w:rsid w:val="008D153D"/>
    <w:rsid w:val="00940CF1"/>
    <w:rsid w:val="0095046E"/>
    <w:rsid w:val="009E0823"/>
    <w:rsid w:val="00A504EE"/>
    <w:rsid w:val="00AB27F9"/>
    <w:rsid w:val="00B6085A"/>
    <w:rsid w:val="00BB7458"/>
    <w:rsid w:val="00CE59E3"/>
    <w:rsid w:val="00D112BA"/>
    <w:rsid w:val="00DF6986"/>
    <w:rsid w:val="00E17A99"/>
    <w:rsid w:val="00E46B2C"/>
    <w:rsid w:val="00EB3B93"/>
    <w:rsid w:val="00F2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797B1-0A55-4542-AB0E-068E8985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0823"/>
  </w:style>
  <w:style w:type="paragraph" w:styleId="Nadpis2">
    <w:name w:val="heading 2"/>
    <w:basedOn w:val="Normlny"/>
    <w:link w:val="Nadpis2Char"/>
    <w:uiPriority w:val="9"/>
    <w:qFormat/>
    <w:rsid w:val="00940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F206A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6F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206A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Predvolenpsmoodseku"/>
    <w:rsid w:val="001F4E5E"/>
  </w:style>
  <w:style w:type="character" w:customStyle="1" w:styleId="Nadpis2Char">
    <w:name w:val="Nadpis 2 Char"/>
    <w:basedOn w:val="Predvolenpsmoodseku"/>
    <w:link w:val="Nadpis2"/>
    <w:uiPriority w:val="9"/>
    <w:rsid w:val="00940CF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bodytext">
    <w:name w:val="bodytext"/>
    <w:basedOn w:val="Normlny"/>
    <w:rsid w:val="0094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40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k.wikipedia.org/wiki/Ru%C5%A1tina" TargetMode="External"/><Relationship Id="rId21" Type="http://schemas.openxmlformats.org/officeDocument/2006/relationships/hyperlink" Target="http://sk.wikipedia.org/wiki/Okres_Pezinok" TargetMode="External"/><Relationship Id="rId63" Type="http://schemas.openxmlformats.org/officeDocument/2006/relationships/hyperlink" Target="http://sk.wikipedia.org/wiki/1827" TargetMode="External"/><Relationship Id="rId159" Type="http://schemas.openxmlformats.org/officeDocument/2006/relationships/hyperlink" Target="http://sk.wikipedia.org/wiki/1843" TargetMode="External"/><Relationship Id="rId170" Type="http://schemas.openxmlformats.org/officeDocument/2006/relationships/hyperlink" Target="http://sk.wikipedia.org/wiki/Jozef_Miloslav_Hurban" TargetMode="External"/><Relationship Id="rId226" Type="http://schemas.openxmlformats.org/officeDocument/2006/relationships/hyperlink" Target="http://sk.wikipedia.org/wiki/15._september" TargetMode="External"/><Relationship Id="rId107" Type="http://schemas.openxmlformats.org/officeDocument/2006/relationships/hyperlink" Target="http://sk.wikipedia.org/wiki/1837" TargetMode="External"/><Relationship Id="rId11" Type="http://schemas.openxmlformats.org/officeDocument/2006/relationships/hyperlink" Target="http://sk.wikipedia.org/wiki/Ma%C4%8Fariz%C3%A1cia" TargetMode="External"/><Relationship Id="rId32" Type="http://schemas.openxmlformats.org/officeDocument/2006/relationships/hyperlink" Target="http://sk.wikipedia.org/wiki/Pedag%C3%B3g" TargetMode="External"/><Relationship Id="rId53" Type="http://schemas.openxmlformats.org/officeDocument/2006/relationships/hyperlink" Target="http://sk.wikipedia.org/wiki/%C4%BDudov%C3%ADt_%C5%A0t%C3%BAr" TargetMode="External"/><Relationship Id="rId74" Type="http://schemas.openxmlformats.org/officeDocument/2006/relationships/hyperlink" Target="http://sk.wikipedia.org/wiki/Umenie" TargetMode="External"/><Relationship Id="rId128" Type="http://schemas.openxmlformats.org/officeDocument/2006/relationships/hyperlink" Target="http://sk.wikipedia.org/wiki/Uhorsko" TargetMode="External"/><Relationship Id="rId149" Type="http://schemas.openxmlformats.org/officeDocument/2006/relationships/hyperlink" Target="http://sk.wikipedia.org/wiki/1842" TargetMode="External"/><Relationship Id="rId5" Type="http://schemas.openxmlformats.org/officeDocument/2006/relationships/hyperlink" Target="http://sk.wikipedia.org/wiki/19._storo%C4%8Die" TargetMode="External"/><Relationship Id="rId95" Type="http://schemas.openxmlformats.org/officeDocument/2006/relationships/hyperlink" Target="http://sk.wikipedia.org/wiki/J%C3%A1n_Holl%C3%BD" TargetMode="External"/><Relationship Id="rId160" Type="http://schemas.openxmlformats.org/officeDocument/2006/relationships/hyperlink" Target="http://sk.wikipedia.org/wiki/Slov%C3%A1ci" TargetMode="External"/><Relationship Id="rId181" Type="http://schemas.openxmlformats.org/officeDocument/2006/relationships/hyperlink" Target="http://sk.wikipedia.org/wiki/Tatr%C3%ADn" TargetMode="External"/><Relationship Id="rId216" Type="http://schemas.openxmlformats.org/officeDocument/2006/relationships/hyperlink" Target="http://sk.wikipedia.org/w/index.php?title=Habsburskej_monarchia&amp;action=edit&amp;redlink=1" TargetMode="External"/><Relationship Id="rId237" Type="http://schemas.openxmlformats.org/officeDocument/2006/relationships/hyperlink" Target="http://sk.wikipedia.org/wiki/Modra" TargetMode="External"/><Relationship Id="rId258" Type="http://schemas.openxmlformats.org/officeDocument/2006/relationships/hyperlink" Target="http://sk.wikipedia.org/wiki/Rusko" TargetMode="External"/><Relationship Id="rId22" Type="http://schemas.openxmlformats.org/officeDocument/2006/relationships/hyperlink" Target="http://sk.wikipedia.org/wiki/Politik" TargetMode="External"/><Relationship Id="rId43" Type="http://schemas.openxmlformats.org/officeDocument/2006/relationships/hyperlink" Target="http://sk.wikipedia.org/wiki/1849" TargetMode="External"/><Relationship Id="rId64" Type="http://schemas.openxmlformats.org/officeDocument/2006/relationships/hyperlink" Target="http://sk.wikipedia.org/wiki/1907" TargetMode="External"/><Relationship Id="rId118" Type="http://schemas.openxmlformats.org/officeDocument/2006/relationships/hyperlink" Target="http://sk.wikipedia.org/wiki/Hebrej%C4%8Dina" TargetMode="External"/><Relationship Id="rId139" Type="http://schemas.openxmlformats.org/officeDocument/2006/relationships/hyperlink" Target="http://sk.wikipedia.org/wiki/Johann_Gottfried_von_Herder" TargetMode="External"/><Relationship Id="rId85" Type="http://schemas.openxmlformats.org/officeDocument/2006/relationships/hyperlink" Target="http://sk.wikipedia.org/wiki/Karol_%C5%A0t%C3%BAr" TargetMode="External"/><Relationship Id="rId150" Type="http://schemas.openxmlformats.org/officeDocument/2006/relationships/hyperlink" Target="http://sk.wikipedia.org/wiki/Viede%C5%88" TargetMode="External"/><Relationship Id="rId171" Type="http://schemas.openxmlformats.org/officeDocument/2006/relationships/hyperlink" Target="http://sk.wikipedia.org/wiki/Michal_Miloslav_Hod%C5%BEa" TargetMode="External"/><Relationship Id="rId192" Type="http://schemas.openxmlformats.org/officeDocument/2006/relationships/hyperlink" Target="http://sk.wikipedia.org/wiki/Nauka_re%C4%8Di_Slovenskej" TargetMode="External"/><Relationship Id="rId206" Type="http://schemas.openxmlformats.org/officeDocument/2006/relationships/hyperlink" Target="http://sk.wikipedia.org/wiki/Sloven%C4%8Dina" TargetMode="External"/><Relationship Id="rId227" Type="http://schemas.openxmlformats.org/officeDocument/2006/relationships/hyperlink" Target="http://sk.wikipedia.org/wiki/16._september" TargetMode="External"/><Relationship Id="rId248" Type="http://schemas.openxmlformats.org/officeDocument/2006/relationships/image" Target="media/image6.jpeg"/><Relationship Id="rId12" Type="http://schemas.openxmlformats.org/officeDocument/2006/relationships/hyperlink" Target="http://upload.wikimedia.org/wikipedia/commons/4/4d/%C5%A0t%C3%BArovci.jpg" TargetMode="External"/><Relationship Id="rId33" Type="http://schemas.openxmlformats.org/officeDocument/2006/relationships/hyperlink" Target="http://sk.wikipedia.org/wiki/Slovensko" TargetMode="External"/><Relationship Id="rId108" Type="http://schemas.openxmlformats.org/officeDocument/2006/relationships/hyperlink" Target="http://sk.wikipedia.org/wiki/Juraj_Palkovi%C4%8D_(1769_-_1850)" TargetMode="External"/><Relationship Id="rId129" Type="http://schemas.openxmlformats.org/officeDocument/2006/relationships/hyperlink" Target="http://sk.wikipedia.org/wiki/Juraj_Palkovi%C4%8D_(1769_-_1850)" TargetMode="External"/><Relationship Id="rId54" Type="http://schemas.openxmlformats.org/officeDocument/2006/relationships/hyperlink" Target="http://sk.wikipedia.org/wiki/Karol_%C5%A0t%C3%BAr" TargetMode="External"/><Relationship Id="rId75" Type="http://schemas.openxmlformats.org/officeDocument/2006/relationships/hyperlink" Target="http://sk.wikipedia.org/wiki/Slovania" TargetMode="External"/><Relationship Id="rId96" Type="http://schemas.openxmlformats.org/officeDocument/2006/relationships/hyperlink" Target="http://sk.wikipedia.org/wiki/J%C3%A1n_Koll%C3%A1r" TargetMode="External"/><Relationship Id="rId140" Type="http://schemas.openxmlformats.org/officeDocument/2006/relationships/hyperlink" Target="http://sk.wikipedia.org/wiki/1840" TargetMode="External"/><Relationship Id="rId161" Type="http://schemas.openxmlformats.org/officeDocument/2006/relationships/hyperlink" Target="http://sk.wikipedia.org/wiki/Slov%C3%A1ci" TargetMode="External"/><Relationship Id="rId182" Type="http://schemas.openxmlformats.org/officeDocument/2006/relationships/hyperlink" Target="http://sk.wikipedia.org/wiki/Liptovsk%C3%BD_Mikul%C3%A1%C5%A1" TargetMode="External"/><Relationship Id="rId217" Type="http://schemas.openxmlformats.org/officeDocument/2006/relationships/hyperlink" Target="http://sk.wikipedia.org/wiki/Budape%C5%A1%C5%A5" TargetMode="External"/><Relationship Id="rId6" Type="http://schemas.openxmlformats.org/officeDocument/2006/relationships/hyperlink" Target="http://sk.wikipedia.org/wiki/%C4%BDudov%C3%ADt_%C5%A0t%C3%BAr" TargetMode="External"/><Relationship Id="rId238" Type="http://schemas.openxmlformats.org/officeDocument/2006/relationships/hyperlink" Target="http://sk.wikipedia.org/wiki/Modra" TargetMode="External"/><Relationship Id="rId259" Type="http://schemas.openxmlformats.org/officeDocument/2006/relationships/hyperlink" Target="http://sk.wikipedia.org/wiki/Demokracia" TargetMode="External"/><Relationship Id="rId23" Type="http://schemas.openxmlformats.org/officeDocument/2006/relationships/hyperlink" Target="http://sk.wikipedia.org/wiki/Filozof" TargetMode="External"/><Relationship Id="rId119" Type="http://schemas.openxmlformats.org/officeDocument/2006/relationships/hyperlink" Target="http://sk.wikipedia.org/wiki/Angli%C4%8Dtina" TargetMode="External"/><Relationship Id="rId44" Type="http://schemas.openxmlformats.org/officeDocument/2006/relationships/image" Target="media/image2.jpeg"/><Relationship Id="rId65" Type="http://schemas.openxmlformats.org/officeDocument/2006/relationships/hyperlink" Target="http://sk.wikipedia.org/w/index.php?title=Samuel_%C5%A0t%C3%BAr&amp;action=edit&amp;redlink=1" TargetMode="External"/><Relationship Id="rId86" Type="http://schemas.openxmlformats.org/officeDocument/2006/relationships/hyperlink" Target="http://sk.wikipedia.org/wiki/Samo_Chalupka" TargetMode="External"/><Relationship Id="rId130" Type="http://schemas.openxmlformats.org/officeDocument/2006/relationships/hyperlink" Target="http://sk.wikipedia.org/wiki/1838" TargetMode="External"/><Relationship Id="rId151" Type="http://schemas.openxmlformats.org/officeDocument/2006/relationships/hyperlink" Target="http://sk.wikipedia.org/w/index.php?title=Slovensk%C3%BD_prestoln%C3%BD_prosbopis&amp;action=edit&amp;redlink=1" TargetMode="External"/><Relationship Id="rId172" Type="http://schemas.openxmlformats.org/officeDocument/2006/relationships/hyperlink" Target="http://sk.wikipedia.org/wiki/Hlbok%C3%A9" TargetMode="External"/><Relationship Id="rId193" Type="http://schemas.openxmlformats.org/officeDocument/2006/relationships/hyperlink" Target="http://sk.wikipedia.org/wiki/Gramatika" TargetMode="External"/><Relationship Id="rId207" Type="http://schemas.openxmlformats.org/officeDocument/2006/relationships/hyperlink" Target="http://sk.wikipedia.org/wiki/Slov%C3%A1ci" TargetMode="External"/><Relationship Id="rId228" Type="http://schemas.openxmlformats.org/officeDocument/2006/relationships/hyperlink" Target="http://sk.wikipedia.org/wiki/Slovensk%C3%A1_n%C3%A1rodn%C3%A1_rada_(1848-1849)" TargetMode="External"/><Relationship Id="rId249" Type="http://schemas.openxmlformats.org/officeDocument/2006/relationships/hyperlink" Target="http://sk.wikipedia.org/wiki/Nem%C4%8Dina" TargetMode="External"/><Relationship Id="rId13" Type="http://schemas.openxmlformats.org/officeDocument/2006/relationships/image" Target="media/image1.jpeg"/><Relationship Id="rId109" Type="http://schemas.openxmlformats.org/officeDocument/2006/relationships/hyperlink" Target="http://sk.wikipedia.org/wiki/Latin%C4%8Dina" TargetMode="External"/><Relationship Id="rId260" Type="http://schemas.openxmlformats.org/officeDocument/2006/relationships/hyperlink" Target="http://sk.wikipedia.org/wiki/Osvietenstvo" TargetMode="External"/><Relationship Id="rId34" Type="http://schemas.openxmlformats.org/officeDocument/2006/relationships/hyperlink" Target="http://sk.wikipedia.org/wiki/N%C3%A1rodn%C3%A9_obrodenie" TargetMode="External"/><Relationship Id="rId55" Type="http://schemas.openxmlformats.org/officeDocument/2006/relationships/hyperlink" Target="http://sk.wikipedia.org/wiki/1811" TargetMode="External"/><Relationship Id="rId76" Type="http://schemas.openxmlformats.org/officeDocument/2006/relationships/hyperlink" Target="http://sk.wikipedia.org/wiki/Bratislava" TargetMode="External"/><Relationship Id="rId97" Type="http://schemas.openxmlformats.org/officeDocument/2006/relationships/hyperlink" Target="http://sk.wikipedia.org/wiki/Pavel_Jozef_%C5%A0af%C3%A1rik" TargetMode="External"/><Relationship Id="rId120" Type="http://schemas.openxmlformats.org/officeDocument/2006/relationships/hyperlink" Target="http://sk.wikipedia.org/wiki/Gramatika" TargetMode="External"/><Relationship Id="rId141" Type="http://schemas.openxmlformats.org/officeDocument/2006/relationships/hyperlink" Target="http://sk.wikipedia.org/wiki/Praha" TargetMode="External"/><Relationship Id="rId7" Type="http://schemas.openxmlformats.org/officeDocument/2006/relationships/hyperlink" Target="http://sk.wikipedia.org/wiki/L%C3%BDceum" TargetMode="External"/><Relationship Id="rId162" Type="http://schemas.openxmlformats.org/officeDocument/2006/relationships/hyperlink" Target="http://sk.wikipedia.org/wiki/Tatr%C3%ADn" TargetMode="External"/><Relationship Id="rId183" Type="http://schemas.openxmlformats.org/officeDocument/2006/relationships/hyperlink" Target="http://sk.wikipedia.org/wiki/Slovenskje_n%C3%A1rod%C5%88je_novini" TargetMode="External"/><Relationship Id="rId218" Type="http://schemas.openxmlformats.org/officeDocument/2006/relationships/hyperlink" Target="http://sk.wikipedia.org/wiki/Uhorsko" TargetMode="External"/><Relationship Id="rId239" Type="http://schemas.openxmlformats.org/officeDocument/2006/relationships/hyperlink" Target="http://sk.wikipedia.org/wiki/1853" TargetMode="External"/><Relationship Id="rId250" Type="http://schemas.openxmlformats.org/officeDocument/2006/relationships/hyperlink" Target="http://sk.wikipedia.org/wiki/1867" TargetMode="External"/><Relationship Id="rId24" Type="http://schemas.openxmlformats.org/officeDocument/2006/relationships/hyperlink" Target="http://sk.wikipedia.org/wiki/Historik" TargetMode="External"/><Relationship Id="rId45" Type="http://schemas.openxmlformats.org/officeDocument/2006/relationships/hyperlink" Target="http://sk.wikipedia.org/wiki/28._okt%C3%B3ber" TargetMode="External"/><Relationship Id="rId66" Type="http://schemas.openxmlformats.org/officeDocument/2006/relationships/hyperlink" Target="http://sk.wikipedia.org/wiki/Jozef_Miloslav_Hurban" TargetMode="External"/><Relationship Id="rId87" Type="http://schemas.openxmlformats.org/officeDocument/2006/relationships/hyperlink" Target="http://sk.wikipedia.org/wiki/Daniel_Lichard" TargetMode="External"/><Relationship Id="rId110" Type="http://schemas.openxmlformats.org/officeDocument/2006/relationships/hyperlink" Target="http://sk.wikipedia.org/wiki/Latin%C4%8Dina" TargetMode="External"/><Relationship Id="rId131" Type="http://schemas.openxmlformats.org/officeDocument/2006/relationships/hyperlink" Target="http://sk.wikipedia.org/wiki/Halle" TargetMode="External"/><Relationship Id="rId152" Type="http://schemas.openxmlformats.org/officeDocument/2006/relationships/hyperlink" Target="http://sk.wikipedia.org/wiki/Perzek%C3%BAcia" TargetMode="External"/><Relationship Id="rId173" Type="http://schemas.openxmlformats.org/officeDocument/2006/relationships/hyperlink" Target="http://sk.wikipedia.org/wiki/Sloven%C4%8Dina" TargetMode="External"/><Relationship Id="rId194" Type="http://schemas.openxmlformats.org/officeDocument/2006/relationships/hyperlink" Target="http://sk.wikipedia.org/wiki/Tatr%C3%ADn" TargetMode="External"/><Relationship Id="rId208" Type="http://schemas.openxmlformats.org/officeDocument/2006/relationships/hyperlink" Target="http://sk.wikipedia.org/wiki/Slovenskje_n%C3%A1rod%C5%88je_novini" TargetMode="External"/><Relationship Id="rId229" Type="http://schemas.openxmlformats.org/officeDocument/2006/relationships/hyperlink" Target="http://sk.wikipedia.org/wiki/Slovensko" TargetMode="External"/><Relationship Id="rId240" Type="http://schemas.openxmlformats.org/officeDocument/2006/relationships/hyperlink" Target="http://sk.wikipedia.org/wiki/Adela_Ostrol%C3%BAcka" TargetMode="External"/><Relationship Id="rId261" Type="http://schemas.openxmlformats.org/officeDocument/2006/relationships/image" Target="media/image7.jpeg"/><Relationship Id="rId14" Type="http://schemas.openxmlformats.org/officeDocument/2006/relationships/hyperlink" Target="http://sk.wikipedia.org/wiki/28._okt%C3%B3ber" TargetMode="External"/><Relationship Id="rId35" Type="http://schemas.openxmlformats.org/officeDocument/2006/relationships/hyperlink" Target="http://sk.wikipedia.org/wiki/19._storo%C4%8Die" TargetMode="External"/><Relationship Id="rId56" Type="http://schemas.openxmlformats.org/officeDocument/2006/relationships/hyperlink" Target="http://sk.wikipedia.org/wiki/1851" TargetMode="External"/><Relationship Id="rId77" Type="http://schemas.openxmlformats.org/officeDocument/2006/relationships/hyperlink" Target="http://sk.wikipedia.org/wiki/1803" TargetMode="External"/><Relationship Id="rId100" Type="http://schemas.openxmlformats.org/officeDocument/2006/relationships/hyperlink" Target="http://sk.wikipedia.org/wiki/Dev%C3%ADn" TargetMode="External"/><Relationship Id="rId8" Type="http://schemas.openxmlformats.org/officeDocument/2006/relationships/hyperlink" Target="http://sk.wikipedia.org/wiki/Bratislava" TargetMode="External"/><Relationship Id="rId98" Type="http://schemas.openxmlformats.org/officeDocument/2006/relationships/hyperlink" Target="http://sk.wikipedia.org/wiki/Franti%C5%A1ek_Palack%C3%BD" TargetMode="External"/><Relationship Id="rId121" Type="http://schemas.openxmlformats.org/officeDocument/2006/relationships/hyperlink" Target="http://sk.wikipedia.org/wiki/Dejepis" TargetMode="External"/><Relationship Id="rId142" Type="http://schemas.openxmlformats.org/officeDocument/2006/relationships/hyperlink" Target="http://sk.wikipedia.org/wiki/Hradec_Kr%C3%A1lov%C3%A9" TargetMode="External"/><Relationship Id="rId163" Type="http://schemas.openxmlformats.org/officeDocument/2006/relationships/hyperlink" Target="http://sk.wikipedia.org/wiki/Sloven%C4%8Dina" TargetMode="External"/><Relationship Id="rId184" Type="http://schemas.openxmlformats.org/officeDocument/2006/relationships/hyperlink" Target="http://sk.wikipedia.org/wiki/Orol_tatransk%C3%BD" TargetMode="External"/><Relationship Id="rId219" Type="http://schemas.openxmlformats.org/officeDocument/2006/relationships/hyperlink" Target="http://sk.wikipedia.org/wiki/Ma%C4%8Fariz%C3%A1cia" TargetMode="External"/><Relationship Id="rId230" Type="http://schemas.openxmlformats.org/officeDocument/2006/relationships/hyperlink" Target="http://sk.wikipedia.org/wiki/Jozef_Miloslav_Hurban" TargetMode="External"/><Relationship Id="rId251" Type="http://schemas.openxmlformats.org/officeDocument/2006/relationships/hyperlink" Target="http://sk.wikipedia.org/wiki/1909" TargetMode="External"/><Relationship Id="rId25" Type="http://schemas.openxmlformats.org/officeDocument/2006/relationships/hyperlink" Target="http://sk.wikipedia.org/wiki/Jazykovedec" TargetMode="External"/><Relationship Id="rId46" Type="http://schemas.openxmlformats.org/officeDocument/2006/relationships/hyperlink" Target="http://sk.wikipedia.org/wiki/1815" TargetMode="External"/><Relationship Id="rId67" Type="http://schemas.openxmlformats.org/officeDocument/2006/relationships/hyperlink" Target="http://sk.wikipedia.org/wiki/Uhrovec" TargetMode="External"/><Relationship Id="rId88" Type="http://schemas.openxmlformats.org/officeDocument/2006/relationships/hyperlink" Target="http://sk.wikipedia.org/w/index.php?title=Samuel_Godra&amp;action=edit&amp;redlink=1" TargetMode="External"/><Relationship Id="rId111" Type="http://schemas.openxmlformats.org/officeDocument/2006/relationships/hyperlink" Target="http://sk.wikipedia.org/wiki/Ma%C4%8Far%C4%8Dina" TargetMode="External"/><Relationship Id="rId132" Type="http://schemas.openxmlformats.org/officeDocument/2006/relationships/hyperlink" Target="http://sk.wikipedia.org/w/index.php?title=Jena&amp;action=edit&amp;redlink=1" TargetMode="External"/><Relationship Id="rId153" Type="http://schemas.openxmlformats.org/officeDocument/2006/relationships/hyperlink" Target="http://sk.wikipedia.org/wiki/Uhorsko" TargetMode="External"/><Relationship Id="rId174" Type="http://schemas.openxmlformats.org/officeDocument/2006/relationships/hyperlink" Target="http://sk.wikipedia.org/wiki/Dobr%C3%A1_Voda" TargetMode="External"/><Relationship Id="rId195" Type="http://schemas.openxmlformats.org/officeDocument/2006/relationships/hyperlink" Target="http://sk.wikipedia.org/wiki/1847" TargetMode="External"/><Relationship Id="rId209" Type="http://schemas.openxmlformats.org/officeDocument/2006/relationships/hyperlink" Target="http://sk.wikipedia.org/wiki/Slovania" TargetMode="External"/><Relationship Id="rId220" Type="http://schemas.openxmlformats.org/officeDocument/2006/relationships/hyperlink" Target="http://sk.wikipedia.org/wiki/%C5%BDiadosti_slovensk%C3%A9ho_n%C3%A1roda" TargetMode="External"/><Relationship Id="rId241" Type="http://schemas.openxmlformats.org/officeDocument/2006/relationships/hyperlink" Target="http://sk.wikipedia.org/wiki/Tren%C4%8D%C3%ADn" TargetMode="External"/><Relationship Id="rId15" Type="http://schemas.openxmlformats.org/officeDocument/2006/relationships/hyperlink" Target="http://sk.wikipedia.org/wiki/1815" TargetMode="External"/><Relationship Id="rId36" Type="http://schemas.openxmlformats.org/officeDocument/2006/relationships/hyperlink" Target="http://sk.wikipedia.org/wiki/Slovensk%C3%A9_povstanie" TargetMode="External"/><Relationship Id="rId57" Type="http://schemas.openxmlformats.org/officeDocument/2006/relationships/hyperlink" Target="http://sk.wikipedia.org/w/index.php?title=Samuel_%C5%A0t%C3%BAr&amp;action=edit&amp;redlink=1" TargetMode="External"/><Relationship Id="rId262" Type="http://schemas.openxmlformats.org/officeDocument/2006/relationships/image" Target="media/image8.jpeg"/><Relationship Id="rId78" Type="http://schemas.openxmlformats.org/officeDocument/2006/relationships/hyperlink" Target="http://sk.wikipedia.org/wiki/Juraj_Palkovi%C4%8D_(1769_-_1850)" TargetMode="External"/><Relationship Id="rId99" Type="http://schemas.openxmlformats.org/officeDocument/2006/relationships/hyperlink" Target="http://sk.wikipedia.org/wiki/1835" TargetMode="External"/><Relationship Id="rId101" Type="http://schemas.openxmlformats.org/officeDocument/2006/relationships/hyperlink" Target="http://sk.wikipedia.org/wiki/24._apr%C3%ADl" TargetMode="External"/><Relationship Id="rId122" Type="http://schemas.openxmlformats.org/officeDocument/2006/relationships/hyperlink" Target="http://sk.wikipedia.org/wiki/Franti%C5%A1ek_Palack%C3%BD" TargetMode="External"/><Relationship Id="rId143" Type="http://schemas.openxmlformats.org/officeDocument/2006/relationships/hyperlink" Target="http://sk.wikipedia.org/wiki/Pavol_Jozef_%C5%A0af%C3%A1rik" TargetMode="External"/><Relationship Id="rId164" Type="http://schemas.openxmlformats.org/officeDocument/2006/relationships/hyperlink" Target="http://sk.wikipedia.org/wiki/%C4%8Ce%C5%A1tina" TargetMode="External"/><Relationship Id="rId185" Type="http://schemas.openxmlformats.org/officeDocument/2006/relationships/hyperlink" Target="http://sk.wikipedia.org/wiki/1._august" TargetMode="External"/><Relationship Id="rId9" Type="http://schemas.openxmlformats.org/officeDocument/2006/relationships/hyperlink" Target="http://sk.wikipedia.org/wiki/Feudalizmus" TargetMode="External"/><Relationship Id="rId210" Type="http://schemas.openxmlformats.org/officeDocument/2006/relationships/hyperlink" Target="http://sk.wikipedia.org/wiki/Uhorsk%C3%BD_snem" TargetMode="External"/><Relationship Id="rId26" Type="http://schemas.openxmlformats.org/officeDocument/2006/relationships/hyperlink" Target="http://sk.wikipedia.org/wiki/U%C4%8Dite%C4%BE" TargetMode="External"/><Relationship Id="rId231" Type="http://schemas.openxmlformats.org/officeDocument/2006/relationships/hyperlink" Target="http://sk.wikipedia.org/wiki/Michal_Miloslav_Hod%C5%BEa" TargetMode="External"/><Relationship Id="rId252" Type="http://schemas.openxmlformats.org/officeDocument/2006/relationships/hyperlink" Target="http://sk.wikipedia.org/wiki/Ru%C5%A1tina" TargetMode="External"/><Relationship Id="rId47" Type="http://schemas.openxmlformats.org/officeDocument/2006/relationships/hyperlink" Target="http://sk.wikipedia.org/wiki/Uhrovec" TargetMode="External"/><Relationship Id="rId68" Type="http://schemas.openxmlformats.org/officeDocument/2006/relationships/hyperlink" Target="http://sk.wikipedia.org/wiki/Franti%C5%A1ek_Palack%C3%BD" TargetMode="External"/><Relationship Id="rId89" Type="http://schemas.openxmlformats.org/officeDocument/2006/relationships/hyperlink" Target="http://sk.wikipedia.org/wiki/Juraj_Palkovi%C4%8D_(1769_-_1850)" TargetMode="External"/><Relationship Id="rId112" Type="http://schemas.openxmlformats.org/officeDocument/2006/relationships/hyperlink" Target="http://sk.wikipedia.org/wiki/Nem%C4%8Dina" TargetMode="External"/><Relationship Id="rId133" Type="http://schemas.openxmlformats.org/officeDocument/2006/relationships/hyperlink" Target="http://sk.wikipedia.org/wiki/Berl%C3%ADn" TargetMode="External"/><Relationship Id="rId154" Type="http://schemas.openxmlformats.org/officeDocument/2006/relationships/hyperlink" Target="http://sk.wikipedia.org/w/index.php?title=Slovensk%C3%BD_prestoln%C3%BD_prosbopis&amp;action=edit&amp;redlink=1" TargetMode="External"/><Relationship Id="rId175" Type="http://schemas.openxmlformats.org/officeDocument/2006/relationships/hyperlink" Target="http://sk.wikipedia.org/wiki/J%C3%A1n_Holl%C3%BD" TargetMode="External"/><Relationship Id="rId196" Type="http://schemas.openxmlformats.org/officeDocument/2006/relationships/hyperlink" Target="http://sk.wikipedia.org/wiki/%C4%8Cachtice" TargetMode="External"/><Relationship Id="rId200" Type="http://schemas.openxmlformats.org/officeDocument/2006/relationships/hyperlink" Target="http://sk.wikipedia.org/wiki/1851" TargetMode="External"/><Relationship Id="rId16" Type="http://schemas.openxmlformats.org/officeDocument/2006/relationships/hyperlink" Target="http://sk.wikipedia.org/wiki/Uhrovec" TargetMode="External"/><Relationship Id="rId221" Type="http://schemas.openxmlformats.org/officeDocument/2006/relationships/hyperlink" Target="http://sk.wikipedia.org/wiki/Praha" TargetMode="External"/><Relationship Id="rId242" Type="http://schemas.openxmlformats.org/officeDocument/2006/relationships/hyperlink" Target="http://sk.wikipedia.org/wiki/1855" TargetMode="External"/><Relationship Id="rId263" Type="http://schemas.openxmlformats.org/officeDocument/2006/relationships/image" Target="media/image9.jpeg"/><Relationship Id="rId37" Type="http://schemas.openxmlformats.org/officeDocument/2006/relationships/hyperlink" Target="http://sk.wikipedia.org/wiki/1848" TargetMode="External"/><Relationship Id="rId58" Type="http://schemas.openxmlformats.org/officeDocument/2006/relationships/hyperlink" Target="http://sk.wikipedia.org/wiki/1818" TargetMode="External"/><Relationship Id="rId79" Type="http://schemas.openxmlformats.org/officeDocument/2006/relationships/hyperlink" Target="http://sk.wikipedia.org/wiki/Bratislava" TargetMode="External"/><Relationship Id="rId102" Type="http://schemas.openxmlformats.org/officeDocument/2006/relationships/hyperlink" Target="http://sk.wikipedia.org/wiki/1836" TargetMode="External"/><Relationship Id="rId123" Type="http://schemas.openxmlformats.org/officeDocument/2006/relationships/hyperlink" Target="http://sk.wikipedia.org/w/index.php?title=Jozef_Jungman&amp;action=edit&amp;redlink=1" TargetMode="External"/><Relationship Id="rId144" Type="http://schemas.openxmlformats.org/officeDocument/2006/relationships/hyperlink" Target="http://sk.wikipedia.org/wiki/Uhorsko" TargetMode="External"/><Relationship Id="rId90" Type="http://schemas.openxmlformats.org/officeDocument/2006/relationships/hyperlink" Target="http://sk.wikipedia.org/wiki/Samo_Chalupka" TargetMode="External"/><Relationship Id="rId165" Type="http://schemas.openxmlformats.org/officeDocument/2006/relationships/hyperlink" Target="http://sk.wikipedia.org/wiki/Slov%C3%A1ci" TargetMode="External"/><Relationship Id="rId186" Type="http://schemas.openxmlformats.org/officeDocument/2006/relationships/hyperlink" Target="http://sk.wikipedia.org/wiki/1845" TargetMode="External"/><Relationship Id="rId211" Type="http://schemas.openxmlformats.org/officeDocument/2006/relationships/hyperlink" Target="http://sk.wikipedia.org/wiki/Zvolen" TargetMode="External"/><Relationship Id="rId232" Type="http://schemas.openxmlformats.org/officeDocument/2006/relationships/hyperlink" Target="http://sk.wikipedia.org/wiki/Slovensk%C3%A1_n%C3%A1rodn%C3%A1_rada_(1848-1849)" TargetMode="External"/><Relationship Id="rId253" Type="http://schemas.openxmlformats.org/officeDocument/2006/relationships/hyperlink" Target="http://sk.wikipedia.org/w/index.php?title=Jozef_Jir%C3%A1sek&amp;action=edit&amp;redlink=1" TargetMode="External"/><Relationship Id="rId27" Type="http://schemas.openxmlformats.org/officeDocument/2006/relationships/hyperlink" Target="http://sk.wikipedia.org/wiki/Spisovate%C4%BE" TargetMode="External"/><Relationship Id="rId48" Type="http://schemas.openxmlformats.org/officeDocument/2006/relationships/hyperlink" Target="http://sk.wikipedia.org/wiki/Uhrovec" TargetMode="External"/><Relationship Id="rId69" Type="http://schemas.openxmlformats.org/officeDocument/2006/relationships/hyperlink" Target="http://sk.wikipedia.org/wiki/Uhrovec" TargetMode="External"/><Relationship Id="rId113" Type="http://schemas.openxmlformats.org/officeDocument/2006/relationships/hyperlink" Target="http://sk.wikipedia.org/wiki/Franc%C3%BAz%C5%A1tina" TargetMode="External"/><Relationship Id="rId134" Type="http://schemas.openxmlformats.org/officeDocument/2006/relationships/hyperlink" Target="http://sk.wikipedia.org/wiki/Teol%C3%B3gia" TargetMode="External"/><Relationship Id="rId80" Type="http://schemas.openxmlformats.org/officeDocument/2006/relationships/hyperlink" Target="http://sk.wikipedia.org/wiki/%C4%8Ce%C5%A1tina" TargetMode="External"/><Relationship Id="rId155" Type="http://schemas.openxmlformats.org/officeDocument/2006/relationships/hyperlink" Target="http://sk.wikipedia.org/wiki/Bud%C3%ADn" TargetMode="External"/><Relationship Id="rId176" Type="http://schemas.openxmlformats.org/officeDocument/2006/relationships/hyperlink" Target="http://sk.wikipedia.org/wiki/Juraj_Palkovi%C4%8D_(1769_-_1850)" TargetMode="External"/><Relationship Id="rId197" Type="http://schemas.openxmlformats.org/officeDocument/2006/relationships/hyperlink" Target="http://sk.wikipedia.org/wiki/Gramatika" TargetMode="External"/><Relationship Id="rId201" Type="http://schemas.openxmlformats.org/officeDocument/2006/relationships/hyperlink" Target="http://sk.wikipedia.org/wiki/1852" TargetMode="External"/><Relationship Id="rId222" Type="http://schemas.openxmlformats.org/officeDocument/2006/relationships/hyperlink" Target="http://sk.wikipedia.org/wiki/Jozef_Miloslav_Hurban" TargetMode="External"/><Relationship Id="rId243" Type="http://schemas.openxmlformats.org/officeDocument/2006/relationships/hyperlink" Target="http://sk.wikipedia.org/wiki/Modra" TargetMode="External"/><Relationship Id="rId264" Type="http://schemas.openxmlformats.org/officeDocument/2006/relationships/fontTable" Target="fontTable.xml"/><Relationship Id="rId17" Type="http://schemas.openxmlformats.org/officeDocument/2006/relationships/hyperlink" Target="http://sk.wikipedia.org/wiki/Okres_B%C3%A1novce_nad_Bebravou" TargetMode="External"/><Relationship Id="rId38" Type="http://schemas.openxmlformats.org/officeDocument/2006/relationships/hyperlink" Target="http://sk.wikipedia.org/wiki/1849" TargetMode="External"/><Relationship Id="rId59" Type="http://schemas.openxmlformats.org/officeDocument/2006/relationships/hyperlink" Target="http://sk.wikipedia.org/wiki/1861" TargetMode="External"/><Relationship Id="rId103" Type="http://schemas.openxmlformats.org/officeDocument/2006/relationships/hyperlink" Target="http://sk.wikipedia.org/wiki/Ve%C4%BEk%C3%A1_Morava" TargetMode="External"/><Relationship Id="rId124" Type="http://schemas.openxmlformats.org/officeDocument/2006/relationships/hyperlink" Target="http://sk.wikipedia.org/wiki/Pavol_Jozef_%C5%A0af%C3%A1rik" TargetMode="External"/><Relationship Id="rId70" Type="http://schemas.openxmlformats.org/officeDocument/2006/relationships/hyperlink" Target="http://sk.wikipedia.org/wiki/Gy%C5%91r" TargetMode="External"/><Relationship Id="rId91" Type="http://schemas.openxmlformats.org/officeDocument/2006/relationships/hyperlink" Target="http://sk.wikipedia.org/wiki/Karol_%C5%A0t%C3%BAr" TargetMode="External"/><Relationship Id="rId145" Type="http://schemas.openxmlformats.org/officeDocument/2006/relationships/hyperlink" Target="http://sk.wikipedia.org/w/index.php?title=Karol_Zay&amp;action=edit&amp;redlink=1" TargetMode="External"/><Relationship Id="rId166" Type="http://schemas.openxmlformats.org/officeDocument/2006/relationships/hyperlink" Target="http://sk.wikipedia.org/wiki/%C4%8Cesi" TargetMode="External"/><Relationship Id="rId187" Type="http://schemas.openxmlformats.org/officeDocument/2006/relationships/hyperlink" Target="http://sk.wikipedia.org/wiki/Sloven%C4%8Din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k.wikipedia.org/wiki/Lajos_Kossuth" TargetMode="External"/><Relationship Id="rId233" Type="http://schemas.openxmlformats.org/officeDocument/2006/relationships/hyperlink" Target="http://sk.wikipedia.org/wiki/Slov%C3%A1ci" TargetMode="External"/><Relationship Id="rId254" Type="http://schemas.openxmlformats.org/officeDocument/2006/relationships/hyperlink" Target="http://sk.wikipedia.org/wiki/1931" TargetMode="External"/><Relationship Id="rId28" Type="http://schemas.openxmlformats.org/officeDocument/2006/relationships/hyperlink" Target="http://sk.wikipedia.org/wiki/B%C3%A1snik" TargetMode="External"/><Relationship Id="rId49" Type="http://schemas.openxmlformats.org/officeDocument/2006/relationships/hyperlink" Target="http://sk.wikipedia.org/wiki/Str%C3%A1%C5%BEovsk%C3%A9_vrchy" TargetMode="External"/><Relationship Id="rId114" Type="http://schemas.openxmlformats.org/officeDocument/2006/relationships/hyperlink" Target="http://sk.wikipedia.org/wiki/Gr%C3%A9%C4%8Dtina" TargetMode="External"/><Relationship Id="rId60" Type="http://schemas.openxmlformats.org/officeDocument/2006/relationships/hyperlink" Target="http://sk.wikipedia.org/wiki/1826" TargetMode="External"/><Relationship Id="rId81" Type="http://schemas.openxmlformats.org/officeDocument/2006/relationships/hyperlink" Target="http://sk.wikipedia.org/wiki/Juraj_Palkovi%C4%8D_(1769_-_1850)" TargetMode="External"/><Relationship Id="rId135" Type="http://schemas.openxmlformats.org/officeDocument/2006/relationships/hyperlink" Target="http://sk.wikipedia.org/wiki/Filozofia" TargetMode="External"/><Relationship Id="rId156" Type="http://schemas.openxmlformats.org/officeDocument/2006/relationships/hyperlink" Target="http://sk.wikipedia.org/wiki/Palat%C3%ADn" TargetMode="External"/><Relationship Id="rId177" Type="http://schemas.openxmlformats.org/officeDocument/2006/relationships/hyperlink" Target="http://sk.wikipedia.org/wiki/Levo%C4%8Da" TargetMode="External"/><Relationship Id="rId198" Type="http://schemas.openxmlformats.org/officeDocument/2006/relationships/hyperlink" Target="http://sk.wikipedia.org/wiki/Michal_Miloslav_Hod%C5%BEa" TargetMode="External"/><Relationship Id="rId202" Type="http://schemas.openxmlformats.org/officeDocument/2006/relationships/hyperlink" Target="http://sk.wikipedia.org/wiki/Jozef_Miloslav_Hurban" TargetMode="External"/><Relationship Id="rId223" Type="http://schemas.openxmlformats.org/officeDocument/2006/relationships/hyperlink" Target="http://sk.wikipedia.org/wiki/Michal_Miloslav_Hod%C5%BEa" TargetMode="External"/><Relationship Id="rId244" Type="http://schemas.openxmlformats.org/officeDocument/2006/relationships/hyperlink" Target="http://sk.wikipedia.org/wiki/12._janu%C3%A1r" TargetMode="External"/><Relationship Id="rId18" Type="http://schemas.openxmlformats.org/officeDocument/2006/relationships/hyperlink" Target="http://sk.wikipedia.org/wiki/12._janu%C3%A1r" TargetMode="External"/><Relationship Id="rId39" Type="http://schemas.openxmlformats.org/officeDocument/2006/relationships/hyperlink" Target="http://sk.wikipedia.org/wiki/Poslanec" TargetMode="External"/><Relationship Id="rId265" Type="http://schemas.openxmlformats.org/officeDocument/2006/relationships/theme" Target="theme/theme1.xml"/><Relationship Id="rId50" Type="http://schemas.openxmlformats.org/officeDocument/2006/relationships/hyperlink" Target="http://sk.wikipedia.org/w/index.php?title=Samuel_%C5%A0t%C3%BAr&amp;action=edit&amp;redlink=1" TargetMode="External"/><Relationship Id="rId104" Type="http://schemas.openxmlformats.org/officeDocument/2006/relationships/hyperlink" Target="http://sk.wikipedia.org/wiki/Jozef_Miloslav_Hurban" TargetMode="External"/><Relationship Id="rId125" Type="http://schemas.openxmlformats.org/officeDocument/2006/relationships/hyperlink" Target="http://sk.wikipedia.org/wiki/J%C3%A1n_Koll%C3%A1r" TargetMode="External"/><Relationship Id="rId146" Type="http://schemas.openxmlformats.org/officeDocument/2006/relationships/hyperlink" Target="http://sk.wikipedia.org/w/index.php?title=Karol_Zay&amp;action=edit&amp;redlink=1" TargetMode="External"/><Relationship Id="rId167" Type="http://schemas.openxmlformats.org/officeDocument/2006/relationships/hyperlink" Target="http://sk.wikipedia.org/wiki/Slov%C3%A1ci" TargetMode="External"/><Relationship Id="rId188" Type="http://schemas.openxmlformats.org/officeDocument/2006/relationships/hyperlink" Target="http://sk.wikipedia.org/wiki/Pavel_Jozef_%C5%A0af%C3%A1rik" TargetMode="External"/><Relationship Id="rId71" Type="http://schemas.openxmlformats.org/officeDocument/2006/relationships/hyperlink" Target="http://sk.wikipedia.org/w/index.php?title=Leopold_Petz&amp;action=edit&amp;redlink=1" TargetMode="External"/><Relationship Id="rId92" Type="http://schemas.openxmlformats.org/officeDocument/2006/relationships/hyperlink" Target="http://sk.wikipedia.org/wiki/Michal_Miloslav_Hod%C5%BEa" TargetMode="External"/><Relationship Id="rId213" Type="http://schemas.openxmlformats.org/officeDocument/2006/relationships/image" Target="media/image5.jpeg"/><Relationship Id="rId234" Type="http://schemas.openxmlformats.org/officeDocument/2006/relationships/hyperlink" Target="http://sk.wikipedia.org/wiki/1849" TargetMode="External"/><Relationship Id="rId2" Type="http://schemas.openxmlformats.org/officeDocument/2006/relationships/styles" Target="styles.xml"/><Relationship Id="rId29" Type="http://schemas.openxmlformats.org/officeDocument/2006/relationships/hyperlink" Target="http://sk.wikipedia.org/wiki/Publicista" TargetMode="External"/><Relationship Id="rId255" Type="http://schemas.openxmlformats.org/officeDocument/2006/relationships/hyperlink" Target="http://sk.wikipedia.org/wiki/1993" TargetMode="External"/><Relationship Id="rId40" Type="http://schemas.openxmlformats.org/officeDocument/2006/relationships/hyperlink" Target="http://sk.wikipedia.org/wiki/Uhorsk%C3%BD_snem" TargetMode="External"/><Relationship Id="rId115" Type="http://schemas.openxmlformats.org/officeDocument/2006/relationships/hyperlink" Target="http://sk.wikipedia.org/wiki/Po%C4%BE%C5%A1tina" TargetMode="External"/><Relationship Id="rId136" Type="http://schemas.openxmlformats.org/officeDocument/2006/relationships/hyperlink" Target="http://sk.wikipedia.org/wiki/Hist%C3%B3ria" TargetMode="External"/><Relationship Id="rId157" Type="http://schemas.openxmlformats.org/officeDocument/2006/relationships/hyperlink" Target="http://upload.wikimedia.org/wikipedia/commons/8/8c/Ludovit_Stur_monument_Levoca.jpg" TargetMode="External"/><Relationship Id="rId178" Type="http://schemas.openxmlformats.org/officeDocument/2006/relationships/hyperlink" Target="http://upload.wikimedia.org/wikipedia/commons/a/a9/Slovakia_Stur-NarecjaSlovenskuo.jpg" TargetMode="External"/><Relationship Id="rId61" Type="http://schemas.openxmlformats.org/officeDocument/2006/relationships/hyperlink" Target="http://sk.wikipedia.org/wiki/1859" TargetMode="External"/><Relationship Id="rId82" Type="http://schemas.openxmlformats.org/officeDocument/2006/relationships/hyperlink" Target="http://sk.wikipedia.org/wiki/1829" TargetMode="External"/><Relationship Id="rId199" Type="http://schemas.openxmlformats.org/officeDocument/2006/relationships/hyperlink" Target="http://sk.wikipedia.org/wiki/Martin_Hattala" TargetMode="External"/><Relationship Id="rId203" Type="http://schemas.openxmlformats.org/officeDocument/2006/relationships/hyperlink" Target="http://sk.wikipedia.org/wiki/J%C3%A1n_Pal%C3%A1rik" TargetMode="External"/><Relationship Id="rId19" Type="http://schemas.openxmlformats.org/officeDocument/2006/relationships/hyperlink" Target="http://sk.wikipedia.org/wiki/1856" TargetMode="External"/><Relationship Id="rId224" Type="http://schemas.openxmlformats.org/officeDocument/2006/relationships/hyperlink" Target="http://sk.wikipedia.org/wiki/Slovansk%C3%BD_zjazd" TargetMode="External"/><Relationship Id="rId245" Type="http://schemas.openxmlformats.org/officeDocument/2006/relationships/hyperlink" Target="http://sk.wikipedia.org/wiki/1856" TargetMode="External"/><Relationship Id="rId30" Type="http://schemas.openxmlformats.org/officeDocument/2006/relationships/hyperlink" Target="http://sk.wikipedia.org/wiki/Novin%C3%A1r" TargetMode="External"/><Relationship Id="rId105" Type="http://schemas.openxmlformats.org/officeDocument/2006/relationships/hyperlink" Target="http://sk.wikipedia.org/wiki/August_Horislav_%C5%A0kult%C3%A9ty" TargetMode="External"/><Relationship Id="rId126" Type="http://schemas.openxmlformats.org/officeDocument/2006/relationships/hyperlink" Target="http://sk.wikipedia.org/wiki/1836" TargetMode="External"/><Relationship Id="rId147" Type="http://schemas.openxmlformats.org/officeDocument/2006/relationships/hyperlink" Target="http://sk.wikipedia.org/wiki/Nemecko" TargetMode="External"/><Relationship Id="rId168" Type="http://schemas.openxmlformats.org/officeDocument/2006/relationships/hyperlink" Target="http://sk.wikipedia.org/wiki/11._j%C3%BAl" TargetMode="External"/><Relationship Id="rId51" Type="http://schemas.openxmlformats.org/officeDocument/2006/relationships/hyperlink" Target="http://sk.wikipedia.org/wiki/29._okt%C3%B3ber" TargetMode="External"/><Relationship Id="rId72" Type="http://schemas.openxmlformats.org/officeDocument/2006/relationships/hyperlink" Target="http://sk.wikipedia.org/wiki/Slov%C3%A1ci" TargetMode="External"/><Relationship Id="rId93" Type="http://schemas.openxmlformats.org/officeDocument/2006/relationships/hyperlink" Target="http://sk.wikipedia.org/w/index.php?title=Tom%C3%A1%C5%A1_Hor%C5%A1&amp;action=edit&amp;redlink=1" TargetMode="External"/><Relationship Id="rId189" Type="http://schemas.openxmlformats.org/officeDocument/2006/relationships/hyperlink" Target="http://sk.wikipedia.org/wiki/J%C3%A1n_Koll%C3%A1r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sk.wikipedia.org/wiki/Franc%C3%BAzsko" TargetMode="External"/><Relationship Id="rId235" Type="http://schemas.openxmlformats.org/officeDocument/2006/relationships/hyperlink" Target="http://sk.wikipedia.org/wiki/Tatr%C3%ADn" TargetMode="External"/><Relationship Id="rId256" Type="http://schemas.openxmlformats.org/officeDocument/2006/relationships/hyperlink" Target="http://sk.wikipedia.org/w/index.php?title=Adam_B%C5%BEoch&amp;action=edit&amp;redlink=1" TargetMode="External"/><Relationship Id="rId116" Type="http://schemas.openxmlformats.org/officeDocument/2006/relationships/hyperlink" Target="http://sk.wikipedia.org/wiki/Srbochorv%C3%A1t%C4%8Dina" TargetMode="External"/><Relationship Id="rId137" Type="http://schemas.openxmlformats.org/officeDocument/2006/relationships/hyperlink" Target="http://sk.wikipedia.org/wiki/Lingvistika" TargetMode="External"/><Relationship Id="rId158" Type="http://schemas.openxmlformats.org/officeDocument/2006/relationships/image" Target="media/image3.jpeg"/><Relationship Id="rId20" Type="http://schemas.openxmlformats.org/officeDocument/2006/relationships/hyperlink" Target="http://sk.wikipedia.org/wiki/Modra" TargetMode="External"/><Relationship Id="rId41" Type="http://schemas.openxmlformats.org/officeDocument/2006/relationships/hyperlink" Target="http://sk.wikipedia.org/wiki/Zvolen" TargetMode="External"/><Relationship Id="rId62" Type="http://schemas.openxmlformats.org/officeDocument/2006/relationships/hyperlink" Target="http://sk.wikipedia.org/w/index.php?title=J%C3%A1n_%C5%A0t%C3%BAr&amp;action=edit&amp;redlink=1" TargetMode="External"/><Relationship Id="rId83" Type="http://schemas.openxmlformats.org/officeDocument/2006/relationships/hyperlink" Target="http://sk.wikipedia.org/wiki/Spolo%C4%8Dnos%C5%A5_%C4%8Desko-slovensk%C3%A1" TargetMode="External"/><Relationship Id="rId179" Type="http://schemas.openxmlformats.org/officeDocument/2006/relationships/image" Target="media/image4.jpeg"/><Relationship Id="rId190" Type="http://schemas.openxmlformats.org/officeDocument/2006/relationships/hyperlink" Target="http://sk.wikipedia.org/wiki/1846" TargetMode="External"/><Relationship Id="rId204" Type="http://schemas.openxmlformats.org/officeDocument/2006/relationships/hyperlink" Target="http://sk.wikipedia.org/wiki/Andrej_Radlinsk%C3%BD" TargetMode="External"/><Relationship Id="rId225" Type="http://schemas.openxmlformats.org/officeDocument/2006/relationships/hyperlink" Target="http://sk.wikipedia.org/wiki/Slovania" TargetMode="External"/><Relationship Id="rId246" Type="http://schemas.openxmlformats.org/officeDocument/2006/relationships/hyperlink" Target="http://sk.wikipedia.org/wiki/Modra" TargetMode="External"/><Relationship Id="rId106" Type="http://schemas.openxmlformats.org/officeDocument/2006/relationships/hyperlink" Target="http://sk.wikipedia.org/wiki/1836" TargetMode="External"/><Relationship Id="rId127" Type="http://schemas.openxmlformats.org/officeDocument/2006/relationships/hyperlink" Target="http://sk.wikipedia.org/wiki/1837" TargetMode="External"/><Relationship Id="rId10" Type="http://schemas.openxmlformats.org/officeDocument/2006/relationships/hyperlink" Target="http://sk.wikipedia.org/wiki/Absolutizmus" TargetMode="External"/><Relationship Id="rId31" Type="http://schemas.openxmlformats.org/officeDocument/2006/relationships/hyperlink" Target="http://sk.wikipedia.org/w/index.php?title=Redaktor&amp;action=edit&amp;redlink=1" TargetMode="External"/><Relationship Id="rId52" Type="http://schemas.openxmlformats.org/officeDocument/2006/relationships/hyperlink" Target="http://sk.wikipedia.org/wiki/1815" TargetMode="External"/><Relationship Id="rId73" Type="http://schemas.openxmlformats.org/officeDocument/2006/relationships/hyperlink" Target="http://sk.wikipedia.org/wiki/%C4%BDudov%C3%ADt_%C5%A0t%C3%BAr" TargetMode="External"/><Relationship Id="rId94" Type="http://schemas.openxmlformats.org/officeDocument/2006/relationships/hyperlink" Target="http://sk.wikipedia.org/wiki/Samuel_Samoslav_Vanko" TargetMode="External"/><Relationship Id="rId148" Type="http://schemas.openxmlformats.org/officeDocument/2006/relationships/hyperlink" Target="http://sk.wikipedia.org/wiki/Juraj_Palkovi%C4%8D_(1769_-_1850)" TargetMode="External"/><Relationship Id="rId169" Type="http://schemas.openxmlformats.org/officeDocument/2006/relationships/hyperlink" Target="http://sk.wikipedia.org/wiki/1843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sk.wikipedia.org/wiki/1844" TargetMode="External"/><Relationship Id="rId215" Type="http://schemas.openxmlformats.org/officeDocument/2006/relationships/hyperlink" Target="http://sk.wikipedia.org/wiki/1848" TargetMode="External"/><Relationship Id="rId236" Type="http://schemas.openxmlformats.org/officeDocument/2006/relationships/hyperlink" Target="http://sk.wikipedia.org/wiki/1851" TargetMode="External"/><Relationship Id="rId257" Type="http://schemas.openxmlformats.org/officeDocument/2006/relationships/hyperlink" Target="http://sk.wikipedia.org/wiki/C%C3%A1r" TargetMode="External"/><Relationship Id="rId42" Type="http://schemas.openxmlformats.org/officeDocument/2006/relationships/hyperlink" Target="http://sk.wikipedia.org/wiki/1848" TargetMode="External"/><Relationship Id="rId84" Type="http://schemas.openxmlformats.org/officeDocument/2006/relationships/hyperlink" Target="http://sk.wikipedia.org/wiki/%C4%BDudov%C3%ADt_%C5%A0t%C3%BAr" TargetMode="External"/><Relationship Id="rId138" Type="http://schemas.openxmlformats.org/officeDocument/2006/relationships/hyperlink" Target="http://sk.wikipedia.org/wiki/Georg_Wilhelm_Friedrich_Hegel" TargetMode="External"/><Relationship Id="rId191" Type="http://schemas.openxmlformats.org/officeDocument/2006/relationships/hyperlink" Target="http://sk.wikipedia.org/w/index.php?title=N%C3%A1re%C4%8Dja_Slovenskuo_alebo_potreba_p%C3%ADsa%C5%88ja_v_tomto_n%C3%A1re%C4%8D%C3%AD&amp;action=edit&amp;redlink=1" TargetMode="External"/><Relationship Id="rId205" Type="http://schemas.openxmlformats.org/officeDocument/2006/relationships/hyperlink" Target="http://sk.wikipedia.org/wiki/%C5%A0tefan_Z%C3%A1vodn%C3%ADk" TargetMode="External"/><Relationship Id="rId247" Type="http://schemas.openxmlformats.org/officeDocument/2006/relationships/hyperlink" Target="http://upload.wikimedia.org/wikipedia/commons/4/48/Slovakia_SmutnaSpravaOdBrataOsmrtiLStur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69BE-2D82-4468-BE5A-44BF2BEB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83</Words>
  <Characters>34107</Characters>
  <Application>Microsoft Office Word</Application>
  <DocSecurity>0</DocSecurity>
  <Lines>284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</dc:creator>
  <cp:keywords/>
  <dc:description/>
  <cp:lastModifiedBy>user</cp:lastModifiedBy>
  <cp:revision>2</cp:revision>
  <cp:lastPrinted>2010-08-25T19:20:00Z</cp:lastPrinted>
  <dcterms:created xsi:type="dcterms:W3CDTF">2020-03-24T09:13:00Z</dcterms:created>
  <dcterms:modified xsi:type="dcterms:W3CDTF">2020-03-24T09:13:00Z</dcterms:modified>
</cp:coreProperties>
</file>